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849B4" w14:textId="33DE4A63" w:rsidR="00A7188B" w:rsidRDefault="002D60A7">
      <w:pPr>
        <w:pStyle w:val="a8"/>
        <w:spacing w:line="0" w:lineRule="atLeast"/>
        <w:ind w:right="-947" w:firstLineChars="1500" w:firstLine="3408"/>
        <w:jc w:val="left"/>
        <w:rPr>
          <w:b/>
          <w:color w:val="E36C0A"/>
        </w:rPr>
      </w:pPr>
      <w:r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87E2C" wp14:editId="76DD5D04">
                <wp:simplePos x="0" y="0"/>
                <wp:positionH relativeFrom="page">
                  <wp:posOffset>3276600</wp:posOffset>
                </wp:positionH>
                <wp:positionV relativeFrom="paragraph">
                  <wp:posOffset>-416560</wp:posOffset>
                </wp:positionV>
                <wp:extent cx="3952240" cy="409575"/>
                <wp:effectExtent l="0" t="0" r="0" b="0"/>
                <wp:wrapNone/>
                <wp:docPr id="1737585733" name="テキスト ボックス 1737585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49328" w14:textId="4C3FBCBE" w:rsidR="002D60A7" w:rsidRPr="002D60A7" w:rsidRDefault="002D60A7" w:rsidP="002D60A7">
                            <w:pPr>
                              <w:snapToGrid w:val="0"/>
                              <w:spacing w:before="120" w:after="120"/>
                              <w:ind w:right="-947"/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</w:rPr>
                            </w:pPr>
                            <w:r w:rsidRPr="002D60A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令和６年度 認知症介護実践リーダー研修　資料1</w:t>
                            </w:r>
                            <w:r w:rsidRPr="002D60A7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7E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37585733" o:spid="_x0000_s1026" type="#_x0000_t202" style="position:absolute;left:0;text-align:left;margin-left:258pt;margin-top:-32.8pt;width:311.2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xaFwIAACwEAAAOAAAAZHJzL2Uyb0RvYy54bWysU8tu2zAQvBfoPxC815IVO4kFy4GbwEUB&#10;IwngFDnTFGkJoLgsSVtyv75LSn4g7anohdrlrPYxs5w/dI0iB2FdDbqg41FKidAcylrvCvrjbfXl&#10;nhLnmS6ZAi0KehSOPiw+f5q3JhcZVKBKYQkm0S5vTUEr702eJI5XomFuBEZoBCXYhnl07S4pLWsx&#10;e6OSLE1vkxZsaSxw4RzePvUgXcT8UgruX6R0whNVUOzNx9PGcxvOZDFn+c4yU9V8aIP9QxcNqzUW&#10;Pad6Yp6Rva3/SNXU3IID6UccmgSkrLmIM+A04/TDNJuKGRFnQXKcOdPk/l9a/nzYmFdLfPcVOhQw&#10;ENIalzu8DPN00jbhi50SxJHC45k20XnC8fJmNs2yCUIcsUk6m95NQ5rk8rexzn8T0JBgFNSiLJEt&#10;dlg734eeQkIxDataqSiN0qQt6O3NNI0/nBFMrjTWuPQaLN9tu2GALZRHnMtCL7kzfFVj8TVz/pVZ&#10;1Bj7xb31L3hIBVgEBouSCuyvv92HeKQeUUpa3JmCup97ZgUl6rtGUWbjSaDBR2cyvcvQsdfI9hrR&#10;++YRcC3H+EIMj2aI9+pkSgvNO673MlRFiGmOtQvqT+aj7zcZnwcXy2UMwrUyzK/1xvCQOtAZqH3r&#10;3pk1A/8elXuG03ax/IMMfWwvxHLvQdZRo0Bwz+rAO65kVHl4PmHnr/0YdXnki98AAAD//wMAUEsD&#10;BBQABgAIAAAAIQBZEuqf4gAAAAsBAAAPAAAAZHJzL2Rvd25yZXYueG1sTI/BTsMwEETvSPyDtUjc&#10;WseFRFGIU1WRKiQEh5ZeuDnxNomw1yF228DX457gODuj2TfleraGnXHygyMJYpkAQ2qdHqiTcHjf&#10;LnJgPijSyjhCCd/oYV3d3pSq0O5COzzvQ8diCflCSehDGAvOfdujVX7pRqToHd1kVYhy6rie1CWW&#10;W8NXSZJxqwaKH3o1Yt1j+7k/WQkv9fZN7ZqVzX9M/fx63Ixfh49Uyvu7efMELOAc/sJwxY/oUEWm&#10;xp1Ie2YkpCKLW4KERZZmwK4J8ZA/AmviSQjgVcn/b6h+AQAA//8DAFBLAQItABQABgAIAAAAIQC2&#10;gziS/gAAAOEBAAATAAAAAAAAAAAAAAAAAAAAAABbQ29udGVudF9UeXBlc10ueG1sUEsBAi0AFAAG&#10;AAgAAAAhADj9If/WAAAAlAEAAAsAAAAAAAAAAAAAAAAALwEAAF9yZWxzLy5yZWxzUEsBAi0AFAAG&#10;AAgAAAAhAARw7FoXAgAALAQAAA4AAAAAAAAAAAAAAAAALgIAAGRycy9lMm9Eb2MueG1sUEsBAi0A&#10;FAAGAAgAAAAhAFkS6p/iAAAACwEAAA8AAAAAAAAAAAAAAAAAcQQAAGRycy9kb3ducmV2LnhtbFBL&#10;BQYAAAAABAAEAPMAAACABQAAAAA=&#10;" filled="f" stroked="f" strokeweight=".5pt">
                <v:textbox>
                  <w:txbxContent>
                    <w:p w14:paraId="59949328" w14:textId="4C3FBCBE" w:rsidR="002D60A7" w:rsidRPr="002D60A7" w:rsidRDefault="002D60A7" w:rsidP="002D60A7">
                      <w:pPr>
                        <w:snapToGrid w:val="0"/>
                        <w:spacing w:before="120" w:after="120"/>
                        <w:ind w:right="-947"/>
                        <w:jc w:val="center"/>
                        <w:rPr>
                          <w:rFonts w:ascii="Meiryo UI" w:eastAsia="Meiryo UI" w:hAnsi="Meiryo UI"/>
                          <w:sz w:val="36"/>
                          <w:szCs w:val="40"/>
                        </w:rPr>
                      </w:pPr>
                      <w:r w:rsidRPr="002D60A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令和６年度 認知症介護実践リーダー研修　資料1</w:t>
                      </w:r>
                      <w:r w:rsidRPr="002D60A7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188B">
        <w:rPr>
          <w:rFonts w:hint="eastAsia"/>
          <w:b/>
          <w:color w:val="E36C0A"/>
        </w:rPr>
        <w:t>認知症ケア高度化推進事業</w:t>
      </w:r>
    </w:p>
    <w:p w14:paraId="56D073A7" w14:textId="77777777" w:rsidR="00A7188B" w:rsidRPr="000C1855" w:rsidRDefault="00A7188B" w:rsidP="000C1855">
      <w:pPr>
        <w:pStyle w:val="a8"/>
        <w:spacing w:line="0" w:lineRule="atLeast"/>
        <w:ind w:right="-1"/>
        <w:jc w:val="center"/>
        <w:rPr>
          <w:rFonts w:ascii="HG丸ｺﾞｼｯｸM-PRO"/>
          <w:b/>
          <w:color w:val="E36C0A"/>
          <w:sz w:val="48"/>
          <w:szCs w:val="48"/>
        </w:rPr>
      </w:pPr>
      <w:r w:rsidRPr="000C1855">
        <w:rPr>
          <w:rFonts w:ascii="HG丸ｺﾞｼｯｸM-PRO" w:cs="SoftGoStd-Medium" w:hint="eastAsia"/>
          <w:b/>
          <w:color w:val="EE6D00"/>
          <w:kern w:val="0"/>
          <w:sz w:val="48"/>
          <w:szCs w:val="48"/>
        </w:rPr>
        <w:t>ひもときシート</w:t>
      </w:r>
    </w:p>
    <w:p w14:paraId="15F1B1DA" w14:textId="77777777" w:rsidR="00A7188B" w:rsidRPr="000C1855" w:rsidRDefault="00A7188B" w:rsidP="000C1855">
      <w:pPr>
        <w:pStyle w:val="a8"/>
        <w:spacing w:line="0" w:lineRule="atLeast"/>
        <w:ind w:right="-1"/>
        <w:jc w:val="center"/>
        <w:rPr>
          <w:b/>
          <w:sz w:val="32"/>
          <w:szCs w:val="32"/>
        </w:rPr>
      </w:pPr>
      <w:r w:rsidRPr="000C1855">
        <w:rPr>
          <w:rFonts w:hint="eastAsia"/>
          <w:b/>
          <w:sz w:val="32"/>
          <w:szCs w:val="32"/>
        </w:rPr>
        <w:t>＜事例概要シート＞</w:t>
      </w:r>
    </w:p>
    <w:p w14:paraId="7440A60C" w14:textId="49018799" w:rsidR="00A7188B" w:rsidRDefault="007638CA">
      <w:pPr>
        <w:spacing w:beforeLines="50" w:before="143" w:afterLines="30" w:after="85" w:line="240" w:lineRule="exact"/>
        <w:ind w:right="0"/>
        <w:rPr>
          <w:b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2110A0" wp14:editId="032716EF">
                <wp:simplePos x="0" y="0"/>
                <wp:positionH relativeFrom="column">
                  <wp:posOffset>2278380</wp:posOffset>
                </wp:positionH>
                <wp:positionV relativeFrom="line">
                  <wp:posOffset>8759825</wp:posOffset>
                </wp:positionV>
                <wp:extent cx="1156335" cy="228600"/>
                <wp:effectExtent l="0" t="0" r="5715" b="0"/>
                <wp:wrapNone/>
                <wp:docPr id="7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89358" w14:textId="77777777" w:rsidR="00E677EF" w:rsidRDefault="00E677EF" w:rsidP="00E677EF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10A0" id="Text Box 86" o:spid="_x0000_s1027" type="#_x0000_t202" style="position:absolute;left:0;text-align:left;margin-left:179.4pt;margin-top:689.75pt;width:91.05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eO+QEAAM4DAAAOAAAAZHJzL2Uyb0RvYy54bWysU8Fu2zAMvQ/YPwi6L3bSNUuMOEWXIsOA&#10;rhvQ7QNkWbaFyaJGKbGzrx8lp2nR3YbpIFAi9cj3SG1uxt6wo0KvwZZ8Pss5U1ZCrW1b8h/f9+9W&#10;nPkgbC0MWFXyk/L8Zvv2zWZwhVpAB6ZWyAjE+mJwJe9CcEWWedmpXvgZOGXJ2QD2ItAR26xGMRB6&#10;b7JFni+zAbB2CFJ5T7d3k5NvE37TKBm+No1XgZmSU20h7Zj2Ku7ZdiOKFoXrtDyXIf6hil5oS0kv&#10;UHciCHZA/RdUryWChybMJPQZNI2WKnEgNvP8FZvHTjiVuJA43l1k8v8PVj4cH903ZGH8CCM1MJHw&#10;7h7kT88s7DphW3WLCEOnRE2J51GybHC+OD+NUvvCR5Bq+AI1NVkcAiSgscE+qkI8GaFTA04X0dUY&#10;mIwp59fLq6trziT5FovVMk9dyUTx9NqhD58U9CwaJUdqakIXx3sfYjWieAqJyTwYXe+1MemAbbUz&#10;yI6CBmCfViLwKszYGGwhPpsQ402iGZlNHMNYjUzXZw0i6wrqE/FGmOaK/gEZHeBvzgaaqZL7XweB&#10;ijPz2ZJ265y4sZDs1WpNNib7w/vFmgSoXjiElYRT8sDZZO7CNLUHh7rtKM3UKgu3JHajkw7PJZ1r&#10;p6FJ8pwHPE7ly3OKev6G2z8AAAD//wMAUEsDBBQABgAIAAAAIQAqWvTN4QAAAA0BAAAPAAAAZHJz&#10;L2Rvd25yZXYueG1sTI/BTsMwEETvSPyDtZW4Uae0hjaNU5FIIMEBqaUf4MZLHDW2I9tNw9+znOA4&#10;O6OZt8Vusj0bMcTOOwmLeQYMXeN151oJx8+X+zWwmJTTqvcOJXxjhF15e1OoXPur2+N4SC2jEhdz&#10;JcGkNOScx8agVXHuB3TkfflgVSIZWq6DulK57flDlj1yqzpHC0YNWBtszoeLlfCOeqzeat+9foRj&#10;raranPW+kvJuNj1vgSWc0l8YfvEJHUpiOvmL05H1EpZiTeiJjOXTRgCjiFhlG2AnOq0WQgAvC/7/&#10;i/IHAAD//wMAUEsBAi0AFAAGAAgAAAAhALaDOJL+AAAA4QEAABMAAAAAAAAAAAAAAAAAAAAAAFtD&#10;b250ZW50X1R5cGVzXS54bWxQSwECLQAUAAYACAAAACEAOP0h/9YAAACUAQAACwAAAAAAAAAAAAAA&#10;AAAvAQAAX3JlbHMvLnJlbHNQSwECLQAUAAYACAAAACEAMVX3jvkBAADOAwAADgAAAAAAAAAAAAAA&#10;AAAuAgAAZHJzL2Uyb0RvYy54bWxQSwECLQAUAAYACAAAACEAKlr0zeEAAAANAQAADwAAAAAAAAAA&#10;AAAAAABTBAAAZHJzL2Rvd25yZXYueG1sUEsFBgAAAAAEAAQA8wAAAGEFAAAAAA==&#10;" stroked="f">
                <v:textbox inset=".25mm,.7pt,5.85pt,.7pt">
                  <w:txbxContent>
                    <w:p w14:paraId="02289358" w14:textId="77777777" w:rsidR="00E677EF" w:rsidRDefault="00E677EF" w:rsidP="00E677EF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188B">
        <w:rPr>
          <w:rFonts w:hint="eastAsia"/>
          <w:b/>
          <w:sz w:val="24"/>
          <w:szCs w:val="24"/>
          <w:u w:val="single"/>
        </w:rPr>
        <w:t>タイトル：</w:t>
      </w:r>
      <w:r w:rsidR="00A7188B"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　　　　　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314"/>
        <w:gridCol w:w="2120"/>
        <w:gridCol w:w="5131"/>
      </w:tblGrid>
      <w:tr w:rsidR="00A7188B" w14:paraId="7E0C4D31" w14:textId="77777777" w:rsidTr="002D60A7">
        <w:trPr>
          <w:trHeight w:val="20"/>
        </w:trPr>
        <w:tc>
          <w:tcPr>
            <w:tcW w:w="9067" w:type="dxa"/>
            <w:gridSpan w:val="4"/>
            <w:shd w:val="pct25" w:color="FFFF66" w:fill="auto"/>
            <w:vAlign w:val="center"/>
          </w:tcPr>
          <w:p w14:paraId="6F2F20DA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Ⅰ．事例の状況</w:t>
            </w:r>
            <w:r>
              <w:rPr>
                <w:rFonts w:hint="eastAsia"/>
                <w:b/>
                <w:szCs w:val="21"/>
              </w:rPr>
              <w:t>（３００字程度）</w:t>
            </w:r>
          </w:p>
        </w:tc>
      </w:tr>
      <w:tr w:rsidR="00A7188B" w14:paraId="0EF9D781" w14:textId="77777777" w:rsidTr="002D60A7">
        <w:trPr>
          <w:trHeight w:val="117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38FA56B3" w14:textId="77777777" w:rsidR="00A7188B" w:rsidRDefault="00A7188B">
            <w:pPr>
              <w:spacing w:before="0" w:after="0"/>
              <w:ind w:rightChars="50" w:right="99"/>
            </w:pPr>
          </w:p>
          <w:p w14:paraId="76DCDB47" w14:textId="77777777" w:rsidR="00A7188B" w:rsidRDefault="00A7188B">
            <w:pPr>
              <w:spacing w:before="0" w:after="0"/>
              <w:ind w:rightChars="50" w:right="99"/>
            </w:pPr>
          </w:p>
          <w:p w14:paraId="11D53339" w14:textId="77777777" w:rsidR="00A7188B" w:rsidRDefault="00A7188B">
            <w:pPr>
              <w:spacing w:before="0" w:after="0"/>
              <w:ind w:rightChars="50" w:right="99"/>
            </w:pPr>
          </w:p>
          <w:p w14:paraId="3B1AD212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8C2B065" w14:textId="77777777" w:rsidTr="002D60A7">
        <w:trPr>
          <w:trHeight w:val="340"/>
        </w:trPr>
        <w:tc>
          <w:tcPr>
            <w:tcW w:w="9067" w:type="dxa"/>
            <w:gridSpan w:val="4"/>
            <w:shd w:val="pct25" w:color="FFFF66" w:fill="auto"/>
            <w:vAlign w:val="center"/>
          </w:tcPr>
          <w:p w14:paraId="21CD36F9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Ⅱ．事例提供者の属性</w:t>
            </w:r>
          </w:p>
        </w:tc>
      </w:tr>
      <w:tr w:rsidR="00A7188B" w14:paraId="49029467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3FF5E689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7251" w:type="dxa"/>
            <w:gridSpan w:val="2"/>
            <w:vAlign w:val="center"/>
          </w:tcPr>
          <w:p w14:paraId="5799F96C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A36E666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3040A0A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7251" w:type="dxa"/>
            <w:gridSpan w:val="2"/>
            <w:vAlign w:val="center"/>
          </w:tcPr>
          <w:p w14:paraId="4D01D435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7BF8728F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731AC2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7251" w:type="dxa"/>
            <w:gridSpan w:val="2"/>
            <w:vAlign w:val="center"/>
          </w:tcPr>
          <w:p w14:paraId="17A6FB03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13C34DC7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54FDB4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7251" w:type="dxa"/>
            <w:gridSpan w:val="2"/>
            <w:vAlign w:val="center"/>
          </w:tcPr>
          <w:p w14:paraId="639CDC7B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23ED868D" w14:textId="77777777" w:rsidTr="002D60A7">
        <w:trPr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68B7EC5" w14:textId="77777777" w:rsidR="00A7188B" w:rsidRDefault="00A7188B" w:rsidP="0081105F">
            <w:pPr>
              <w:snapToGrid w:val="0"/>
              <w:spacing w:beforeLines="30" w:before="85" w:afterLines="30" w:after="85" w:line="20" w:lineRule="atLeast"/>
              <w:ind w:rightChars="50" w:right="99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7251" w:type="dxa"/>
            <w:gridSpan w:val="2"/>
            <w:vAlign w:val="center"/>
          </w:tcPr>
          <w:p w14:paraId="708B1D3C" w14:textId="2D6EF857" w:rsidR="00A7188B" w:rsidRDefault="0081105F" w:rsidP="0081105F">
            <w:pPr>
              <w:snapToGrid w:val="0"/>
              <w:spacing w:beforeLines="30" w:before="85" w:afterLines="30" w:after="85" w:line="20" w:lineRule="atLeast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8789BD" wp14:editId="57E75142">
                      <wp:extent cx="125730" cy="125730"/>
                      <wp:effectExtent l="8890" t="8890" r="8255" b="8255"/>
                      <wp:docPr id="76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38A887" id="Rectangle 8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sXHwIAADsEAAAOAAAAZHJzL2Uyb0RvYy54bWysU9tuEzEQfUfiHyy/k01S0iSrbKoqJQip&#10;QEXhAyZeb9bCN8ZONuHrO/amIQWeEPtgzeyMj8+cmVncHIxme4lBOVvx0WDImbTC1cpuK/7t6/rN&#10;jLMQwdagnZUVP8rAb5avXy06X8qxa52uJTICsaHsfMXbGH1ZFEG00kAYOC8tBRuHBiK5uC1qhI7Q&#10;jS7Gw+F10TmsPTohQ6C/d32QLzN+00gRPzdNkJHpihO3mE/M5yadxXIB5RbBt0qcaMA/sDCgLD16&#10;hrqDCGyH6g8oowS64Jo4EM4UrmmUkLkGqmY0/K2axxa8zLWQOMGfZQr/D1Z82j8gU3XFp9ecWTDU&#10;oy+kGtitlmx2lQTqfCgp79E/YCox+Hsnvgdm3aqlNHmL6LpWQk20Rim/eHEhOYGusk330dUED7vo&#10;slaHBk0CJBXYIbfkeG6JPEQm6OdoPJleUeMEhU52egHK58seQ3wvnWHJqDgS9wwO+/sQ+9TnlEze&#10;aVWvldbZwe1mpZHtgaZjnb/Mn2q8TNOWdRWfT8aTjPwiFi4hhvn7G4RRkcZcK1Px2TkJyqTaO1sT&#10;TSgjKN3bVJ22JxmTcn0HNq4+koro+hmmnSOjdfiTs47mt+Lhxw5QcqY/WOrE9O14PqG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AR0sX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男　　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65DF13" wp14:editId="60253707">
                      <wp:extent cx="125730" cy="125730"/>
                      <wp:effectExtent l="5715" t="8890" r="11430" b="8255"/>
                      <wp:docPr id="7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32764" id="Rectangle 8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KX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f8esaZBUM9&#10;+kyqgW21ZPOrJFDvQ0l5j/4BU4nB3zvxLTDr1h2lyVtE13cSaqI1SfnFswvJCXSVbfsPriZ42EWX&#10;tTo0aBIgqcAOuSXHc0vkITJBPyfT2fVrapyg0MlOL0D5dNljiO+kMywZFUfinsFhfx/ikPqUksk7&#10;reqN0jo72G7XGtkeaDo2+cv8qcbLNG1ZX/HFbDrLyM9i4RJinL+/QRgVacy1MhWfn5OgTKq9tTXR&#10;hDKC0oNN1Wl7kjEpN3Rg6+ojqYhumGHaOTI6hz8462l+Kx6+7wAlZ/q9pU5cX00X1NGYnfl8QRri&#10;ZWB7EQArCKjikbPBXMdhRXYeVdvRO5NcuXW31LtGZV1TXwdOJ6o0obkzp21KK3Dp56xfO7/6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MlGYp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女</w:t>
            </w:r>
          </w:p>
        </w:tc>
      </w:tr>
      <w:tr w:rsidR="00A7188B" w14:paraId="3AC56746" w14:textId="77777777" w:rsidTr="002D60A7">
        <w:trPr>
          <w:trHeight w:val="397"/>
        </w:trPr>
        <w:tc>
          <w:tcPr>
            <w:tcW w:w="1816" w:type="dxa"/>
            <w:gridSpan w:val="2"/>
            <w:tcBorders>
              <w:bottom w:val="single" w:sz="4" w:space="0" w:color="auto"/>
            </w:tcBorders>
            <w:shd w:val="pct25" w:color="FFFF66" w:fill="auto"/>
            <w:vAlign w:val="center"/>
          </w:tcPr>
          <w:p w14:paraId="6A4F9D85" w14:textId="77777777" w:rsidR="00A7188B" w:rsidRDefault="00A7188B" w:rsidP="0081105F">
            <w:pPr>
              <w:snapToGrid w:val="0"/>
              <w:spacing w:beforeLines="30" w:before="85" w:afterLines="30" w:after="85" w:line="20" w:lineRule="atLeast"/>
              <w:ind w:rightChars="50" w:right="99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7251" w:type="dxa"/>
            <w:gridSpan w:val="2"/>
            <w:tcBorders>
              <w:bottom w:val="single" w:sz="4" w:space="0" w:color="auto"/>
            </w:tcBorders>
            <w:vAlign w:val="center"/>
          </w:tcPr>
          <w:p w14:paraId="0B5AF067" w14:textId="360BE14C" w:rsidR="00A7188B" w:rsidRDefault="0081105F" w:rsidP="0081105F">
            <w:pPr>
              <w:snapToGrid w:val="0"/>
              <w:spacing w:beforeLines="30" w:before="85" w:afterLines="30" w:after="85" w:line="20" w:lineRule="atLeast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831959" wp14:editId="0EBCF085">
                      <wp:extent cx="125730" cy="125730"/>
                      <wp:effectExtent l="8890" t="8890" r="8255" b="8255"/>
                      <wp:docPr id="7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30994" id="Rectangle 7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L4HwIAADsEAAAOAAAAZHJzL2Uyb0RvYy54bWysU9tuEzEQfUfiHyy/k03ShiSrbKoqJQip&#10;QEXhAyZeb9bCN8ZONuHrO/amIQWeEPtgzeyMj8+cmVncHIxme4lBOVvx0WDImbTC1cpuK/7t6/rN&#10;jLMQwdagnZUVP8rAb5avXy06X8qxa52uJTICsaHsfMXbGH1ZFEG00kAYOC8tBRuHBiK5uC1qhI7Q&#10;jS7Gw+HbonNYe3RChkB/7/ogX2b8ppEifm6aICPTFSduMZ+Yz006i+UCyi2Cb5U40YB/YGFAWXr0&#10;DHUHEdgO1R9QRgl0wTVxIJwpXNMoIXMNVM1o+Fs1jy14mWshcYI/yxT+H6z4tH9ApuqKT685s2Co&#10;R19INbBbLdn0KgnU+VBS3qN/wFRi8PdOfA/MulVLafIW0XWthJpojVJ+8eJCcgJdZZvuo6sJHnbR&#10;Za0ODZoESCqwQ27J8dwSeYhM0M/ReDK9osYJCp3s9AKUz5c9hvheOsOSUXEk7hkc9vch9qnPKZm8&#10;06peK62zg9vNSiPbA03HOn+ZP9V4maYt6yo+n4wnGflFLFxCDPP3NwijIo25Vqbis3MSlEm1d7Ym&#10;mlBGULq3qTptTzIm5foObFx9JBXR9TNMO0dG6/AnZx3Nb8XDjx2g5Ex/sNSJ6fV4PqG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CK2L4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１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CBD93D" wp14:editId="0163E427">
                      <wp:extent cx="125730" cy="125730"/>
                      <wp:effectExtent l="5715" t="8890" r="11430" b="8255"/>
                      <wp:docPr id="7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4A513" id="Rectangle 7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5PHwIAADsEAAAOAAAAZHJzL2Uyb0RvYy54bWysU1GP0zAMfkfiP0R5Z916jG3VutNpxxDS&#10;AScOfkCWpmtEEgcnW3f8epx0N3bAE6IPkV07Xz5/tpfXR2vYQWHQ4Go+GY05U05Co92u5l+/bF7N&#10;OQtRuEYYcKrmjyrw69XLF8veV6qEDkyjkBGIC1Xva97F6KuiCLJTVoQReOUo2AJaEcnFXdGg6And&#10;mqIcj98UPWDjEaQKgf7eDkG+yvhtq2T81LZBRWZqTtxiPjGf23QWq6Wodih8p+WJhvgHFlZoR4+e&#10;oW5FFGyP+g8oqyVCgDaOJNgC2lZLlWugaibj36p56IRXuRYSJ/izTOH/wcqPh3tkuqn57IozJyz1&#10;6DOpJtzOKDYrk0C9DxXlPfh7TCUGfwfyW2AO1h2lqRtE6DslGqI1SfnFswvJCXSVbfsP0BC82EfI&#10;Wh1btAmQVGDH3JLHc0vUMTJJPyfldHZFjZMUOtnpBVE9XfYY4jsFliWj5kjcM7g43IU4pD6lZPJg&#10;dLPRxmQHd9u1QXYQNB2b/GX+VONlmnGsr/liWk4z8rNYuIQY5+9vEFZHGnOjbc3n5yRRJdXeuoZo&#10;iioKbQabqjPuJGNSbujAFppHUhFhmGHaOTI6wB+c9TS/NQ/f9wIVZ+a9o07MXpeLKQ18dubzBWmI&#10;l4HtRUA4SUA1j5wN5joOK7L3qHcdvTPJlTu4od6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6d65P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２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5F7FE9" wp14:editId="70346ABB">
                      <wp:extent cx="125730" cy="125730"/>
                      <wp:effectExtent l="13335" t="8890" r="13335" b="8255"/>
                      <wp:docPr id="7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04C4BF" id="Rectangle 7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ZQHgIAADsEAAAOAAAAZHJzL2Uyb0RvYy54bWysU1GP0zAMfkfiP0R5Z90KY1u17nTaMYR0&#10;wImDH5ClaRuRxMHJ1o1ff266jR3whOhDZNfOl8+f7eXNwRq2Vxg0uJJPRmPOlJNQadeU/NvXzas5&#10;ZyEKVwkDTpX8qAK/Wb18sex8oXJowVQKGYG4UHS+5G2MvsiyIFtlRRiBV46CNaAVkVxssgpFR+jW&#10;ZPl4/DbrACuPIFUI9PduCPJVwq9rJePnug4qMlNy4hbTienc9me2WoqiQeFbLU80xD+wsEI7evQC&#10;dSeiYDvUf0BZLREC1HEkwWZQ11qqVANVMxn/Vs1jK7xKtZA4wV9kCv8PVn7aPyDTVclnOWdOWOrR&#10;F1JNuMYoNpv0AnU+FJT36B+wLzH4e5DfA3OwbilN3SJC1ypREa2Unz270DuBrrJt9xEqghe7CEmr&#10;Q422ByQV2CG15HhpiTpEJunnJJ/OXlPjJIVONjHKRHG+7DHE9wos642SI3FP4GJ/H+KQek5J5MHo&#10;aqONSQ4227VBthc0HZv09fUSerhOM451JV9M82lCfhYL1xDj9P0NwupIY260Lfn8kiSKXrV3rqI3&#10;RRGFNoNN7xtHNM7KDR3YQnUkFRGGGaadI6MF/MlZR/Nb8vBjJ1BxZj446sTsTb6Y0sAnZz5fkIZ4&#10;HdheBYSTBFTyyNlgruOwIjuPumnpnUmq3MEt9a7WSdee3cDpRJUmNGl32qZ+Ba79lPVr51d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JcMxl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３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14DADC" wp14:editId="25EF7B7A">
                      <wp:extent cx="125730" cy="125730"/>
                      <wp:effectExtent l="6350" t="8890" r="10795" b="8255"/>
                      <wp:docPr id="7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53905" id="Rectangle 7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zpHQIAADsEAAAOAAAAZHJzL2Uyb0RvYy54bWysU1Fv0zAQfkfiP1h+p2kKpW3UdJo6ipAG&#10;TIz9ANdxEgvbZ85u0/LruThd18GeEHmw7nLnz999d7e8OljD9gqDBlfyfDTmTDkJlXZNyR++b97M&#10;OQtRuEoYcKrkRxX41er1q2XnCzWBFkylkBGIC0XnS97G6IssC7JVVoQReOUoWANaEcnFJqtQdIRu&#10;TTYZj99nHWDlEaQKgf7eDEG+Svh1rWT8WtdBRWZKTtxiOjGd2/7MVktRNCh8q+WJhvgHFlZoR4+e&#10;oW5EFGyH+i8oqyVCgDqOJNgM6lpLlWqgavLxH9Xct8KrVAuJE/xZpvD/YOWX/R0yXZV8lnPmhKUe&#10;fSPVhGuMYrMkUOdDQXn3/g77EoO/BfkjMAfrltLUNSJ0rRIV0cp7QbNnF3on0FW27T5DRfBiFyFp&#10;dajR9oCkAjuklhzPLVGHyCT9zCfT2VtqnKTQye5fEMXjZY8hflRgWW+UHIl7Ahf72xCH1MeURB6M&#10;rjbamORgs10bZHtB07FJX+JPNV6mGce6ki+mk2lCfhYLlxDj9L0EYXWkMTfalnx+ThJFr9oHV6Uh&#10;jEKbwabqjDvJ2CvXD3MotlAdSUWEYYZp58hoAX9x1tH8ljz83AlUnJlPjjoxezdZTGngkzOfL0hD&#10;vAxsLwLCSQIqeeRsMNdxWJGdR9209E6eKndwTb2rddL1idOJKk1o6sxpm/oVuPRT1tPOr34D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HZws6R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４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BBC64B" wp14:editId="6F60B9C7">
                      <wp:extent cx="125730" cy="125730"/>
                      <wp:effectExtent l="7620" t="8890" r="9525" b="8255"/>
                      <wp:docPr id="7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45B4B6" id="Rectangle 6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7nHg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xW/JnmcsNSj&#10;z6SacK1R7GqRBOp9KCnv0T9gKjH4e5DfAnOw7ihN3SJC3ylRE61Jyi+eXUhOoKts23+AmuDFLkLW&#10;6tCgTYCkAjvklhzPLVGHyCT9nExn16+JmaTQyU4viPLpsscQ3ymwLBkVR+KewcX+PsQh9Sklkwej&#10;6402JjvYbtcG2V7QdGzyl/lTjZdpxrG+4ovZdJaRn8XCJcQ4f3+DsDrSmBttKz4/J4kyqfbW1URT&#10;lFFoM9hUnXEnGZNyQwe2UB9JRYRhhmnnyOgAf3DW0/xWPHzfCVScmfeOOnH9ZrqY0cBnZz5fkIZ4&#10;GdheBISTBFTxyNlgruOwIjuPuu3onUmu3MEt9a7RWdfU14HTiSpNaO7MaZvSClz6OevXzq9+Ag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G4zju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５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600EE8" wp14:editId="6CC40BEA">
                      <wp:extent cx="125730" cy="125730"/>
                      <wp:effectExtent l="5715" t="8890" r="11430" b="8255"/>
                      <wp:docPr id="6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6C6AF9" id="Rectangle 6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x3HwIAADsEAAAOAAAAZHJzL2Uyb0RvYy54bWysU1GP0zAMfkfiP0R5Z90G223VutNpxxDS&#10;AScOfkCWpm1EEgcnW3f8epx0N3bAE6IPkV07Xz5/tlfXR2vYQWHQ4Co+GY05U05CrV1b8a9ftq8W&#10;nIUoXC0MOFXxRxX49frli1XvSzWFDkytkBGIC2XvK97F6MuiCLJTVoQReOUo2ABaEcnFtqhR9IRu&#10;TTEdj+dFD1h7BKlCoL+3Q5CvM37TKBk/NU1QkZmKE7eYT8znLp3FeiXKFoXvtDzREP/Awgrt6NEz&#10;1K2Igu1R/wFltUQI0MSRBFtA02ipcg1UzWT8WzUPnfAq10LiBH+WKfw/WPnxcI9M1xWfLzlzwlKP&#10;PpNqwrVGsfkiCdT7UFLeg7/HVGLwdyC/BeZg01GaukGEvlOiJlqTlF88u5CcQFfZrv8ANcGLfYSs&#10;1bFBmwBJBXbMLXk8t0QdI5P0czKdXb2mxkkKnez0giifLnsM8Z0Cy5JRcSTuGVwc7kIcUp9SMnkw&#10;ut5qY7KD7W5jkB0ETcc2f5k/1XiZZhzrK76cTWcZ+VksXEKM8/c3CKsjjbnRtuKLc5Iok2pvXU00&#10;RRmFNoNN1Rl3kjEpN3RgB/UjqYgwzDDtHBkd4A/Oeprfiofve4GKM/PeUSeu3kyXMxr47CwWS9IQ&#10;LwO7i4BwkoAqHjkbzE0cVmTvUbcdvTPJlTu4od41O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KAAx3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６０代以上</w:t>
            </w:r>
          </w:p>
        </w:tc>
      </w:tr>
      <w:tr w:rsidR="00A7188B" w14:paraId="25A135F0" w14:textId="77777777" w:rsidTr="002D60A7">
        <w:trPr>
          <w:trHeight w:val="340"/>
        </w:trPr>
        <w:tc>
          <w:tcPr>
            <w:tcW w:w="9067" w:type="dxa"/>
            <w:gridSpan w:val="4"/>
            <w:shd w:val="pct25" w:color="FFFF66" w:fill="auto"/>
            <w:vAlign w:val="center"/>
          </w:tcPr>
          <w:p w14:paraId="4217C9B0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Ⅲ．提供者自身が感じている事例の課題</w:t>
            </w:r>
          </w:p>
        </w:tc>
      </w:tr>
      <w:tr w:rsidR="00A7188B" w14:paraId="0F775AA0" w14:textId="77777777" w:rsidTr="002D60A7">
        <w:trPr>
          <w:trHeight w:val="239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349EF93A" w14:textId="77777777" w:rsidR="00A7188B" w:rsidRDefault="00A7188B">
            <w:pPr>
              <w:spacing w:before="0" w:after="0"/>
              <w:ind w:rightChars="50" w:right="99"/>
            </w:pPr>
          </w:p>
          <w:p w14:paraId="51CBF305" w14:textId="77777777" w:rsidR="00A7188B" w:rsidRDefault="00A7188B">
            <w:pPr>
              <w:spacing w:before="0" w:after="0"/>
              <w:ind w:rightChars="50" w:right="99"/>
            </w:pPr>
          </w:p>
          <w:p w14:paraId="1836F590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1664774" w14:textId="77777777" w:rsidTr="002D60A7">
        <w:trPr>
          <w:trHeight w:val="340"/>
        </w:trPr>
        <w:tc>
          <w:tcPr>
            <w:tcW w:w="9067" w:type="dxa"/>
            <w:gridSpan w:val="4"/>
            <w:shd w:val="pct25" w:color="FFFF66" w:fill="auto"/>
            <w:vAlign w:val="center"/>
          </w:tcPr>
          <w:p w14:paraId="70DC6046" w14:textId="77777777" w:rsidR="00A7188B" w:rsidRDefault="00A7188B">
            <w:pPr>
              <w:spacing w:before="0" w:after="0"/>
              <w:ind w:rightChars="50" w:right="9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Ⅳ．倫理的配慮</w:t>
            </w:r>
          </w:p>
        </w:tc>
      </w:tr>
      <w:tr w:rsidR="00A7188B" w14:paraId="48E34DA3" w14:textId="77777777" w:rsidTr="002D60A7">
        <w:trPr>
          <w:trHeight w:val="1012"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vAlign w:val="center"/>
          </w:tcPr>
          <w:p w14:paraId="5BD007E1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個人や団体が特定されないように配慮し、以下の者からの使用了解を得ている。</w:t>
            </w:r>
          </w:p>
          <w:p w14:paraId="56CB1B4D" w14:textId="23215AA1" w:rsidR="00A7188B" w:rsidRDefault="0081105F" w:rsidP="007638CA">
            <w:pPr>
              <w:spacing w:before="0" w:after="0"/>
              <w:ind w:rightChars="-158" w:right="-31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C0D8DE" wp14:editId="3809FD54">
                      <wp:extent cx="125730" cy="125730"/>
                      <wp:effectExtent l="11430" t="10795" r="5715" b="6350"/>
                      <wp:docPr id="6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745C1" id="Rectangle 6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MbHgIAADsEAAAOAAAAZHJzL2Uyb0RvYy54bWysU9uOEzEMfUfiH6K802kLvY06Xa26FCEt&#10;sGLhA9JMphORxMFJOy1fj5Ppli7whJiHyB47J8fH9vLmaA07KAwaXMVHgyFnykmotdtV/OuXzas5&#10;ZyEKVwsDTlX8pAK/Wb18sex8qcbQgqkVMgJxoex8xdsYfVkUQbbKijAArxwFG0ArIrm4K2oUHaFb&#10;U4yHw2nRAdYeQaoQ6O9dH+SrjN80SsZPTRNUZKbixC3mE/O5TWexWopyh8K3Wp5piH9gYYV29OgF&#10;6k5Ewfao/4CyWiIEaOJAgi2gabRUuQaqZjT8rZrHVniVayFxgr/IFP4frPx4eECm64pPqVNOWOrR&#10;Z1JNuJ1RbDpLAnU+lJT36B8wlRj8PchvgTlYt5SmbhGha5WoidYo5RfPLiQn0FW27T5ATfBiHyFr&#10;dWzQJkBSgR1zS06XlqhjZJJ+jsaT2WtqnKTQ2U4viPLpsscQ3ymwLBkVR+KewcXhPsQ+9Sklkwej&#10;6402Jju4264NsoOg6djkL/OnGq/TjGNdxReT8SQjP4uFa4hh/v4GYXWkMTfaVnx+SRJlUu2tq4mm&#10;KKPQprepOuPOMibl+g5soT6Rigj9DNPOkdEC/uCso/mtePi+F6g4M+8ddWL2ZryY0MBnZz5fkIZ4&#10;HdheBYSTBFTxyFlvrmO/InuPetfSO6NcuYNb6l2js66prz2nM1Wa0NyZ8zalFbj2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CFY4xs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施設長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08BB30" wp14:editId="724859F4">
                      <wp:extent cx="125730" cy="125730"/>
                      <wp:effectExtent l="5715" t="10795" r="11430" b="6350"/>
                      <wp:docPr id="6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CC9225" id="Rectangle 6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KwHgIAADsEAAAOAAAAZHJzL2Uyb0RvYy54bWysU9uOEzEMfUfiH6K802kLvY06Xa26FCEt&#10;sGLhA9JMphORxMFJOy1fj5Ppli7whJiHyB47J8fH9vLmaA07KAwaXMVHgyFnykmotdtV/OuXzas5&#10;ZyEKVwsDTlX8pAK/Wb18sex8qcbQgqkVMgJxoex8xdsYfVkUQbbKijAArxwFG0ArIrm4K2oUHaFb&#10;U4yHw2nRAdYeQaoQ6O9dH+SrjN80SsZPTRNUZKbixC3mE/O5TWexWopyh8K3Wp5piH9gYYV29OgF&#10;6k5Ewfao/4CyWiIEaOJAgi2gabRUuQaqZjT8rZrHVniVayFxgr/IFP4frPx4eECm64pPZ5w5YalH&#10;n0k14XZGsek0CdT5UFLeo3/AVGLw9yC/BeZg3VKaukWErlWiJlqjlF88u5CcQFfZtvsANcGLfYSs&#10;1bFBmwBJBXbMLTldWqKOkUn6ORpPZq+pcZJCZzu9IMqnyx5DfKfAsmRUHIl7BheH+xD71KeUTB6M&#10;rjfamOzgbrs2yA6CpmOTv8yfarxOM451FV9MxpOM/CwWriGG+fsbhNWRxtxoW/H5JUmUSbW3riaa&#10;ooxCm96m6ow7y5iU6zuwhfpEKiL0M0w7R0YL+IOzjua34uH7XqDizLx31InZm/FiQgOfnfl8QRri&#10;dWB7FRBOElDFI2e9uY79iuw96l1L74xy5Q5uqXeNzrqmvvaczlRpQnNnztuUVuDaz1m/dn71Ew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P2cYr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施設長以外の管理職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60489E" wp14:editId="5CAFC8B2">
                      <wp:extent cx="125730" cy="125730"/>
                      <wp:effectExtent l="7620" t="10795" r="9525" b="6350"/>
                      <wp:docPr id="6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F9E2D" id="Rectangle 6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qvHwIAADsEAAAOAAAAZHJzL2Uyb0RvYy54bWysU1GP0zAMfkfiP0R5Z90G223VutNpxxDS&#10;AScOfkCWpm1EEgcnW3f8epx0N3bAE6IPkV07Xz5/tlfXR2vYQWHQ4Co+GY05U05CrV1b8a9ftq8W&#10;nIUoXC0MOFXxRxX49frli1XvSzWFDkytkBGIC2XvK97F6MuiCLJTVoQReOUo2ABaEcnFtqhR9IRu&#10;TTEdj+dFD1h7BKlCoL+3Q5CvM37TKBk/NU1QkZmKE7eYT8znLp3FeiXKFoXvtDzREP/Awgrt6NEz&#10;1K2Igu1R/wFltUQI0MSRBFtA02ipcg1UzWT8WzUPnfAq10LiBH+WKfw/WPnxcI9M1xWfzzlzwlKP&#10;PpNqwrVGsfksCdT7UFLeg7/HVGLwdyC/BeZg01GaukGEvlOiJlqTlF88u5CcQFfZrv8ANcGLfYSs&#10;1bFBmwBJBXbMLXk8t0QdI5P0czKdXb2mxkkKnez0giifLnsM8Z0Cy5JRcSTuGVwc7kIcUp9SMnkw&#10;ut5qY7KD7W5jkB0ETcc2f5k/1XiZZhzrK76cTWcZ+VksXEKM8/c3CKsjjbnRtuKLc5Iok2pvXU00&#10;RRmFNoNN1Rl3kjEpN3RgB/UjqYgwzDDtHBkd4A/Oeprfiofve4GKM/PeUSeu3kyXMxr47CwWS9IQ&#10;LwO7i4BwkoAqHjkbzE0cVmTvUbcdvTPJlTu4od41O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Q5wqv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家族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23D988" wp14:editId="5EB33399">
                      <wp:extent cx="125730" cy="125730"/>
                      <wp:effectExtent l="7620" t="10795" r="9525" b="6350"/>
                      <wp:docPr id="6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1FBDCD" id="Rectangle 6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AWHwIAADsEAAAOAAAAZHJzL2Uyb0RvYy54bWysU1FvEzEMfkfiP0R5p9eWtWtPvU5TRxHS&#10;gInBD0hzuV5EEgcn7bX8+jm5rnTAE+IeIvvsfPn82V7cHKxhe4VBg6v4aDDkTDkJtXbbin/7un4z&#10;4yxE4WphwKmKH1XgN8vXrxadL9UYWjC1QkYgLpSdr3gboy+LIshWWREG4JWjYANoRSQXt0WNoiN0&#10;a4rxcDgtOsDaI0gVAv2964N8mfGbRsn4uWmCisxUnLjFfGI+N+kslgtRblH4VssTDfEPLKzQjh49&#10;Q92JKNgO9R9QVkuEAE0cSLAFNI2WKtdA1YyGv1Xz2Aqvci0kTvBnmcL/g5Wf9g/IdF3x6YQzJyz1&#10;6AupJtzWKDa9SgJ1PpSU9+gfMJUY/D3I74E5WLWUpm4RoWuVqInWKOUXLy4kJ9BVtuk+Qk3wYhch&#10;a3Vo0CZAUoEdckuO55aoQ2SSfo7Gk+u31DhJoZOdXhDl82WPIb5XYFkyKo7EPYOL/X2IfepzSiYP&#10;RtdrbUx2cLtZGWR7QdOxzl/mTzVephnHuorPJ+NJRn4RC5cQw/z9DcLqSGNutK347JwkyqTaO1cT&#10;TVFGoU1vU3XGnWRMyvUd2EB9JBUR+hmmnSOjBfzJWUfzW/HwYydQcWY+OOrE9dV4Th2N2ZnN5qQh&#10;XgY2FwHhJAFVPHLWm6vYr8jOo9629M4oV+7glnrX6Kxr6mvP6USVJjR35rRNaQUu/Zz1a+eX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ad+AW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本人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61D144" wp14:editId="1BCF53BE">
                      <wp:extent cx="125730" cy="125730"/>
                      <wp:effectExtent l="7620" t="10795" r="9525" b="6350"/>
                      <wp:docPr id="6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35115" id="Rectangle 6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qRHwIAADsEAAAOAAAAZHJzL2Uyb0RvYy54bWysU1FvEzEMfkfiP0R5p9d2a9eeep2mjiKk&#10;ARODH5Dmcr2IJA5O2mv59Ti5rnTAE+IeIvvsfPn82V7cHqxhe4VBg6v4aDDkTDkJtXbbin/9sn4z&#10;4yxE4WphwKmKH1Xgt8vXrxadL9UYWjC1QkYgLpSdr3gboy+LIshWWREG4JWjYANoRSQXt0WNoiN0&#10;a4rxcDgtOsDaI0gVAv2974N8mfGbRsn4qWmCisxUnLjFfGI+N+kslgtRblH4VssTDfEPLKzQjh49&#10;Q92LKNgO9R9QVkuEAE0cSLAFNI2WKtdA1YyGv1Xz1Aqvci0kTvBnmcL/g5Uf94/IdF3x6TVnTljq&#10;0WdSTbitUWx6lQTqfCgp78k/Yiox+AeQ3wJzsGopTd0hQtcqUROtUcovXlxITqCrbNN9gJrgxS5C&#10;1urQoE2ApAI75JYczy1Rh8gk/RyNJzdX1DhJoZOdXhDl82WPIb5TYFkyKo7EPYOL/UOIfepzSiYP&#10;RtdrbUx2cLtZGWR7QdOxzl/mTzVephnHuorPJ+NJRn4RC5cQw/z9DcLqSGNutK347JwkyqTaW1cT&#10;TVFGoU1vU3XGnWRMyvUd2EB9JBUR+hmmnSOjBfzBWUfzW/HwfSdQcWbeO+rEzfV4PqGBz85sNicN&#10;8TKwuQgIJwmo4pGz3lzFfkV2HvW2pXdGuXIHd9S7RmddU197TieqNKG5M6dtSitw6eesXzu//Ak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KENqR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その他（　　　　　　　　　）</w:t>
            </w:r>
          </w:p>
        </w:tc>
      </w:tr>
      <w:tr w:rsidR="00A7188B" w14:paraId="7C63170A" w14:textId="77777777" w:rsidTr="002D60A7">
        <w:trPr>
          <w:trHeight w:val="340"/>
        </w:trPr>
        <w:tc>
          <w:tcPr>
            <w:tcW w:w="9067" w:type="dxa"/>
            <w:gridSpan w:val="4"/>
            <w:shd w:val="pct25" w:color="FFFF66" w:fill="auto"/>
            <w:vAlign w:val="center"/>
          </w:tcPr>
          <w:p w14:paraId="532638EF" w14:textId="77777777" w:rsidR="00A7188B" w:rsidRDefault="00A7188B">
            <w:pPr>
              <w:spacing w:before="0" w:after="0"/>
              <w:ind w:rightChars="50" w:right="9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Ⅴ．事例概要</w:t>
            </w:r>
          </w:p>
        </w:tc>
      </w:tr>
      <w:tr w:rsidR="00A7188B" w14:paraId="496A0FD1" w14:textId="77777777" w:rsidTr="002D60A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077E242" w14:textId="77777777" w:rsidR="00A7188B" w:rsidRDefault="00A7188B">
            <w:pPr>
              <w:spacing w:beforeLines="20" w:before="57" w:after="0"/>
              <w:ind w:rightChars="50" w:right="99"/>
              <w:jc w:val="center"/>
            </w:pPr>
            <w:r>
              <w:rPr>
                <w:rFonts w:hint="eastAsia"/>
              </w:rPr>
              <w:t>年齢・性別</w:t>
            </w:r>
          </w:p>
        </w:tc>
        <w:tc>
          <w:tcPr>
            <w:tcW w:w="7251" w:type="dxa"/>
            <w:gridSpan w:val="2"/>
            <w:vAlign w:val="center"/>
          </w:tcPr>
          <w:p w14:paraId="122FA8C4" w14:textId="74C665A6" w:rsidR="00A7188B" w:rsidRDefault="00A7188B" w:rsidP="0081105F">
            <w:pPr>
              <w:snapToGrid w:val="0"/>
              <w:spacing w:beforeLines="30" w:before="85" w:after="0"/>
              <w:ind w:rightChars="50" w:right="99"/>
            </w:pPr>
            <w:r>
              <w:rPr>
                <w:rFonts w:hint="eastAsia"/>
              </w:rPr>
              <w:t xml:space="preserve">（　　　　歳）　</w:t>
            </w:r>
            <w:r w:rsidR="0081105F">
              <w:rPr>
                <w:noProof/>
              </w:rPr>
              <mc:AlternateContent>
                <mc:Choice Requires="wps">
                  <w:drawing>
                    <wp:inline distT="0" distB="0" distL="0" distR="0" wp14:anchorId="1297E6DD" wp14:editId="7BCC6DB9">
                      <wp:extent cx="125730" cy="125730"/>
                      <wp:effectExtent l="13335" t="5080" r="13335" b="12065"/>
                      <wp:docPr id="6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8AC26" id="Rectangle 6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YmHwIAADsEAAAOAAAAZHJzL2Uyb0RvYy54bWysU1Fv0zAQfkfiP1h+p2kz2rVR02nqKEIa&#10;MDH4Aa7jJBa2z5zdpuXX7+J0pQOeEHmw7nLnz999d7e8OVjD9gqDBlfyyWjMmXISKu2akn/7unkz&#10;5yxE4SphwKmSH1XgN6vXr5adL1QOLZhKISMQF4rOl7yN0RdZFmSrrAgj8MpRsAa0IpKLTVah6Ajd&#10;miwfj2dZB1h5BKlCoL93Q5CvEn5dKxk/13VQkZmSE7eYTkzntj+z1VIUDQrfanmiIf6BhRXa0aNn&#10;qDsRBduh/gPKaokQoI4jCTaDutZSpRqomsn4t2oeW+FVqoXECf4sU/h/sPLT/gGZrko+u+LMCUs9&#10;+kKqCdcYxWZ5L1DnQ0F5j/4B+xKDvwf5PTAH65bS1C0idK0SFdGa9PnZiwu9E+gq23YfoSJ4sYuQ&#10;tDrUaHtAUoEdUkuO55aoQ2SSfk7y6fUVNU5S6GT3L4ji+bLHEN8rsKw3So7EPYGL/X2IQ+pzSiIP&#10;RlcbbUxysNmuDbK9oOnYpC/xpxov04xjXckX03yakF/EwiXEOH1/g7A60pgbbUs+PyeJolftnauI&#10;piii0GawqTrjTjL2yg0d2EJ1JBURhhmmnSOjBfzJWUfzW/LwYydQcWY+OOrE9dt8MaWBT858viAN&#10;8TKwvQgIJwmo5JGzwVzHYUV2HnXT0juTVLmDW+pdrZOufV8HTieqNKGpM6dt6lfg0k9Zv3Z+9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yTBYm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　　</w:t>
            </w:r>
            <w:r w:rsidR="0081105F">
              <w:rPr>
                <w:noProof/>
              </w:rPr>
              <mc:AlternateContent>
                <mc:Choice Requires="wps">
                  <w:drawing>
                    <wp:inline distT="0" distB="0" distL="0" distR="0" wp14:anchorId="1E48A023" wp14:editId="6C9A39E8">
                      <wp:extent cx="125730" cy="125730"/>
                      <wp:effectExtent l="13335" t="5080" r="13335" b="12065"/>
                      <wp:docPr id="6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5E5AB8" id="Rectangle 6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45HgIAADsEAAAOAAAAZHJzL2Uyb0RvYy54bWysU1GP0zAMfkfiP0R5Z90K223VutNpxxDS&#10;AScOfkCWpm1EEgcnWzd+PW66jR3whOhDZNfOl8+f7eXtwRq2Vxg0uJJPRmPOlJNQadeU/OuXzas5&#10;ZyEKVwkDTpX8qAK/Xb18sex8oXJowVQKGYG4UHS+5G2MvsiyIFtlRRiBV46CNaAVkVxssgpFR+jW&#10;ZPl4PMs6wMojSBUC/b0fgnyV8OtayfiproOKzJScuMV0Yjq3/ZmtlqJoUPhWyxMN8Q8srNCOHr1A&#10;3Yso2A71H1BWS4QAdRxJsBnUtZYq1UDVTMa/VfPUCq9SLSRO8BeZwv+DlR/3j8h0VfJZzpkTlnr0&#10;mVQTrjGKzSa9QJ0PBeU9+UfsSwz+AeS3wBysW0pTd4jQtUpURCvlZ88u9E6gq2zbfYCK4MUuQtLq&#10;UKPtAUkFdkgtOV5aog6RSfo5yac3r6lxkkInmxhlojhf9hjiOwWW9UbJkbgncLF/CHFIPack8mB0&#10;tdHGJAeb7dog2wuajk36+noJPVynGce6ki+m+TQhP4uFa4hx+v4GYXWkMTfalnx+SRJFr9pbV9Gb&#10;oohCm8Gm940jGmflhg5soTqSigjDDNPOkdEC/uCso/ktefi+E6g4M+8ddeLmTb6Y0sAnZz5fkIZ4&#10;HdheBYSTBFTyyNlgruOwIjuPumnpnUmq3MEd9a7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J83fjk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A7188B" w14:paraId="108231C1" w14:textId="77777777" w:rsidTr="002D60A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4ED9524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学歴・職歴</w:t>
            </w:r>
          </w:p>
        </w:tc>
        <w:tc>
          <w:tcPr>
            <w:tcW w:w="7251" w:type="dxa"/>
            <w:gridSpan w:val="2"/>
            <w:vAlign w:val="center"/>
          </w:tcPr>
          <w:p w14:paraId="297F3788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4723B6BD" w14:textId="77777777" w:rsidTr="002D60A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DBB6851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7251" w:type="dxa"/>
            <w:gridSpan w:val="2"/>
            <w:vAlign w:val="center"/>
          </w:tcPr>
          <w:p w14:paraId="499DD5E6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21C7CB56" w14:textId="77777777" w:rsidTr="002D60A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02656D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認知機能</w:t>
            </w:r>
          </w:p>
        </w:tc>
        <w:tc>
          <w:tcPr>
            <w:tcW w:w="7251" w:type="dxa"/>
            <w:gridSpan w:val="2"/>
            <w:vAlign w:val="center"/>
          </w:tcPr>
          <w:p w14:paraId="19DF2CD6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14F8283C" w14:textId="77777777" w:rsidTr="002D60A7">
        <w:trPr>
          <w:trHeight w:val="914"/>
        </w:trPr>
        <w:tc>
          <w:tcPr>
            <w:tcW w:w="1816" w:type="dxa"/>
            <w:gridSpan w:val="2"/>
            <w:tcBorders>
              <w:bottom w:val="single" w:sz="4" w:space="0" w:color="auto"/>
            </w:tcBorders>
            <w:shd w:val="pct25" w:color="FFFF66" w:fill="auto"/>
            <w:vAlign w:val="center"/>
          </w:tcPr>
          <w:p w14:paraId="08D0618F" w14:textId="77777777" w:rsidR="00A7188B" w:rsidRDefault="00A7188B">
            <w:pPr>
              <w:spacing w:beforeLines="50" w:before="143" w:afterLines="50" w:after="143"/>
              <w:ind w:rightChars="50" w:right="99"/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7251" w:type="dxa"/>
            <w:gridSpan w:val="2"/>
            <w:vAlign w:val="center"/>
          </w:tcPr>
          <w:p w14:paraId="3D3B7115" w14:textId="5C6C5458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4B5535" wp14:editId="73AC621A">
                      <wp:extent cx="125730" cy="125730"/>
                      <wp:effectExtent l="8890" t="7620" r="8255" b="9525"/>
                      <wp:docPr id="6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AFC664" id="Rectangle 6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SAHQIAADsEAAAOAAAAZHJzL2Uyb0RvYy54bWysU1Fv0zAQfkfiP1h+p2kK7dqo6TR1FCEN&#10;mBj8ANdxEgvbZ85u0/Lrd3G6rgOeEHmw7nLnz999d7e8PljD9gqDBlfyfDTmTDkJlXZNyb9/27yZ&#10;cxaicJUw4FTJjyrw69XrV8vOF2oCLZhKISMQF4rOl7yN0RdZFmSrrAgj8MpRsAa0IpKLTVah6Ajd&#10;mmwyHs+yDrDyCFKFQH9vhyBfJfy6VjJ+qeugIjMlJ24xnZjObX9mq6UoGhS+1fJEQ/wDCyu0o0fP&#10;ULciCrZD/QeU1RIhQB1HEmwGda2lSjVQNfn4t2oeWuFVqoXECf4sU/h/sPLz/h6Zrko+yzlzwlKP&#10;vpJqwjVGsVkSqPOhoLwHf499icHfgfwRmIN1S2nqBhG6VomKaOW9oNmLC70T6Crbdp+gInixi5C0&#10;OtRoe0BSgR1SS47nlqhDZJJ+5pPp1VtqnKTQye5fEMXTZY8hflBgWW+UHIl7Ahf7uxCH1KeURB6M&#10;rjbamORgs10bZHtB07FJX+JPNV6mGce6ki+mk2lCfhELlxDj9P0NwupIY260Lfn8nCSKXrX3rkpD&#10;GIU2g03VGXeSsVeuH+ZQbKE6kooIwwzTzpHRAv7irKP5LXn4uROoODMfHXXi6t1kMaWBT858viAN&#10;8TKwvQgIJwmo5JGzwVzHYUV2HnXT0jt5qtzBDfWu1knXZ04nqjShqTOnbepX4NJPWc87v3oE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FaeUgB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支援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8C2E01" wp14:editId="373C8425">
                      <wp:extent cx="125730" cy="125730"/>
                      <wp:effectExtent l="7620" t="7620" r="9525" b="9525"/>
                      <wp:docPr id="6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19C7A" id="Rectangle 5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o5HgIAADsEAAAOAAAAZHJzL2Uyb0RvYy54bWysU9uO0zAQfUfiHyy/07SF7rZR09WqSxHS&#10;AisWPmDqOImFb4zdpuXrGTvd0gWeEHmwZjLj4zNnZpY3B6PZXmJQzlZ8MhpzJq1wtbJtxb9+2bya&#10;cxYi2Bq0s7LiRxn4zerli2XvSzl1ndO1REYgNpS9r3gXoy+LIohOGggj56WlYOPQQCQX26JG6And&#10;6GI6Hl8VvcPaoxMyBPp7NwT5KuM3jRTxU9MEGZmuOHGL+cR8btNZrJZQtgi+U+JEA/6BhQFl6dEz&#10;1B1EYDtUf0AZJdAF18SRcKZwTaOEzDVQNZPxb9U8duBlroXECf4sU/h/sOLj/gGZqit+RfJYMNSj&#10;z6Qa2FZLNlskgXofSsp79A+YSgz+3olvgVm37ihN3iK6vpNQE61Jyi+eXUhOoKts239wNcHDLrqs&#10;1aFBkwBJBXbILTmeWyIPkQn6OZnOrl8TM0Ghk51egPLpsscQ30lnWDIqjsQ9g8P+PsQh9Sklk3da&#10;1RuldXaw3a41sj3QdGzyl/lTjZdp2rK+4ovZdJaRn8XCJcQ4f3+DMCrSmGtlKj4/J0GZVHtra6IJ&#10;ZQSlB5uq0/YkY1Ju6MDW1UdSEd0ww7RzZHQOf3DW0/xWPHzfAUrO9HtLnbh+M13MaOCzM58vSEO8&#10;DGwvAmAFAVU8cjaY6zisyM6jajt6Z5Irt+6WeteorGvq68DpRJUmNHfmtE1pBS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NDFKjk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B9B037" wp14:editId="27A64D4B">
                      <wp:extent cx="125730" cy="125730"/>
                      <wp:effectExtent l="5715" t="7620" r="11430" b="9525"/>
                      <wp:docPr id="5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6E4763" id="Rectangle 5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TN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tuDMgqEe&#10;fSHVwLZastk8CdT7UFLeg7/HVGLwd058D8y6dUdp8gbR9Z2EmmhNUn7x7EJyAl1l2/6jqwkedtFl&#10;rQ4NmgRIKrBDbsnx3BJ5iEzQz8l0dvWaGicodLLTC1A+XfYY4nvpDEtGxZG4Z3DY34U4pD6lZPJO&#10;q3qjtM4Ottu1RrYHmo5N/jJ/qvEyTVvWV3wxm84y8rNYuIQY5+9vEEZFGnOtTMXn5yQok2rvbE00&#10;oYyg9GBTddqeZEzKDR3YuvpIKqIbZph2jozO4U/OeprfiocfO0DJmf5gqRNXb6aLGQ18dubzBWmI&#10;l4HtRQCsIKCKR84Gcx2HFdl5VG1H70xy5dbdUO8alXVNfR04najShObOnLYprcCln7N+7fzqE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FJNxM0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3F7AEA" wp14:editId="31F00585">
                      <wp:extent cx="125730" cy="125730"/>
                      <wp:effectExtent l="5715" t="7620" r="11430" b="9525"/>
                      <wp:docPr id="5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35274D" id="Rectangle 5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uh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Rp2yYKhH&#10;X0g1sK2WbHaVBOp9KCnvwd9jKjH4Oye+B2bduqM0eYPo+k5CTbQmKb94diE5ga6ybf/R1QQPu+iy&#10;VocGTQIkFdght+R4bok8RCbo52Q6u3pNjRMUOtnpBSifLnsM8b10hiWj4kjcMzjs70IcUp9SMnmn&#10;Vb1RWmcH2+1aI9sDTccmf5k/1XiZpi3rK76YTWcZ+VksXEKM8/c3CKMijblWpuLzcxKUSbV3tiaa&#10;UEZQerCpOm1PMiblhg5sXX0kFdENM0w7R0bn8CdnPc1vxcOPHaDkTH+w1ImrN9PFjAY+O/P5gjTE&#10;y8D2IgBWEFDFI2eDuY7Diuw8qrajdya5cutuqHeNyrqmvg6cTlRpQnNnTtuUVuDSz1m/dn71C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kVK6E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３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2F258E" wp14:editId="60109FE6">
                      <wp:extent cx="125730" cy="125730"/>
                      <wp:effectExtent l="13335" t="7620" r="13335" b="9525"/>
                      <wp:docPr id="5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FA789" id="Rectangle 5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oKHw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xWfXXPmhKUe&#10;fSbVhGuNYrOrJFDvQ0l5j/4BU4nB34P8FpiDdUdp6hYR+k6JmmhNUn7x7EJyAl1l2/4D1AQvdhGy&#10;VocGbQIkFdght+R4bok6RCbp52Q6u35NjZMUOtnpBVE+XfYY4jsFliWj4kjcM7jY34c4pD6lZPJg&#10;dL3RxmQH2+3aINsLmo5N/jJ/qvEyzTjWV3wxm84y8rNYuIQY5+9vEFZHGnOjbcXn5yRRJtXeuppo&#10;ijIKbQabqjPuJGNSbujAFuojqYgwzDDtHBkd4A/OeprfiofvO4GKM/PeUSeu30wXMxr47MznC9IQ&#10;LwPbi4BwkoAqHjkbzHUcVmTnUbcdvTPJlTu4pd4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l0aoK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要介護４</w:t>
            </w:r>
          </w:p>
          <w:p w14:paraId="2C6E0D12" w14:textId="27DAE929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910CE4" wp14:editId="78D31990">
                      <wp:extent cx="125730" cy="125730"/>
                      <wp:effectExtent l="8890" t="9525" r="8255" b="7620"/>
                      <wp:docPr id="5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F09F28" id="Rectangle 5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IVHgIAADsEAAAOAAAAZHJzL2Uyb0RvYy54bWysU9uO0zAQfUfiHyy/07SF7LZR09WqSxHS&#10;AisWPmDqOI2Fb4zdpuXrGTvd0gWeEHmwZjLj4zNnZhY3B6PZXmJQztZ8MhpzJq1wjbLbmn/9sn41&#10;4yxEsA1oZ2XNjzLwm+XLF4veV3LqOqcbiYxAbKh6X/MuRl8VRRCdNBBGzktLwdahgUgubosGoSd0&#10;o4vpeHxV9A4bj07IEOjv3RDky4zftlLET20bZGS65sQt5hPzuUlnsVxAtUXwnRInGvAPLAwoS4+e&#10;oe4gAtuh+gPKKIEuuDaOhDOFa1slZK6BqpmMf6vmsQMvcy0kTvBnmcL/gxUf9w/IVFPz8oozC4Z6&#10;9JlUA7vVkpVlEqj3oaK8R/+AqcTg7534Fph1q47S5C2i6zsJDdGapPzi2YXkBLrKNv0H1xA87KLL&#10;Wh1aNAmQVGCH3JLjuSXyEJmgn5Npef2aGicodLLTC1A9XfYY4jvpDEtGzZG4Z3DY34c4pD6lZPJO&#10;q2attM4ObjcrjWwPNB3r/GX+VONlmrasr/m8nJYZ+VksXEKM8/c3CKMijblWpuazcxJUSbW3tiGa&#10;UEVQerCpOm1PMiblhg5sXHMkFdENM0w7R0bn8AdnPc1vzcP3HaDkTL+31InrN9N5SQOfndlsThri&#10;ZWBzEQArCKjmkbPBXMVhRXYe1bajdya5cutuqXetyrqmvg6cTlRpQnNnTtuUVuDSz1m/dn75Ew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AiqwhU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５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BFD241" wp14:editId="55888F70">
                      <wp:extent cx="125730" cy="125730"/>
                      <wp:effectExtent l="7620" t="9525" r="9525" b="7620"/>
                      <wp:docPr id="5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0B9307" id="Rectangle 5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is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d8NuPMgqEe&#10;fSbVwLZastlVEqj3oaS8R/+AqcTg7534Fph1647S5C2i6zsJNdGapPzi2YXkBLrKtv0HVxM87KLL&#10;Wh0aNAmQVGCH3JLjuSXyEJmgn5Pp7Po1NU5Q6GSnF6B8uuwxxHfSGZaMiiNxz+Cwvw9xSH1KyeSd&#10;VvVGaZ0dbLdrjWwPNB2b/GX+VONlmrasr/hiNp1l5GexcAkxzt/fIIyKNOZamYrPz0lQJtXe2ppo&#10;QhlB6cGm6rQ9yZiUGzqwdfWRVEQ3zDDtHBmdwx+c9TS/FQ/fd4CSM/3eUieur6YL6mjMzny+IA3x&#10;MrC9CIAVBFTxyNlgruOwIjuPqu3onUmu3Lpb6l2jsq6prwOnE1Wa0NyZ0zalFbj0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I6KKw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認定外</w:t>
            </w:r>
          </w:p>
        </w:tc>
      </w:tr>
      <w:tr w:rsidR="00A7188B" w14:paraId="36F1DE0F" w14:textId="77777777" w:rsidTr="002D60A7">
        <w:trPr>
          <w:cantSplit/>
          <w:trHeight w:val="680"/>
        </w:trPr>
        <w:tc>
          <w:tcPr>
            <w:tcW w:w="502" w:type="dxa"/>
            <w:vMerge w:val="restart"/>
            <w:shd w:val="pct25" w:color="FFFF66" w:fill="auto"/>
            <w:textDirection w:val="tbRlV"/>
          </w:tcPr>
          <w:p w14:paraId="0F2C3E39" w14:textId="77777777" w:rsidR="00A7188B" w:rsidRDefault="00A7188B">
            <w:pPr>
              <w:spacing w:before="0" w:after="0"/>
              <w:ind w:right="0"/>
              <w:jc w:val="center"/>
            </w:pPr>
            <w:r>
              <w:rPr>
                <w:rFonts w:hint="eastAsia"/>
              </w:rPr>
              <w:t>日常生活自立度</w:t>
            </w:r>
          </w:p>
          <w:p w14:paraId="2F5BBB91" w14:textId="77777777" w:rsidR="00A7188B" w:rsidRDefault="00A7188B">
            <w:pPr>
              <w:spacing w:before="0" w:after="0"/>
              <w:ind w:rightChars="50" w:right="99"/>
              <w:jc w:val="center"/>
            </w:pPr>
          </w:p>
        </w:tc>
        <w:tc>
          <w:tcPr>
            <w:tcW w:w="1314" w:type="dxa"/>
            <w:tcBorders>
              <w:bottom w:val="nil"/>
            </w:tcBorders>
            <w:shd w:val="pct25" w:color="FFFF66" w:fill="auto"/>
            <w:vAlign w:val="center"/>
          </w:tcPr>
          <w:p w14:paraId="6D377F9E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 xml:space="preserve">障害老人　</w:t>
            </w:r>
          </w:p>
          <w:p w14:paraId="0527B75B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 xml:space="preserve">自立度　　</w:t>
            </w:r>
          </w:p>
        </w:tc>
        <w:tc>
          <w:tcPr>
            <w:tcW w:w="7251" w:type="dxa"/>
            <w:gridSpan w:val="2"/>
            <w:vAlign w:val="center"/>
          </w:tcPr>
          <w:p w14:paraId="5FB1C159" w14:textId="3D9CF220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1B140C" wp14:editId="72F3ABB4">
                      <wp:extent cx="125730" cy="125730"/>
                      <wp:effectExtent l="13335" t="6350" r="13335" b="10795"/>
                      <wp:docPr id="5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021DC8" id="Rectangle 5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IrHwIAADsEAAAOAAAAZHJzL2Uyb0RvYy54bWysU1Fv0zAQfkfiP1h+p2m7lbVR02nqKEIa&#10;MDH4Aa7jJBa2z5zdpuPX7+x0pQOeEHmw7nLnz999d7e8PljD9gqDBlfxyWjMmXISau3ain/7unkz&#10;5yxE4WphwKmKP6rAr1evXy17X6opdGBqhYxAXCh7X/EuRl8WRZCdsiKMwCtHwQbQikgutkWNoid0&#10;a4rpePy26AFrjyBVCPT3dgjyVcZvGiXj56YJKjJTceIW84n53KazWC1F2aLwnZZHGuIfWFihHT16&#10;groVUbAd6j+grJYIAZo4kmALaBotVa6BqpmMf6vmoRNe5VpInOBPMoX/Bys/7e+R6bris0vOnLDU&#10;oy+kmnCtUWx2kQTqfSgp78HfYyox+DuQ3wNzsO4oTd0gQt8pUROtScovXlxITqCrbNt/hJrgxS5C&#10;1urQoE2ApAI75JY8nlqiDpFJ+jmZzq4uqHGSQkc7vSDK58seQ3yvwLJkVByJewYX+7sQh9TnlEwe&#10;jK432pjsYLtdG2R7QdOxyV/mTzWepxnH+oovZtNZRn4RC+cQ4/z9DcLqSGNutK34/JQkyqTaO1cT&#10;TVFGoc1gU3XGHWVMyg0d2EL9SCoiDDNMO0dGB/iTs57mt+Lhx06g4sx8cNSJq8vpYkYDn535fEEa&#10;4nlgexYQThJQxSNng7mOw4rsPOq2o3cmuXIHN9S7RmddU18HTkeqNKG5M8dtSitw7uesXzu/eg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SXRIr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316DCC" wp14:editId="090F0770">
                      <wp:extent cx="125730" cy="125730"/>
                      <wp:effectExtent l="13335" t="6350" r="13335" b="10795"/>
                      <wp:docPr id="5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A8065D" id="Rectangle 5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6cHwIAADsEAAAOAAAAZHJzL2Uyb0RvYy54bWysU1GP0zAMfkfiP0R5Z916lNuqdafTjiGk&#10;A04c/AAvTduINAlOtm78epx0N3bAE6IPkV07Xz5/tpc3h16zvUSvrKn4bDLlTBpha2Xain/9snk1&#10;58wHMDVoa2TFj9Lzm9XLF8vBlTK3ndW1REYgxpeDq3gXgiuzzItO9uAn1klDwcZiD4FcbLMaYSD0&#10;Xmf5dPomGyzWDq2Q3tPfuzHIVwm/aaQIn5rGy8B0xYlbSCemcxvPbLWEskVwnRInGvAPLHpQhh49&#10;Q91BALZD9QdUrwRab5swEbbPbNMoIVMNVM1s+ls1jx04mWohcbw7y+T/H6z4uH9ApuqKF1ecGeip&#10;R59JNTCtlqzIo0CD8yXlPboHjCV6d2/FN8+MXXeUJm8R7dBJqInWLOZnzy5Ex9NVth0+2JrgYRds&#10;0urQYB8BSQV2SC05nlsiD4EJ+jnLi+srapyg0MmOL0D5dNmhD++k7Vk0Ko7EPYHD/t6HMfUpJZG3&#10;WtUbpXVysN2uNbI90HRs0pf4U42XadqwoeKLIi8S8rOYv4SYpu9vEL0KNOZa9RWfn5OgjKq9NTXR&#10;hDKA0qNN1WlzkjEqN3Zga+sjqYh2nGHaOTI6iz84G2h+K+6/7wAlZ/q9oU5cv84XBQ18cubzBWmI&#10;l4HtRQCMIKCKB85Gcx3GFdk5VG1H78xS5cbeUu8alXSNfR05najShKbOnLYprsCln7J+7fzqJ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qAd6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Ｊ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B654BC" wp14:editId="209D0EA9">
                      <wp:extent cx="125730" cy="125730"/>
                      <wp:effectExtent l="13335" t="6350" r="13335" b="10795"/>
                      <wp:docPr id="5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1EF575" id="Rectangle 5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aDHgIAADsEAAAOAAAAZHJzL2Uyb0RvYy54bWysU9uO0zAQfUfiHyy/07SBsG3UdLXqUoS0&#10;wIqFD5g6TmLhG2O36fL1O3Ha0gWeEHmwZjLj4zNnZpbXB6PZXmJQzlZ8NplyJq1wtbJtxb993bya&#10;cxYi2Bq0s7LijzLw69XLF8velzJ3ndO1REYgNpS9r3gXoy+zLIhOGggT56WlYOPQQCQX26xG6And&#10;6CyfTt9mvcPaoxMyBPp7Owb5KuE3jRTxc9MEGZmuOHGL6cR0boczWy2hbBF8p8SRBvwDCwPK0qNn&#10;qFuIwHao/oAySqALrokT4UzmmkYJmWqgambT36p56MDLVAuJE/xZpvD/YMWn/T0yVVe8yDmzYKhH&#10;X0g1sK2WrJgNAvU+lJT34O9xKDH4Oye+B2bduqM0eYPo+k5CTbRSfvbswuAEusq2/UdXEzzsokta&#10;HRo0AyCpwA6pJY/nlshDZIJ+zvLi6jU1TlDoaBOjDMrTZY8hvpfOsMGoOBL3BA77uxDH1FNKIu+0&#10;qjdK6+Rgu11rZHug6dikb6iX0MNlmrasr/iiyIuE/CwWLiGm6fsbhFGRxlwrU/H5OQnKQbV3tqY3&#10;oYyg9GjT+9oSjZNyYwe2rn4kFdGNM0w7R0bn8CdnPc1vxcOPHaDkTH+w1ImrN/mioIFPzny+IA3x&#10;MrC9CIAVBFTxyNloruO4IjuPqu3onVmq3Lob6l2jkq4Du5HTkSpNaNLuuE3DClz6KevXzq+e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d6toM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Ｊ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D294D7" wp14:editId="44481AFF">
                      <wp:extent cx="125730" cy="125730"/>
                      <wp:effectExtent l="13335" t="6350" r="13335" b="10795"/>
                      <wp:docPr id="5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0FB880" id="Rectangle 5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w6HAIAADsEAAAOAAAAZHJzL2Uyb0RvYy54bWysU1GP0zAMfkfiP0R5Z10H5bZq3em0Ywjp&#10;gBMHPyBL0zYiiYOTrRu/Hjfd7XbAE6IPkV07Xz5/tpfXB2vYXmHQ4CqeT6acKSeh1q6t+Levm1dz&#10;zkIUrhYGnKr4UQV+vXr5Ytn7Us2gA1MrZATiQtn7incx+jLLguyUFWECXjkKNoBWRHKxzWoUPaFb&#10;k82m07dZD1h7BKlCoL+3Y5CvEn7TKBk/N01QkZmKE7eYTkzndjiz1VKULQrfaXmiIf6BhRXa0aNn&#10;qFsRBduh/gPKaokQoIkTCTaDptFSpRqomnz6WzUPnfAq1ULiBH+WKfw/WPlpf49M1xUvcs6csNSj&#10;L6SacK1RrEgC9T6UlPfg73EoMfg7kN8Dc7DuKE3dIELfKVETrXwQNHt2YXACXWXb/iPUBC92EZJW&#10;hwbtAEgqsENqyfHcEnWITNLPfFZcvabGSQqd7OEFUT5e9hjiewWWDUbFkbgncLG/C3FMfUxJ5MHo&#10;eqONSQ6227VBthc0HZv0Jf5U42Wacayv+KKYFQn5WSxcQkzT9zcIqyONudG24vNzkigH1d65Og1h&#10;FNqMNlVn3EnGQblhmEO5hfpIKiKMM0w7R0YH+JOznua34uHHTqDizHxw1ImrN7NFQQOfnPl8QRri&#10;ZWB7ERBOElDFI2ejuY7jiuw86rajd/JUuYMb6l2jk65PnE5UaUJTZ07bNKzApZ+ynnZ+9Qs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AN&#10;6lw6HAIAADs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Ａ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9B5295" wp14:editId="1D408BEB">
                      <wp:extent cx="125730" cy="125730"/>
                      <wp:effectExtent l="13335" t="6350" r="13335" b="10795"/>
                      <wp:docPr id="5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768E41" id="Rectangle 4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40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d8RvJYMNSj&#10;z6Qa2FZLdrVIAvU+lJT36B8wlRj8vRPfArNu3VGavEV0fSehJlqTlF88u5CcQFfZtv/gaoKHXXRZ&#10;q0ODJgGSCuyQW3I8t0QeIhP0czKdXb8mZoJCJzu9AOXTZY8hvpPOsGRUHIl7Bof9fYhD6lNKJu+0&#10;qjdK6+xgu11rZHug6djkL/OnGi/TtGV9xRez6SwjP4uFS4hx/v4GYVSkMdfKVHx+ToIyqfbW1kQT&#10;yghKDzZVp+1JxqTc0IGtq4+kIrphhmnnyOgc/uCsp/mtePi+A5Sc6feWOnF9NV3MaOCzM58vSEO8&#10;DGwvAmAFAVU8cjaY6zisyM6jajt6Z5Irt+6WeteorGvq68DpRJUmNHfmtE1pBS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H5F/jQ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Ａ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A667F8" wp14:editId="504483B2">
                      <wp:extent cx="125730" cy="125730"/>
                      <wp:effectExtent l="13335" t="6350" r="13335" b="10795"/>
                      <wp:docPr id="4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8EEB0" id="Rectangle 4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ykHwIAADs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bMmZBUM9&#10;+kyqgW21ZLNFEqj3oaS8B3+PqcTg75z4Fph1m47S5A2i6zsJNdGapPzi2YXkBLrKdv0HVxM87KPL&#10;Wh0bNAmQVGDH3JLHc0vkMTJBPyfT+dVrapyg0MlOL0D5dNljiO+kMywZFUfinsHhcBfikPqUksk7&#10;reqt0jo72O42GtkBaDq2+cv8qcbLNG1ZX/HlfDrPyM9i4RJinL+/QRgVacy1MhVfnJOgTKq9tTXR&#10;hDKC0oNN1Wl7kjEpN3Rg5+pHUhHdMMO0c2R0Dn9w1tP8Vjx83wNKzvR7S524mk2Xcxr47CwWS9IQ&#10;LwO7iwBYQUAVj5wN5iYOK7L3qNqO3pnkyq27od41K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adnyk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Ｂ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552879" wp14:editId="6F7D2EE2">
                      <wp:extent cx="125730" cy="125730"/>
                      <wp:effectExtent l="5715" t="6350" r="11430" b="10795"/>
                      <wp:docPr id="4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10D0E2" id="Rectangle 4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PIHgIAADs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Qp2yYKhH&#10;n0k1sDst2WSWBOp8KCnv0T9gKjH4eye+BWbduqU0eYvoulZCTbRGKb94diE5ga6ybffB1QQP++iy&#10;VscGTQIkFdgxt+R0aYk8Ribo52g8nb2mxgkKne30ApRPlz2G+E46w5JRcSTuGRwO9yH2qU8pmbzT&#10;qt4orbODu+1aIzsATccmf5k/1Xidpi3rKr6YjqcZ+VksXEMM8/c3CKMijblWpuLzSxKUSbW3tiaa&#10;UEZQurepOm3PMibl+g5sXX0iFdH1M0w7R0br8AdnHc1vxcP3PaDkTL+31InZZLyY0sBnZz5fkIZ4&#10;HdheBcAKAqp45Kw317Ffkb1HtWvpnVGu3Lpb6l2jsq6prz2nM1Wa0NyZ8zalFbj2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Euk8g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Ｂ２</w:t>
            </w:r>
          </w:p>
          <w:p w14:paraId="41536260" w14:textId="114C1ECE" w:rsidR="00A7188B" w:rsidRDefault="0081105F" w:rsidP="007638CA">
            <w:pPr>
              <w:snapToGrid w:val="0"/>
              <w:spacing w:before="0" w:after="0"/>
              <w:ind w:rightChars="50" w:right="99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E9E30B" wp14:editId="307C9188">
                      <wp:extent cx="125730" cy="125730"/>
                      <wp:effectExtent l="12065" t="8890" r="5080" b="8255"/>
                      <wp:docPr id="4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16447" id="Rectangle 4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JjHwIAADsEAAAOAAAAZHJzL2Uyb0RvYy54bWysU9tuEzEQfUfiHyy/k01C0iarbKoqJQip&#10;QEXhAyZeb9bCN8ZONuHrO/amIQWeEPtgzeyMj8+cmVncHIxme4lBOVvx0WDImbTC1cpuK/7t6/rN&#10;jLMQwdagnZUVP8rAb5avXy06X8qxa52uJTICsaHsfMXbGH1ZFEG00kAYOC8tBRuHBiK5uC1qhI7Q&#10;jS7Gw+FV0TmsPTohQ6C/d32QLzN+00gRPzdNkJHpihO3mE/M5yadxXIB5RbBt0qcaMA/sDCgLD16&#10;hrqDCGyH6g8oowS64Jo4EM4UrmmUkLkGqmY0/K2axxa8zLWQOMGfZQr/D1Z82j8gU3XFJ9ecWTDU&#10;oy+kGtitlmxylQTqfCgp79E/YCox+Hsnvgdm3aqlNHmL6LpWQk20Rim/eHEhOYGusk330dUED7vo&#10;slaHBk0CJBXYIbfkeG6JPEQm6OdoPL1+S40TFDrZ6QUony97DPG9dIYlo+JI3DM47O9D7FOfUzJ5&#10;p1W9VlpnB7eblUa2B5qOdf4yf6rxMk1b1lV8Ph1PM/KLWLiEGObvbxBGRRpzrUzFZ+ckKJNq72xN&#10;NKGMoHRvU3XanmRMyvUd2Lj6SCqi62eYdo6M1uFPzjqa34qHHztAyZn+YKkT15PxfEoDn53ZbE4a&#10;4mVgcxEAKwio4pGz3lzFfkV2HtW2pXdGuXLrbql3jcq6pr72nE5UaUJzZ07blFbg0s9Zv3Z++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t6hJj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　Ｃ１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C35FA" wp14:editId="35E7EAF2">
                      <wp:extent cx="125730" cy="125730"/>
                      <wp:effectExtent l="12065" t="8890" r="5080" b="8255"/>
                      <wp:docPr id="4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83D77B" id="Rectangle 4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p8HwIAADs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kyvOnLDU&#10;oy+kmnBbo9hkmgTqfCgp79E/YCox+HuQ3wNzsGopTd0iQtcqUROtUcovXlxITqCrbNN9hJrgxS5C&#10;1urQoE2ApAI75JYczy1Rh8gk/RyNp9dvqXGSQic7vSDK58seQ3yvwLJkVByJewYX+/sQ+9TnlEwe&#10;jK7X2pjs4HazMsj2gqZjnb/Mn2q8TDOOdRWfT8fTjPwiFi4hhvn7G4TVkcbcaFvx2TlJlEm1d64m&#10;mqKMQpvepuqMO8mYlOs7sIH6SCoi9DNMO0dGC/iTs47mt+Lhx06g4sx8cNSJ68l4PqWBz85sNicN&#10;8TKwuQgIJwmo4pGz3lzFfkV2HvW2pXdGuXIHt9S7Rmd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AkXp8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Ｃ２</w:t>
            </w:r>
          </w:p>
        </w:tc>
      </w:tr>
      <w:tr w:rsidR="00A7188B" w14:paraId="2D1D8D23" w14:textId="77777777" w:rsidTr="002D60A7">
        <w:trPr>
          <w:cantSplit/>
          <w:trHeight w:val="680"/>
        </w:trPr>
        <w:tc>
          <w:tcPr>
            <w:tcW w:w="502" w:type="dxa"/>
            <w:vMerge/>
            <w:shd w:val="pct25" w:color="FFFF66" w:fill="auto"/>
          </w:tcPr>
          <w:p w14:paraId="77E0AF7A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1314" w:type="dxa"/>
            <w:shd w:val="pct25" w:color="FFFF66" w:fill="auto"/>
            <w:vAlign w:val="center"/>
          </w:tcPr>
          <w:p w14:paraId="01B8C6D9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認知症老人</w:t>
            </w:r>
            <w:r>
              <w:br/>
            </w:r>
            <w:r>
              <w:rPr>
                <w:rFonts w:hint="eastAsia"/>
              </w:rPr>
              <w:t>自立度</w:t>
            </w:r>
          </w:p>
        </w:tc>
        <w:tc>
          <w:tcPr>
            <w:tcW w:w="7251" w:type="dxa"/>
            <w:gridSpan w:val="2"/>
            <w:vAlign w:val="center"/>
          </w:tcPr>
          <w:p w14:paraId="28B1191F" w14:textId="37A7A462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986D8A" wp14:editId="1D2D05E8">
                      <wp:extent cx="125730" cy="125730"/>
                      <wp:effectExtent l="13335" t="5080" r="13335" b="12065"/>
                      <wp:docPr id="4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3A0B8" id="Rectangle 4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DFHgIAADs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bM6ZBUM9&#10;+kyqgW21ZLNZEqj3oaS8B3+PqcTg75z4Fph1m47S5A2i6zsJNdGapPzi2YXkBLrKdv0HVxM87KPL&#10;Wh0bNAmQVGDH3JLHc0vkMTJBPyfT+dVrapyg0MlOL0D5dNljiO+kMywZFUfinsHhcBfikPqUksk7&#10;reqt0jo72O42GtkBaDq2+cv8qcbLNG1ZX/HlfDrPyM9i4RJinL+/QRgVacy1MhVfnJOgTKq9tTXR&#10;hDKC0oNN1Wl7kjEpN3Rg5+pHUhHdMMO0c2R0Dn9w1tP8Vjx83wNKzvR7S524mk2X1NGYncViSRri&#10;ZWB3EQArCKjikbPB3MRhRfYeVdvRO5NcuXU31LtGZV1TXwdOJ6o0obkzp21KK3Dp56xfO7/+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oBkMU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Ⅰ　</w:t>
            </w:r>
            <w:r w:rsidR="00A7188B">
              <w:rPr>
                <w:rFonts w:hint="eastAsia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E112FF" wp14:editId="63484D67">
                      <wp:extent cx="125730" cy="125730"/>
                      <wp:effectExtent l="9525" t="10160" r="7620" b="6985"/>
                      <wp:docPr id="4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59C3B" id="Rectangle 4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pCHwIAADsEAAAOAAAAZHJzL2Uyb0RvYy54bWysU9tuEzEQfUfiHyy/k03ShCarbKoqJQip&#10;QEXhAyZeb9bCN8ZONuHrO/amIQWeEPtgzeyMj8+cmVncHIxme4lBOVvx0WDImbTC1cpuK/7t6/rN&#10;jLMQwdagnZUVP8rAb5avXy06X8qxa52uJTICsaHsfMXbGH1ZFEG00kAYOC8tBRuHBiK5uC1qhI7Q&#10;jS7Gw+HbonNYe3RChkB/7/ogX2b8ppEifm6aICPTFSduMZ+Yz006i+UCyi2Cb5U40YB/YGFAWXr0&#10;DHUHEdgO1R9QRgl0wTVxIJwpXNMoIXMNVM1o+Fs1jy14mWshcYI/yxT+H6z4tH9ApuqKTyacWTDU&#10;oy+kGtitlmxylQTqfCgp79E/YCox+Hsnvgdm3aqlNHmL6LpWQk20Rim/eHEhOYGusk330dUED7vo&#10;slaHBk0CJBXYIbfkeG6JPEQm6OdoPL2+osYJCp3s9AKUz5c9hvheOsOSUXEk7hkc9vch9qnPKZm8&#10;06peK62zg9vNSiPbA03HOn+ZP9V4maYt6yo+n46nGflFLFxCDPP3NwijIo25Vqbis3MSlEm1d7Ym&#10;mlBGULq3qTptTzIm5foObFx9JBXR9TNMO0dG6/AnZx3Nb8XDjx2g5Ex/sNSJ68l4PqW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aZqp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Ⅱａ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77102F" wp14:editId="67CE4421">
                      <wp:extent cx="125730" cy="125730"/>
                      <wp:effectExtent l="9525" t="10160" r="7620" b="6985"/>
                      <wp:docPr id="4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DF6AD6" id="Rectangle 4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b1HwIAADsEAAAOAAAAZHJzL2Uyb0RvYy54bWysU9tu2zAMfR+wfxD0vjhxkzUx4hRFugwD&#10;uq1Ytw9gZNkWptsoJU729aXlNEu3PQ3zg0Ca1NHhIbm8ORjN9hKDcrbkk9GYM2mFq5RtSv7t6+bN&#10;nLMQwVagnZUlP8rAb1avXy07X8jctU5XEhmB2FB0vuRtjL7IsiBaaSCMnJeWgrVDA5FcbLIKoSN0&#10;o7N8PH6bdQ4rj07IEOjv3RDkq4Rf11LEz3UdZGS65MQtphPTue3PbLWEokHwrRInGvAPLAwoS4+e&#10;oe4gAtuh+gPKKIEuuDqOhDOZq2slZKqBqpmMf6vmsQUvUy0kTvBnmcL/gxWf9g/IVFXy6RVnFgz1&#10;6AupBrbRkk3zXqDOh4LyHv0D9iUGf+/E98CsW7eUJm8RXddKqIjWpM/PXlzonUBX2bb76CqCh110&#10;SatDjaYHJBXYIbXkeG6JPEQm6Ockn11fUeMEhU52/wIUz5c9hvheOsN6o+RI3BM47O9DHFKfUxJ5&#10;p1W1UVonB5vtWiPbA03HJn2JP9V4maYt60q+mOWzhPwiFi4hxun7G4RRkcZcK1Py+TkJil61d7Yi&#10;mlBEUHqwqTptTzL2yg0d2LrqSCqiG2aYdo6M1uFPzjqa35KHHztAyZn+YKkT19N8MaOBT858viAN&#10;8TKwvQiAFQRU8sjZYK7jsCI7j6pp6Z1Jqty6W+pdrZKufV8HTieqNKGpM6dt6lfg0k9Zv3Z+9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iOmb1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Ⅱｂ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AEEB94" wp14:editId="6F188C6A">
                      <wp:extent cx="125730" cy="125730"/>
                      <wp:effectExtent l="9525" t="10160" r="7620" b="6985"/>
                      <wp:docPr id="4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77E6A" id="Rectangle 4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7qHgIAADsEAAAOAAAAZHJzL2Uyb0RvYy54bWysU9uO0zAQfUfiHyy/07ShZduo6WrVpQhp&#10;gRULHzB1nMTCN8Zu0/L1TJy2dIEnRB6smcz4+MyZmeXtwWi2lxiUsyWfjMacSStcpWxT8q9fNq/m&#10;nIUItgLtrCz5UQZ+u3r5Ytn5QuaudbqSyAjEhqLzJW9j9EWWBdFKA2HkvLQUrB0aiORik1UIHaEb&#10;neXj8Zusc1h5dEKGQH/vhyBfJfy6liJ+qusgI9MlJ24xnZjObX9mqyUUDYJvlTjRgH9gYUBZevQC&#10;dQ8R2A7VH1BGCXTB1XEknMlcXSshUw1UzWT8WzVPLXiZaiFxgr/IFP4frPi4f0SmqpJPc84sGOrR&#10;Z1INbKMlm056gTofCsp78o/Ylxj8gxPfArNu3VKavEN0XSuhIlopP3t2oXcCXWXb7oOrCB520SWt&#10;DjWaHpBUYIfUkuOlJfIQmaCfk3x285oaJyh0solRBsX5sscQ30lnWG+UHIl7Aof9Q4hD6jklkXda&#10;VRuldXKw2a41sj3QdGzS19dL6OE6TVvWlXwxy2cJ+VksXEOM0/c3CKMijblWpuTzSxIUvWpvbUVv&#10;QhFB6cGm97UlGmflhg5sXXUkFdENM0w7R0br8AdnHc1vycP3HaDkTL+31Imbab6Y0cAnZz5fkIZ4&#10;HdheBcAKAip55Gww13FYkZ1H1bT0ziRVbt0d9a5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9BDuo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Ⅲａ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24C0D7" wp14:editId="1BCFA3F7">
                      <wp:extent cx="125730" cy="125730"/>
                      <wp:effectExtent l="9525" t="10160" r="7620" b="6985"/>
                      <wp:docPr id="4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361A3D" id="Rectangle 4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RTHQIAADsEAAAOAAAAZHJzL2Uyb0RvYy54bWysU1Fv0zAQfkfiP1h+p2lKy9qo6TR1FCEN&#10;mBj8ANdxEgvbZ85u0/Lrd3G6rgOeEHmw7nLnz999d7e8PljD9gqDBlfyfDTmTDkJlXZNyb9/27yZ&#10;cxaicJUw4FTJjyrw69XrV8vOF2oCLZhKISMQF4rOl7yN0RdZFmSrrAgj8MpRsAa0IpKLTVah6Ajd&#10;mmwyHr/LOsDKI0gVAv29HYJ8lfDrWsn4pa6DisyUnLjFdGI6t/2ZrZaiaFD4VssTDfEPLKzQjh49&#10;Q92KKNgO9R9QVkuEAHUcSbAZ1LWWKtVA1eTj36p5aIVXqRYSJ/izTOH/wcrP+3tkuir5NOfMCUs9&#10;+kqqCdcYxaZJoM6HgvIe/D32JQZ/B/JHYA7WLaWpG0ToWiUqopX3gmYvLvROoKts232CiuDFLkLS&#10;6lCj7QFJBXZILTmeW6IOkUn6mU9mV2+pcZJCJ7t/QRRPlz2G+EGBZb1RciTuCVzs70IcUp9SEnkw&#10;utpoY5KDzXZtkO0FTccmfYk/1XiZZhzrSr6YTWYJ+UUsXEKM0/c3CKsjjbnRtuTzc5IoetXeuyoN&#10;YRTaDDZVZ9xJxl65fphDsYXqSCoiDDNMO0dGC/iLs47mt+Th506g4sx8dNSJq+lkMaOBT858viAN&#10;8TKwvQgIJwmo5JGzwVzHYUV2HnXT0jt5qtzBDfWu1knXZ04nqjShqTOnbepX4NJPWc87v3oE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BdHkUx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Ⅲｂ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1CB9E1" wp14:editId="07D1EC1D">
                      <wp:extent cx="125730" cy="125730"/>
                      <wp:effectExtent l="9525" t="10160" r="7620" b="6985"/>
                      <wp:docPr id="4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A61903" id="Rectangle 3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JfHwIAADsEAAAOAAAAZHJzL2Uyb0RvYy54bWysU9tu2zAMfR+wfxD0vjhJmzUx4hRFugwD&#10;uq1Ytw9gZNkWptsoJU739aXkNEu3PQ3zg0Ca1NHhIbm8PhjN9hKDcrbik9GYM2mFq5VtK/7t6+bN&#10;nLMQwdagnZUVf5SBX69ev1r2vpRT1zldS2QEYkPZ+4p3MfqyKILopIEwcl5aCjYODURysS1qhJ7Q&#10;jS6m4/HbondYe3RChkB/b4cgX2X8ppEifm6aICPTFSduMZ+Yz206i9USyhbBd0ocacA/sDCgLD16&#10;grqFCGyH6g8oowS64Jo4Es4UrmmUkLkGqmYy/q2ahw68zLWQOMGfZAr/D1Z82t8jU3XFL0keC4Z6&#10;9IVUA9tqyS4WSaDeh5LyHvw9phKDv3Pie2DWrTtKkzeIru8k1ERrkvKLFxeSE+gq2/YfXU3wsIsu&#10;a3Vo0CRAUoEdckseTy2Rh8gE/ZxMZ1cXxExQ6GinF6B8vuwxxPfSGZaMiiNxz+CwvwtxSH1OyeSd&#10;VvVGaZ0dbLdrjWwPNB2b/GX+VON5mrasr/hiNp1l5BexcA4xzt/fIIyKNOZamYrPT0lQJtXe2Zpo&#10;QhlB6cGm6rQ9ypiUGzqwdfUjqYhumGHaOTI6hz8562l+Kx5+7AAlZ/qDpU5cXU4XMxr47MznC9IQ&#10;zwPbswBYQUAVj5wN5joOK7LzqNqO3pnkyq27od41Kuua+jpwOlKlCc2dOW5TWoFzP2f92vnVE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tLhJf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Ⅳ　</w:t>
            </w:r>
            <w:r w:rsidR="00A7188B">
              <w:rPr>
                <w:rFonts w:hint="eastAsia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92EC76" wp14:editId="1B5BBC8D">
                      <wp:extent cx="125730" cy="125730"/>
                      <wp:effectExtent l="9525" t="10160" r="7620" b="6985"/>
                      <wp:docPr id="3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6B85D" id="Rectangle 3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jHwIAADsEAAAOAAAAZHJzL2Uyb0RvYy54bWysU9uO0zAQfUfiHyy/0/RC2TZqulp1KUJa&#10;YMXCB7iOk1jYHjN2my5fz9jpli7whMiDNZMZH585M7O6PlrDDgqDBlfxyWjMmXISau3ain/9sn21&#10;4CxE4WphwKmKP6rAr9cvX6x6X6opdGBqhYxAXCh7X/EuRl8WRZCdsiKMwCtHwQbQikgutkWNoid0&#10;a4rpePym6AFrjyBVCPT3dgjydcZvGiXjp6YJKjJTceIW84n53KWzWK9E2aLwnZYnGuIfWFihHT16&#10;hroVUbA96j+grJYIAZo4kmALaBotVa6BqpmMf6vmoRNe5VpInODPMoX/Bys/Hu6R6brisyVnTljq&#10;0WdSTbjWKDZbJIF6H0rKe/D3mEoM/g7kt8AcbDpKUzeI0HdK1ERrkvKLZxeSE+gq2/UfoCZ4sY+Q&#10;tTo2aBMgqcCOuSWP55aoY2SSfk6m86sZNU5S6GSnF0T5dNljiO8UWJaMiiNxz+DicBfikPqUksmD&#10;0fVWG5MdbHcbg+wgaDq2+cv8qcbLNONYX/HlfDrPyM9i4RJinL+/QVgdacyNthVfnJNEmVR762qi&#10;KcootBlsqs64k4xJuaEDO6gfSUWEYYZp58joAH9w1tP8Vjx83wtUnJn3jjpx9Xq6nNPAZ2exWJKG&#10;eBnYXQSEkwRU8cjZYG7isCJ7j7rt6J1JrtzBDfWu0VnX1NeB04kqTWjuzGmb0gpc+jnr186vfw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j0SVj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Ｍ</w:t>
            </w:r>
          </w:p>
        </w:tc>
      </w:tr>
      <w:tr w:rsidR="00A7188B" w14:paraId="68669EDB" w14:textId="77777777" w:rsidTr="002D60A7">
        <w:trPr>
          <w:cantSplit/>
          <w:trHeight w:val="397"/>
        </w:trPr>
        <w:tc>
          <w:tcPr>
            <w:tcW w:w="1816" w:type="dxa"/>
            <w:gridSpan w:val="2"/>
            <w:vMerge w:val="restart"/>
            <w:shd w:val="pct25" w:color="FFFF66" w:fill="auto"/>
            <w:vAlign w:val="center"/>
          </w:tcPr>
          <w:p w14:paraId="61BC3E25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lastRenderedPageBreak/>
              <w:t>ＡＤＬの状態</w:t>
            </w:r>
          </w:p>
        </w:tc>
        <w:tc>
          <w:tcPr>
            <w:tcW w:w="2120" w:type="dxa"/>
            <w:vAlign w:val="center"/>
          </w:tcPr>
          <w:p w14:paraId="0DA907C2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①食事の様子</w:t>
            </w:r>
          </w:p>
        </w:tc>
        <w:tc>
          <w:tcPr>
            <w:tcW w:w="5131" w:type="dxa"/>
            <w:vAlign w:val="center"/>
          </w:tcPr>
          <w:p w14:paraId="289B49B0" w14:textId="7722C330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B3A031" wp14:editId="295D208D">
                      <wp:extent cx="125730" cy="125730"/>
                      <wp:effectExtent l="5715" t="6350" r="11430" b="10795"/>
                      <wp:docPr id="3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764B7F" id="Rectangle 3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oPHgIAADsEAAAOAAAAZHJzL2Uyb0RvYy54bWysU9uOEzEMfUfiH6K80+mF0nbU6WrVpQhp&#10;gRULH+BmMp2I3HDSTsvX42S6pQs8IeYhssfOyfGxvbw5Gs0OEoNytuKjwZAzaYWrld1V/OuXzas5&#10;ZyGCrUE7Kyt+koHfrF6+WHa+lGPXOl1LZARiQ9n5ircx+rIogmilgTBwXloKNg4NRHJxV9QIHaEb&#10;XYyHwzdF57D26IQMgf7e9UG+yvhNI0X81DRBRqYrTtxiPjGf23QWqyWUOwTfKnGmAf/AwoCy9OgF&#10;6g4isD2qP6CMEuiCa+JAOFO4plFC5hqomtHwt2oeW/Ay10LiBH+RKfw/WPHx8IBM1RWfUKcsGOrR&#10;Z1IN7E5LNpklgTofSsp79A+YSgz+3olvgVm3bilN3iK6rpVQE61Ryi+eXUhOoKts231wNcHDPrqs&#10;1bFBkwBJBXbMLTldWiKPkQn6ORpPZxNqnKDQ2U4vQPl02WOI76QzLBkVR+KeweFwH2Kf+pSSyTut&#10;6o3SOju42641sgPQdGzyl/lTjddp2rKu4ovpeJqRn8XCNcQwf3+DMCrSmGtlKj6/JEGZVHtra6IJ&#10;ZQSle5uq0/YsY1Ku78DW1SdSEV0/w7RzZLQOf3DW0fxWPHzfA0rO9HtLnZi9Hi+mNPDZmc8XpCFe&#10;B7ZXAbCCgCoeOevNdexXZO9R7Vp6Z5Qrt+6WeteorGvqa8/pTJUmNHfmvE1pBa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EiJyg8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F42151" wp14:editId="74B684F4">
                      <wp:extent cx="125730" cy="125730"/>
                      <wp:effectExtent l="7620" t="6350" r="9525" b="10795"/>
                      <wp:docPr id="3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31E3B5" id="Rectangle 3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ukIAIAADsEAAAOAAAAZHJzL2Uyb0RvYy54bWysU9tuEzEQfUfiHyy/k82FtMkqm6pKCUIq&#10;UFH4AMfrzVrYHjN2sglf37E3DSnwhNgHa2ZnfHzmzMzi5mAN2ysMGlzFR4MhZ8pJqLXbVvzb1/Wb&#10;GWchClcLA05V/KgCv1m+frXofKnG0IKpFTICcaHsfMXbGH1ZFEG2yoowAK8cBRtAKyK5uC1qFB2h&#10;W1OMh8OrogOsPYJUIdDfuz7Ilxm/aZSMn5smqMhMxYlbzCfmc5POYrkQ5RaFb7U80RD/wMIK7ejR&#10;M9SdiILtUP8BZbVECNDEgQRbQNNoqXINVM1o+Fs1j63wKtdC4gR/lin8P1j5af+ATNcVn1xz5oSl&#10;Hn0h1YTbGsUmV0mgzoeS8h79A6YSg78H+T0wB6uW0tQtInStEjXRGqX84sWF5AS6yjbdR6gJXuwi&#10;ZK0ODdoESCqwQ27J8dwSdYhM0s/ReHo9ocZJCp3s9IIony97DPG9AsuSUXEk7hlc7O9D7FOfUzJ5&#10;MLpea2Oyg9vNyiDbC5qOdf4yf6rxMs041lV8Ph1PM/KLWLiEGObvbxBWRxpzo23FZ+ckUSbV3rma&#10;aIoyCm16m6oz7iRjUq7vwAbqI6mI0M8w7RwZLeBPzjqa34qHHzuBijPzwVEnrt+O51Ma+OzMZnPS&#10;EC8Dm4uAcJKAKh45681V7Fdk51FvW3pnlCt3cEu9a3TWNfW153SiShOaO3PaprQCl37O+rXzyycA&#10;AAD//wMAUEsDBBQABgAIAAAAIQCdF0uX1QAAAAMBAAAPAAAAZHJzL2Rvd25yZXYueG1sTI9BT8Mw&#10;DIXvSPyHyEjcWMoEaHRNJ0DiCGgDcU4br62WOFXjdd2/x4MDu9iy3tPz94rVFLwacUhdJAO3swwU&#10;Uh1dR42Br8/XmwWoxJac9ZHQwBETrMrLi8LmLh5ojeOGGyUhlHJroGXuc61T3WKwaRZ7JNG2cQiW&#10;5Rwa7QZ7kPDg9TzLHnSwHcmH1vb40mK92+yDgcXHvLnzMTx/v9/v+K06jkRrbcz11fS0BMU48b8Z&#10;TviCDqUwVXFPLilvQIrw7zxpj9Ki+tu6LPQ5e/kDAAD//wMAUEsBAi0AFAAGAAgAAAAhALaDOJL+&#10;AAAA4QEAABMAAAAAAAAAAAAAAAAAAAAAAFtDb250ZW50X1R5cGVzXS54bWxQSwECLQAUAAYACAAA&#10;ACEAOP0h/9YAAACUAQAACwAAAAAAAAAAAAAAAAAvAQAAX3JlbHMvLnJlbHNQSwECLQAUAAYACAAA&#10;ACEAlE1LpCACAAA7BAAADgAAAAAAAAAAAAAAAAAuAgAAZHJzL2Uyb0RvYy54bWxQSwECLQAUAAYA&#10;CAAAACEAnRdLl9UAAAADAQAADwAAAAAAAAAAAAAAAAB6BAAAZHJzL2Rvd25yZXYueG1sUEsFBgAA&#10;AAAEAAQA8wAAAHw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0136B8" wp14:editId="19178CA3">
                      <wp:extent cx="125730" cy="125730"/>
                      <wp:effectExtent l="10795" t="6350" r="6350" b="10795"/>
                      <wp:docPr id="3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F642A" id="Rectangle 3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O7IAIAADsEAAAOAAAAZHJzL2Uyb0RvYy54bWysU9tuEzEQfUfiHyy/k82FtMkqm6pKCUIq&#10;UFH4AMfrzVrYHjN2sglf37E3DSnwhNgHa2ZnfHzmzMzi5mAN2ysMGlzFR4MhZ8pJqLXbVvzb1/Wb&#10;GWchClcLA05V/KgCv1m+frXofKnG0IKpFTICcaHsfMXbGH1ZFEG2yoowAK8cBRtAKyK5uC1qFB2h&#10;W1OMh8OrogOsPYJUIdDfuz7Ilxm/aZSMn5smqMhMxYlbzCfmc5POYrkQ5RaFb7U80RD/wMIK7ejR&#10;M9SdiILtUP8BZbVECNDEgQRbQNNoqXINVM1o+Fs1j63wKtdC4gR/lin8P1j5af+ATNcVn1xx5oSl&#10;Hn0h1YTbGsUm0yRQ50NJeY/+AVOJwd+D/B6Yg1VLaeoWEbpWiZpojVJ+8eJCcgJdZZvuI9QEL3YR&#10;slaHBm0CJBXYIbfkeG6JOkQm6edoPL2eUOMkhU52ekGUz5c9hvhegWXJqDgS9wwu9vch9qnPKZk8&#10;GF2vtTHZwe1mZZDtBU3HOn+ZP9V4mWYc6yo+n46nGflFLFxCDPP3NwirI4250bbis3OSKJNq71xN&#10;NEUZhTa9TdUZd5IxKdd3YAP1kVRE6GeYdo6MFvAnZx3Nb8XDj51AxZn54KgT12/H8ykNfHZmszlp&#10;iJeBzUVAOElAFY+c9eYq9iuy86i3Lb0zypU7uKXeNTrrmvraczpRpQnNnTltU1qBSz9n/dr55RMA&#10;AAD//wMAUEsDBBQABgAIAAAAIQCdF0uX1QAAAAMBAAAPAAAAZHJzL2Rvd25yZXYueG1sTI9BT8Mw&#10;DIXvSPyHyEjcWMoEaHRNJ0DiCGgDcU4br62WOFXjdd2/x4MDu9iy3tPz94rVFLwacUhdJAO3swwU&#10;Uh1dR42Br8/XmwWoxJac9ZHQwBETrMrLi8LmLh5ojeOGGyUhlHJroGXuc61T3WKwaRZ7JNG2cQiW&#10;5Rwa7QZ7kPDg9TzLHnSwHcmH1vb40mK92+yDgcXHvLnzMTx/v9/v+K06jkRrbcz11fS0BMU48b8Z&#10;TviCDqUwVXFPLilvQIrw7zxpj9Ki+tu6LPQ5e/kDAAD//wMAUEsBAi0AFAAGAAgAAAAhALaDOJL+&#10;AAAA4QEAABMAAAAAAAAAAAAAAAAAAAAAAFtDb250ZW50X1R5cGVzXS54bWxQSwECLQAUAAYACAAA&#10;ACEAOP0h/9YAAACUAQAACwAAAAAAAAAAAAAAAAAvAQAAX3JlbHMvLnJlbHNQSwECLQAUAAYACAAA&#10;ACEAeTYjuyACAAA7BAAADgAAAAAAAAAAAAAAAAAuAgAAZHJzL2Uyb0RvYy54bWxQSwECLQAUAAYA&#10;CAAAACEAnRdLl9UAAAADAQAADwAAAAAAAAAAAAAAAAB6BAAAZHJzL2Rvd25yZXYueG1sUEsFBgAA&#10;AAAEAAQA8wAAAHw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0FB1BCF9" w14:textId="77777777" w:rsidTr="002D60A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43E9210F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61A60CB2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②排泄の様子</w:t>
            </w:r>
          </w:p>
        </w:tc>
        <w:tc>
          <w:tcPr>
            <w:tcW w:w="5131" w:type="dxa"/>
            <w:vAlign w:val="center"/>
          </w:tcPr>
          <w:p w14:paraId="3A41F71C" w14:textId="35A5D99B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3C86E8" wp14:editId="377B16C4">
                      <wp:extent cx="125730" cy="125730"/>
                      <wp:effectExtent l="5715" t="13335" r="11430" b="13335"/>
                      <wp:docPr id="3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D06BE6" id="Rectangle 3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kCHwIAADsEAAAOAAAAZHJzL2Uyb0RvYy54bWysU9tuEzEQfUfiHyy/k82lockqm6pKCUIq&#10;UFH4gInXm7XwjbGTTfj6jr1pSIEnxD5YMzvj4zNnZhY3B6PZXmJQzlZ8NBhyJq1wtbLbin/7un4z&#10;4yxEsDVoZ2XFjzLwm+XrV4vOl3LsWqdriYxAbCg7X/E2Rl8WRRCtNBAGzktLwcahgUgubosaoSN0&#10;o4vxcPi26BzWHp2QIdDfuz7Ilxm/aaSIn5smyMh0xYlbzCfmc5POYrmAcovgWyVONOAfWBhQlh49&#10;Q91BBLZD9QeUUQJdcE0cCGcK1zRKyFwDVTMa/lbNYwte5lpInODPMoX/Bys+7R+QqbrikylnFgz1&#10;6AupBnarJZtcJYE6H0rKe/QPmEoM/t6J74FZt2opTd4iuq6VUBOtUcovXlxITqCrbNN9dDXBwy66&#10;rNWhQZMASQV2yC05nlsiD5EJ+jkaT68n1DhBoZOdXoDy+bLHEN9LZ1gyKo7EPYPD/j7EPvU5JZN3&#10;WtVrpXV2cLtZaWR7oOlY5y/zpxov07RlXcXn0/E0I7+IhUuIYf7+BmFUpDHXylR8dk6CMqn2ztZE&#10;E8oISvc2VaftScakXN+BjauPpCK6foZp58hoHf7krKP5rXj4sQOUnOkPljpxfTWeU0djdmazOWmI&#10;l4HNRQCsIKCKR856cxX7Fdl5VNuW3hnlyq27pd41Kuua+tpzOlGlCc2dOW1TWoFLP2f92vnlE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zpsk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6F831A" wp14:editId="082536F9">
                      <wp:extent cx="125730" cy="125730"/>
                      <wp:effectExtent l="7620" t="13335" r="9525" b="13335"/>
                      <wp:docPr id="3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0F03F7" id="Rectangle 3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OFHwIAADsEAAAOAAAAZHJzL2Uyb0RvYy54bWysU9tuEzEQfUfiHyy/k82lockqm6pKCUIq&#10;UFH4gInXm7XwjbGTTfj6jr1pSIEnxD5YMzvj4zNnZhY3B6PZXmJQzlZ8NBhyJq1wtbLbin/7un4z&#10;4yxEsDVoZ2XFjzLwm+XrV4vOl3LsWqdriYxAbCg7X/E2Rl8WRRCtNBAGzktLwcahgUgubosaoSN0&#10;o4vxcPi26BzWHp2QIdDfuz7Ilxm/aaSIn5smyMh0xYlbzCfmc5POYrmAcovgWyVONOAfWBhQlh49&#10;Q91BBLZD9QeUUQJdcE0cCGcK1zRKyFwDVTMa/lbNYwte5lpInODPMoX/Bys+7R+QqbrikyvOLBjq&#10;0RdSDexWSzaZJIE6H0rKe/QPmEoM/t6J74FZt2opTd4iuq6VUBOtUcovXlxITqCrbNN9dDXBwy66&#10;rNWhQZMASQV2yC05nlsiD5EJ+jkaT68n1DhBoZOdXoDy+bLHEN9LZ1gyKo7EPYPD/j7EPvU5JZN3&#10;WtVrpXV2cLtZaWR7oOlY5y/zpxov07RlXcXn0/E0I7+IhUuIYf7+BmFUpDHXylR8dk6CMqn2ztZE&#10;E8oISvc2VaftScakXN+BjauPpCK6foZp58hoHf7krKP5rXj4sQOUnOkPljpxfTWeT2ngszObzUlD&#10;vAxsLgJgBQFVPHLWm6vYr8jOo9q29M4oV27dLfWuUVnX1Nee04kqTWjuzGmb0gpc+jnr184vn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jwfOF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A8FF38" wp14:editId="16BA92CD">
                      <wp:extent cx="125730" cy="125730"/>
                      <wp:effectExtent l="10795" t="13335" r="6350" b="13335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EC0745" id="Rectangle 3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8yHwIAADsEAAAOAAAAZHJzL2Uyb0RvYy54bWysU1GP0zAMfkfiP0R5Z906xm3VutNpxxDS&#10;AScOfkCWpmtEEgcnW3f8epx0N3bAE6IPkV07Xz5/tpfXR2vYQWHQ4Go+GY05U05Co92u5l+/bF7N&#10;OQtRuEYYcKrmjyrw69XLF8veV6qEDkyjkBGIC1Xva97F6KuiCLJTVoQReOUo2AJaEcnFXdGg6And&#10;mqIcj98UPWDjEaQKgf7eDkG+yvhtq2T81LZBRWZqTtxiPjGf23QWq6Wodih8p+WJhvgHFlZoR4+e&#10;oW5FFGyP+g8oqyVCgDaOJNgC2lZLlWugaibj36p56IRXuRYSJ/izTOH/wcqPh3tkuqn5dMqZE5Z6&#10;9JlUE25nFJuWSaDeh4ryHvw9phKDvwP5LTAH647S1A0i9J0SDdGapPzi2YXkBLrKtv0HaAhe7CNk&#10;rY4t2gRIKrBjbsnjuSXqGJmkn5NydjWlxkkKnez0gqieLnsM8Z0Cy5JRcyTuGVwc7kIcUp9SMnkw&#10;utloY7KDu+3aIDsImo5N/jJ/qvEyzTjW13wxK2cZ+VksXEKM8/c3CKsjjbnRtubzc5KokmpvXUM0&#10;RRWFNoNN1Rl3kjEpN3RgC80jqYgwzDDtHBkd4A/Oeprfmofve4GKM/PeUSeuXpeLGQ18dubzBWmI&#10;l4HtRUA4SUA1j5wN5joOK7L3qHcdvTPJlTu4od6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bnT8y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293941B4" w14:textId="77777777" w:rsidTr="002D60A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30AB6118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39B897E2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③移動の様子</w:t>
            </w:r>
          </w:p>
        </w:tc>
        <w:tc>
          <w:tcPr>
            <w:tcW w:w="5131" w:type="dxa"/>
            <w:vAlign w:val="center"/>
          </w:tcPr>
          <w:p w14:paraId="79A77B7C" w14:textId="297E7001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DFD6BB" wp14:editId="0E9E79A0">
                      <wp:extent cx="125730" cy="125730"/>
                      <wp:effectExtent l="5715" t="10795" r="11430" b="6350"/>
                      <wp:docPr id="3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351A3" id="Rectangle 3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ctHgIAADsEAAAOAAAAZHJzL2Uyb0RvYy54bWysU9uO0zAQfUfiHyy/07QpZduo6WrVpQhp&#10;gRULHzB1nMTCN8Zu0/L1TJy2dIEnRB6smcz4+MyZmeXtwWi2lxiUsyWfjMacSStcpWxT8q9fNq/m&#10;nIUItgLtrCz5UQZ+u3r5Ytn5QuaudbqSyAjEhqLzJW9j9EWWBdFKA2HkvLQUrB0aiORik1UIHaEb&#10;neXj8Zusc1h5dEKGQH/vhyBfJfy6liJ+qusgI9MlJ24xnZjObX9mqyUUDYJvlTjRgH9gYUBZevQC&#10;dQ8R2A7VH1BGCXTB1XEknMlcXSshUw1UzWT8WzVPLXiZaiFxgr/IFP4frPi4f0SmqpJPc84sGOrR&#10;Z1INbKMlm056gTofCsp78o/Ylxj8gxPfArNu3VKavEN0XSuhIlopP3t2oXcCXWXb7oOrCB520SWt&#10;DjWaHpBUYIfUkuOlJfIQmaCfk3x2M6XGCQqdbGKUQXG+7DHEd9IZ1hslR+KewGH/EOKQek5J5J1W&#10;1UZpnRxstmuNbA80HZv09fUSerhO05Z1JV/M8llCfhYL1xDj9P0NwqhIY66VKfn8kgRFr9pbW9Gb&#10;UERQerDpfW2Jxlm5oQNbVx1JRXTDDNPOkdE6/MFZR/Nb8vB9Byg50+8tdeLmdb6Y0cAnZz5fkIZ4&#10;HdheBcAKAip55Gww13FYkZ1H1bT0ziRVbt0d9a5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PbmVy0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2517BA" wp14:editId="70AC969C">
                      <wp:extent cx="125730" cy="125730"/>
                      <wp:effectExtent l="7620" t="10795" r="9525" b="6350"/>
                      <wp:docPr id="3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95F63E" id="Rectangle 3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2UHQIAADsEAAAOAAAAZHJzL2Uyb0RvYy54bWysU8Fu2zAMvQ/YPwi6L47TZU2MOEWRLsOA&#10;bivW7gMUWbaFSaJGKXGyry8tp2m69TTMB4E0qafHR3JxtbeG7RQGDa7k+WjMmXISKu2akv94WL+b&#10;cRaicJUw4FTJDyrwq+XbN4vOF2oCLZhKISMQF4rOl7yN0RdZFmSrrAgj8MpRsAa0IpKLTVah6Ajd&#10;mmwyHn/IOsDKI0gVAv29GYJ8mfDrWsn4ra6DisyUnLjFdGI6N/2ZLReiaFD4VssjDfEPLKzQjh49&#10;Qd2IKNgW9V9QVkuEAHUcSbAZ1LWWKtVA1eTjP6q5b4VXqRYSJ/iTTOH/wcqvuztkuir5Rc6ZE5Z6&#10;9J1UE64xil0kgTofCsq793fYlxj8LcifgTlYtZSmrhGha5WoiFbeC5q9uNA7ga6yTfcFKoIX2whJ&#10;q32NtgckFdg+teRwaonaRybpZz6ZXhILJil0tPsXRPF02WOInxRY1hslR+KewMXuNsQh9SklkQej&#10;q7U2JjnYbFYG2U7QdKzTl/hTjedpxrGu5PPpZJqQX8TCOcQ4fa9BWB1pzI22JZ+dkkTRq/bRVWkI&#10;o9BmsKk6444y9sr1wxyKDVQHUhFhmGHaOTJawN+cdTS/JQ+/tgIVZ+azo05cvp/MpzTwyZnN5qQh&#10;ngc2ZwHhJAGVPHI2mKs4rMjWo25aeidPlTu4pt7VOun6zOlIlSY0dea4Tf0KnPsp63nnl48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fHa9lB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1E07CA" wp14:editId="281AD450">
                      <wp:extent cx="125730" cy="125730"/>
                      <wp:effectExtent l="10795" t="10795" r="6350" b="6350"/>
                      <wp:docPr id="3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659DE8" id="Rectangle 2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+aHQIAADsEAAAOAAAAZHJzL2Uyb0RvYy54bWysU9uO0zAQfUfiHyy/07SBsm3UdLXqUoS0&#10;wIqFD5g6TmPhG2O3afn6HTvd0gWeEHmwZjLj4zNnZhbXB6PZXmJQztZ8MhpzJq1wjbLbmn/7un41&#10;4yxEsA1oZ2XNjzLw6+XLF4veV7J0ndONREYgNlS9r3kXo6+KIohOGggj56WlYOvQQCQXt0WD0BO6&#10;0UU5Hr8teoeNRydkCPT3dgjyZcZvWyni57YNMjJdc+IW84n53KSzWC6g2iL4TokTDfgHFgaUpUfP&#10;ULcQge1Q/QFllEAXXBtHwpnCta0SMtdA1UzGv1Xz0IGXuRYSJ/izTOH/wYpP+3tkqqn5a5LHgqEe&#10;fSHVwG61ZOU8CdT7UFHeg7/HVGLwd058D8y6VUdp8gbR9Z2EhmhNUn7x7EJyAl1lm/6jawgedtFl&#10;rQ4tmgRIKrBDbsnx3BJ5iEzQz0k5vUrMBIVOdnoBqqfLHkN8L51hyag5EvcMDvu7EIfUp5RM3mnV&#10;rJXW2cHtZqWR7YGmY52/zJ9qvEzTlvU1n0/LaUZ+FguXEOP8/Q3CqEhjrpWp+eycBFVS7Z1tiCZU&#10;EZQebKpO25OMSbmhAxvXHElFdMMM086R0Tn8yVlP81vz8GMHKDnTHyx14upNOZ/SwGdnNpuThngZ&#10;2FwEwAoCqnnkbDBXcViRnUe17eidSa7cuhvqXauyrqmvA6cTVZrQ3JnTNqUVuPRz1q+dXz4C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D9kfmh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1C7A7C9C" w14:textId="77777777" w:rsidTr="002D60A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149A6166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019732B7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④着脱の様子</w:t>
            </w:r>
          </w:p>
        </w:tc>
        <w:tc>
          <w:tcPr>
            <w:tcW w:w="5131" w:type="dxa"/>
            <w:vAlign w:val="center"/>
          </w:tcPr>
          <w:p w14:paraId="208153D9" w14:textId="23E43077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C87B8D" wp14:editId="284FBB6F">
                      <wp:extent cx="125730" cy="125730"/>
                      <wp:effectExtent l="5715" t="8255" r="11430" b="8890"/>
                      <wp:docPr id="2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36E1F5" id="Rectangle 2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0KHgIAADsEAAAOAAAAZHJzL2Uyb0RvYy54bWysU1GP0zAMfkfiP0R5Z90K47Zq3em0Ywjp&#10;gBMHPyBL0zUiiYOTrRu//px0N3bAE6IPkV07Xz5/thfXB2vYXmHQ4Go+GY05U05Co9225t++rl/N&#10;OAtRuEYYcKrmRxX49fLli0XvK1VCB6ZRyAjEhar3Ne9i9FVRBNkpK8IIvHIUbAGtiOTitmhQ9IRu&#10;TVGOx2+LHrDxCFKFQH9vhyBfZvy2VTJ+btugIjM1J24xn5jPTTqL5UJUWxS+0/JEQ/wDCyu0o0fP&#10;ULciCrZD/QeU1RIhQBtHEmwBbaulyjVQNZPxb9U8dMKrXAuJE/xZpvD/YOWn/T0y3dS8nHPmhKUe&#10;fSHVhNsaxcpZEqj3oaK8B3+PqcTg70B+D8zBqqM0dYMIfadEQ7QmKb94diE5ga6yTf8RGoIXuwhZ&#10;q0OLNgGSCuyQW3I8t0QdIpP0c1JOr15T4ySFTnZ6QVRPlz2G+F6BZcmoORL3DC72dyEOqU8pmTwY&#10;3ay1MdnB7WZlkO0FTcc6f5k/1XiZZhzraz6fltOM/CwWLiHG+fsbhNWRxtxoW/PZOUlUSbV3riGa&#10;oopCm8Gm6ow7yZiUGzqwgeZIKiIMM0w7R0YH+JOznua35uHHTqDizHxw1ImrN+V8SgOfndlsThri&#10;ZWBzERBOElDNI2eDuYrDiuw86m1H70xy5Q5uqHetzrqmvg6cTlRpQnNnTtuUVuDSz1m/dn75C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CvqnQo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B8E6CE" wp14:editId="15D657E9">
                      <wp:extent cx="125730" cy="125730"/>
                      <wp:effectExtent l="7620" t="8255" r="9525" b="8890"/>
                      <wp:docPr id="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B8C9B" id="Rectangle 2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mHgIAADsEAAAOAAAAZHJzL2Uyb0RvYy54bWysU9uO0zAQfUfiHyy/07SBsm3UdLXqUoS0&#10;wIqFD5g6TmPhG2O3afn6HTvd0gWeEHmwZjLj4zNnZhbXB6PZXmJQztZ8MhpzJq1wjbLbmn/7un41&#10;4yxEsA1oZ2XNjzLw6+XLF4veV7J0ndONREYgNlS9r3kXo6+KIohOGggj56WlYOvQQCQXt0WD0BO6&#10;0UU5Hr8teoeNRydkCPT3dgjyZcZvWyni57YNMjJdc+IW84n53KSzWC6g2iL4TokTDfgHFgaUpUfP&#10;ULcQge1Q/QFllEAXXBtHwpnCta0SMtdA1UzGv1Xz0IGXuRYSJ/izTOH/wYpP+3tkqql5SZ2yYKhH&#10;X0g1sFstWXmVBOp9qCjvwd9jKjH4Oye+B2bdqqM0eYPo+k5CQ7QmKb94diE5ga6yTf/RNQQPu+iy&#10;VocWTQIkFdght+R4bok8RCbo56ScXr2mxgkKnez0AlRPlz2G+F46w5JRcyTuGRz2dyEOqU8pmbzT&#10;qlkrrbOD281KI9sDTcc6f5k/1XiZpi3raz6fltOM/CwWLiHG+fsbhFGRxlwrU/PZOQmqpNo72xBN&#10;qCIoPdhUnbYnGZNyQwc2rjmSiuiGGaadI6Nz+JOznua35uHHDlBypj9Y6sTVm3I+pYHPzmw2Jw3x&#10;MrC5CIAVBFTzyNlgruKwIjuPatvRO5NcuXU31LtWZV1TXwdOJ6o0obkzp21KK3Dp56xfO798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ECycmY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A0C907" wp14:editId="5AF73D2A">
                      <wp:extent cx="125730" cy="125730"/>
                      <wp:effectExtent l="10795" t="8255" r="6350" b="8890"/>
                      <wp:docPr id="2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9E8080" id="Rectangle 2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PNHwIAADsEAAAOAAAAZHJzL2Uyb0RvYy54bWysU1GP0zAMfkfiP0R5Z90Ku9uqdafTjiGk&#10;A04c/IAsTdeIJA5Otm78epx0N3bAE6IPkV07Xz5/thc3B2vYXmHQ4Go+GY05U05Co9225l+/rF/N&#10;OAtRuEYYcKrmRxX4zfLli0XvK1VCB6ZRyAjEhar3Ne9i9FVRBNkpK8IIvHIUbAGtiOTitmhQ9IRu&#10;TVGOx1dFD9h4BKlCoL93Q5AvM37bKhk/tW1QkZmaE7eYT8znJp3FciGqLQrfaXmiIf6BhRXa0aNn&#10;qDsRBduh/gPKaokQoI0jCbaAttVS5Rqomsn4t2oeO+FVroXECf4sU/h/sPLj/gGZbmpeXnPmhKUe&#10;fSbVhNsaxcqrJFDvQ0V5j/4BU4nB34P8FpiDVUdp6hYR+k6JhmhNUn7x7EJyAl1lm/4DNAQvdhGy&#10;VocWbQIkFdght+R4bok6RCbp56ScXr+mxkkKnez0gqieLnsM8Z0Cy5JRcyTuGVzs70McUp9SMnkw&#10;ullrY7KD283KINsLmo51/jJ/qvEyzTjW13w+LacZ+VksXEKM8/c3CKsjjbnRtuazc5KokmpvXUM0&#10;RRWFNoNN1Rl3kjEpN3RgA82RVEQYZph2jowO8AdnPc1vzcP3nUDFmXnvqBPXb8r5lAY+O7PZnDTE&#10;y8DmIiCcJKCaR84GcxWHFdl51NuO3pnkyh3cUu9anXVNfR04najShObOnLYprcCln7N+7fzyJ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cdvPN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6FDFEF98" w14:textId="77777777" w:rsidTr="002D60A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220B244F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207CAC4D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⑤入浴の様子</w:t>
            </w:r>
          </w:p>
        </w:tc>
        <w:tc>
          <w:tcPr>
            <w:tcW w:w="5131" w:type="dxa"/>
            <w:vAlign w:val="center"/>
          </w:tcPr>
          <w:p w14:paraId="69EACDA4" w14:textId="54EF85BE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703A74" wp14:editId="59F264F3">
                      <wp:extent cx="125730" cy="125730"/>
                      <wp:effectExtent l="5715" t="5715" r="11430" b="11430"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3F5F3B" id="Rectangle 2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vSGwIAADsEAAAOAAAAZHJzL2Uyb0RvYy54bWysU9uO0zAQfUfiHyy/07SB7rZR09WqSxHS&#10;AisWPmDqOI2Fb4zdpuXrGTvdUi7iAZEHayYzPj5zZmZxczCa7SUG5WzNJ6MxZ9IK1yi7rfnnT+sX&#10;M85CBNuAdlbW/CgDv1k+f7bofSVL1zndSGQEYkPV+5p3MfqqKILopIEwcl5aCrYODURycVs0CD2h&#10;G12U4/FV0TtsPDohQ6C/d0OQLzN+20oRP7RtkJHpmhO3mE/M5yadxXIB1RbBd0qcaMA/sDCgLD16&#10;hrqDCGyH6jcoowS64No4Es4Urm2VkLkGqmYy/qWaxw68zLWQOMGfZQr/D1a83z8gU03NyyvOLBjq&#10;0UdSDexWS1ZOk0C9DxXlPfoHTCUGf+/El8CsW3WUJm8RXd9JaIjWJOUXP11ITqCrbNO/cw3Bwy66&#10;rNWhRZMASQV2yC05nlsiD5EJ+jkpp9cvqXGCQic7vQDV02WPIb6RzrBk1ByJewaH/X2IQ+pTSibv&#10;tGrWSuvs4Haz0sj2QNOxzl/mTzVepmnL+prPp6TG3yHG+fsThFGRxlwrU/PZOQmqpNpr2xBNqCIo&#10;PdhUnbYnGZNyQwc2rjmSiuiGGaadI6Nz+I2znua35uHrDlBypt9a6sT1q3I+pYHPzmw2Jw3xMrC5&#10;CIAVBFTzyNlgruKwIjuPatvRO5NcuXW31LtWZV1TXwdOJ6o0obkzp21KK3Dp56wfO7/8DgAA//8D&#10;AFBLAwQUAAYACAAAACEAnRdLl9UAAAADAQAADwAAAGRycy9kb3ducmV2LnhtbEyPQU/DMAyF70j8&#10;h8hI3FjKBGh0TSdA4ghoA3FOG6+tljhV43Xdv8eDA7vYst7T8/eK1RS8GnFIXSQDt7MMFFIdXUeN&#10;ga/P15sFqMSWnPWR0MARE6zKy4vC5i4eaI3jhhslIZRya6Bl7nOtU91isGkWeyTRtnEIluUcGu0G&#10;e5Dw4PU8yx50sB3Jh9b2+NJivdvsg4HFx7y58zE8f7/f7/itOo5Ea23M9dX0tATFOPG/GU74gg6l&#10;MFVxTy4pb0CK8O88aY/Sovrbuiz0OXv5AwAA//8DAFBLAQItABQABgAIAAAAIQC2gziS/gAAAOEB&#10;AAATAAAAAAAAAAAAAAAAAAAAAABbQ29udGVudF9UeXBlc10ueG1sUEsBAi0AFAAGAAgAAAAhADj9&#10;If/WAAAAlAEAAAsAAAAAAAAAAAAAAAAALwEAAF9yZWxzLy5yZWxzUEsBAi0AFAAGAAgAAAAhAHEN&#10;m9IbAgAAOwQAAA4AAAAAAAAAAAAAAAAALgIAAGRycy9lMm9Eb2MueG1sUEsBAi0AFAAGAAgAAAAh&#10;AJ0XS5fVAAAAAwEAAA8AAAAAAAAAAAAAAAAAdQQAAGRycy9kb3ducmV2LnhtbFBLBQYAAAAABAAE&#10;APMAAAB3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C27DCA" wp14:editId="43179F4F">
                      <wp:extent cx="125730" cy="125730"/>
                      <wp:effectExtent l="7620" t="5715" r="9525" b="11430"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4CE6B" id="Rectangle 2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FrGwIAADsEAAAOAAAAZHJzL2Uyb0RvYy54bWysU9uO0zAQfUfiHyy/07Rhy7ZR09WqSxHS&#10;AisWPmDqOI2Fb4zdpuXrGTvdUi7iAZEHayYzPj5zZmZxczCa7SUG5WzNJ6MxZ9IK1yi7rfnnT+sX&#10;M85CBNuAdlbW/CgDv1k+f7bofSVL1zndSGQEYkPV+5p3MfqqKILopIEwcl5aCrYODURycVs0CD2h&#10;G12U4/GronfYeHRChkB/74YgX2b8tpUifmjbICPTNSduMZ+Yz006i+UCqi2C75Q40YB/YGFAWXr0&#10;DHUHEdgO1W9QRgl0wbVxJJwpXNsqIXMNVM1k/Es1jx14mWshcYI/yxT+H6x4v39Appqal1POLBjq&#10;0UdSDexWS1ZeJYF6HyrKe/QPmEoM/t6JL4FZt+ooTd4iur6T0BCtScovfrqQnEBX2aZ/5xqCh110&#10;WatDiyYBkgrskFtyPLdEHiIT9HNSTq9fUuMEhU52egGqp8seQ3wjnWHJqDkS9wwO+/sQh9SnlEze&#10;adWsldbZwe1mpZHtgaZjnb/Mn2q8TNOW9TWfT0mhv0OM8/cnCKMijblWpuazcxJUSbXXtiGaUEVQ&#10;erCpOm1PMiblhg5sXHMkFdENM0w7R0bn8BtnPc1vzcPXHaDkTL+11Inrq3JOHY3Zmc3mpCFeBjYX&#10;AbCCgGoeORvMVRxWZOdRbTt6Z5Irt+6WeteqrGvq68DpRJUmNHfmtE1pBS79nPVj55ffAQAA//8D&#10;AFBLAwQUAAYACAAAACEAnRdLl9UAAAADAQAADwAAAGRycy9kb3ducmV2LnhtbEyPQU/DMAyF70j8&#10;h8hI3FjKBGh0TSdA4ghoA3FOG6+tljhV43Xdv8eDA7vYst7T8/eK1RS8GnFIXSQDt7MMFFIdXUeN&#10;ga/P15sFqMSWnPWR0MARE6zKy4vC5i4eaI3jhhslIZRya6Bl7nOtU91isGkWeyTRtnEIluUcGu0G&#10;e5Dw4PU8yx50sB3Jh9b2+NJivdvsg4HFx7y58zE8f7/f7/itOo5Ea23M9dX0tATFOPG/GU74gg6l&#10;MFVxTy4pb0CK8O88aY/Sovrbuiz0OXv5AwAA//8DAFBLAQItABQABgAIAAAAIQC2gziS/gAAAOEB&#10;AAATAAAAAAAAAAAAAAAAAAAAAABbQ29udGVudF9UeXBlc10ueG1sUEsBAi0AFAAGAAgAAAAhADj9&#10;If/WAAAAlAEAAAsAAAAAAAAAAAAAAAAALwEAAF9yZWxzLy5yZWxzUEsBAi0AFAAGAAgAAAAhAPud&#10;cWsbAgAAOwQAAA4AAAAAAAAAAAAAAAAALgIAAGRycy9lMm9Eb2MueG1sUEsBAi0AFAAGAAgAAAAh&#10;AJ0XS5fVAAAAAwEAAA8AAAAAAAAAAAAAAAAAdQQAAGRycy9kb3ducmV2LnhtbFBLBQYAAAAABAAE&#10;APMAAAB3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906D4E" wp14:editId="7C477C27">
                      <wp:extent cx="125730" cy="125730"/>
                      <wp:effectExtent l="10795" t="5715" r="6350" b="11430"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43AC42" id="Rectangle 2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vsHwIAADsEAAAOAAAAZHJzL2Uyb0RvYy54bWysU9tu2zAMfR+wfxD0vjhxmzUx4hRFugwD&#10;uq1Ytw9gZDkWptsoJU739aXkNEu3PQ3zg0Ca1NHhIbm4PhjN9hKDcrbmk9GYM2mFa5Td1vzb1/Wb&#10;GWchgm1AOytr/igDv16+frXofSVL1zndSGQEYkPV+5p3MfqqKILopIEwcl5aCrYODURycVs0CD2h&#10;G12U4/HbonfYeHRChkB/b4cgX2b8tpUifm7bICPTNSduMZ+Yz006i+UCqi2C75Q40oB/YGFAWXr0&#10;BHULEdgO1R9QRgl0wbVxJJwpXNsqIXMNVM1k/Fs1Dx14mWshcYI/yRT+H6z4tL9Hppqal5ecWTDU&#10;oy+kGtitlqy8SAL1PlSU9+DvMZUY/J0T3wOzbtVRmrxBdH0noSFak5RfvLiQnEBX2ab/6BqCh110&#10;WatDiyYBkgrskFvyeGqJPEQm6OeknF5dUOMEhY52egGq58seQ3wvnWHJqDkS9wwO+7sQh9TnlEze&#10;adWsldbZwe1mpZHtgaZjnb/Mn2o8T9OW9TWfT8tpRn4RC+cQ4/z9DcKoSGOulan57JQEVVLtnW2I&#10;JlQRlB5sqk7bo4xJuaEDG9c8korohhmmnSOjc/iTs57mt+bhxw5QcqY/WOrE1WU5n9LAZ2c2m5OG&#10;eB7YnAXACgKqeeRsMFdxWJGdR7Xt6J1Jrty6G+pdq7Kuqa8DpyNVmtDcmeM2pRU493PWr51fPgE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r+kvs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5D95134E" w14:textId="77777777" w:rsidTr="002D60A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7CF788A9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3F42B1B5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⑥整容の様子</w:t>
            </w:r>
          </w:p>
        </w:tc>
        <w:tc>
          <w:tcPr>
            <w:tcW w:w="5131" w:type="dxa"/>
            <w:vAlign w:val="center"/>
          </w:tcPr>
          <w:p w14:paraId="7CA83F65" w14:textId="60E9AF30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E5CEB8" wp14:editId="5D72D7EE">
                      <wp:extent cx="125730" cy="125730"/>
                      <wp:effectExtent l="5715" t="12700" r="11430" b="13970"/>
                      <wp:docPr id="2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DA5D67" id="Rectangle 2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dbHgIAADsEAAAOAAAAZHJzL2Uyb0RvYy54bWysU9uO0zAQfUfiHyy/07RZyrZR09WqSxHS&#10;AisWPmDqOI2Fb4zdpuXrGTvd0gWeEHmwZjLj4zNnZhY3B6PZXmJQztZ8MhpzJq1wjbLbmn/9sn41&#10;4yxEsA1oZ2XNjzLwm+XLF4veV7J0ndONREYgNlS9r3kXo6+KIohOGggj56WlYOvQQCQXt0WD0BO6&#10;0UU5Hr8peoeNRydkCPT3bgjyZcZvWynip7YNMjJdc+IW84n53KSzWC6g2iL4TokTDfgHFgaUpUfP&#10;UHcQge1Q/QFllEAXXBtHwpnCta0SMtdA1UzGv1Xz2IGXuRYSJ/izTOH/wYqP+wdkqql5ecWZBUM9&#10;+kyqgd1qycoyCdT7UFHeo3/AVGLw9058C8y6VUdp8hbR9Z2EhmhNUn7x7EJyAl1lm/6DawgedtFl&#10;rQ4tmgRIKrBDbsnx3BJ5iEzQz0k5vb6ixgkKnez0AlRPlz2G+E46w5JRcyTuGRz29yEOqU8pmbzT&#10;qlkrrbOD281KI9sDTcc6f5k/1XiZpi3raz6fltOM/CwWLiHG+fsbhFGRxlwrU/PZOQmqpNpb2xBN&#10;qCIoPdhUnbYnGZNyQwc2rjmSiuiGGaadI6Nz+IOznua35uH7DlBypt9b6sT163I+pYHPzmw2Jw3x&#10;MrC5CIAVBFTzyNlgruKwIjuPatvRO5NcuXW31LtWZV1TXwdOJ6o0obkzp21KK3Dp56xfO7/8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BOmh1s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A9B185" wp14:editId="19D2B7BB">
                      <wp:extent cx="125730" cy="125730"/>
                      <wp:effectExtent l="7620" t="12700" r="9525" b="13970"/>
                      <wp:docPr id="2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1C54C" id="Rectangle 2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9EHgIAADsEAAAOAAAAZHJzL2Uyb0RvYy54bWysU1GP0zAMfkfiP0R5Z90K47Zq3em0Ywjp&#10;gBMHP8BL0zUijYOTrTt+/bnpNnbAE6IPkV07Xz5/thfXh9aKvaZg0JVyMhpLoZ3CyrhtKb99Xb+a&#10;SREiuAosOl3KRx3k9fLli0XnC51jg7bSJBjEhaLzpWxi9EWWBdXoFsIIvXYcrJFaiOzSNqsIOkZv&#10;bZaPx2+zDqnyhEqHwH9vh6BcJvy61ip+ruugo7ClZG4xnZTOTX9mywUUWwLfGHWkAf/AogXj+NEz&#10;1C1EEDsyf0C1RhEGrONIYZthXRulUw1czWT8WzUPDXidamFxgj/LFP4frPq0vydhqlLmuRQOWu7R&#10;F1YN3NZqkU96gTofCs578PfUlxj8HarvQThcNZymb4iwazRUTCvlZ88u9E7gq2LTfcSK4WEXMWl1&#10;qKntAVkFcUgteTy3RB+iUPxzkk+vXnPjFIeONjPKoDhd9hTie42t6I1SEnNP4LC/C3FIPaUk8mhN&#10;tTbWJoe2m5UlsQeejnX6+noZPVymWSe6Us6n+TQhP4uFS4hx+v4G0ZrIY25NW8rZOQmKXrV3ruI3&#10;oYhg7GDz+9YxjZNyQwc2WD2yioTDDPPOsdEg/ZSi4/ktZfixA9JS2A+OO3H1Jp9PeeCTM5vNWUO6&#10;DGwuAuAUA5UySjGYqzisyM6T2Tb8ziRV7vCGe1ebpGvPbuB0pMoTmrQ7blO/Apd+yvq188sn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P7d70Q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0DAE4D" wp14:editId="43DF347C">
                      <wp:extent cx="125730" cy="125730"/>
                      <wp:effectExtent l="10795" t="12700" r="6350" b="13970"/>
                      <wp:docPr id="2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523987" id="Rectangle 2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X9HAIAADsEAAAOAAAAZHJzL2Uyb0RvYy54bWysU1GP0zAMfkfiP0R5Z10L47Zq3em0Ywjp&#10;gBMHPyBL0zYiiYOTrRu/Hjfd7XbAE6IPkV07Xz5/tpfXB2vYXmHQ4CqeT6acKSeh1q6t+Levm1dz&#10;zkIUrhYGnKr4UQV+vXr5Ytn7UhXQgakVMgJxoex9xbsYfZllQXbKijABrxwFG0ArIrnYZjWKntCt&#10;yYrp9G3WA9YeQaoQ6O/tGOSrhN80SsbPTRNUZKbixC2mE9O5Hc5stRRli8J3Wp5oiH9gYYV29OgZ&#10;6lZEwXao/4CyWiIEaOJEgs2gabRUqQaqJp/+Vs1DJ7xKtZA4wZ9lCv8PVn7a3yPTdcWLnDMnLPXo&#10;C6kmXGsUK5JAvQ8l5T34exxKDP4O5PfAHKw7SlM3iNB3StREKx8EzZ5dGJxAV9m2/wg1wYtdhKTV&#10;oUE7AJIK7JBacjy3RB0ik/QzL2ZXr6lxkkIne3hBlI+XPYb4XoFlg1FxJO4JXOzvQhxTH1MSeTC6&#10;3mhjkoPtdm2Q7QVNxyZ9iT/VeJlmHOsrvpgVs4T8LBYuIabp+xuE1ZHG3Ghb8fk5SZSDau9cnYYw&#10;Cm1Gm6oz7iTjoNwwzKHcQn0kFRHGGaadI6MD/MlZT/Nb8fBjJ1BxZj446sTVm2Ixo4FPzny+IA3x&#10;MrC9CAgnCajikbPRXMdxRXYeddvRO3mq3MEN9a7RSdcnTieqNKGpM6dtGlbg0k9ZTzu/+gU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B0&#10;TQX9HAIAADs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10728D13" w14:textId="77777777" w:rsidTr="002D60A7">
        <w:trPr>
          <w:trHeight w:val="187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3B127CDD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認知症の診断名</w:t>
            </w:r>
          </w:p>
        </w:tc>
        <w:tc>
          <w:tcPr>
            <w:tcW w:w="7251" w:type="dxa"/>
            <w:gridSpan w:val="2"/>
          </w:tcPr>
          <w:p w14:paraId="4F4D08D8" w14:textId="05901F4E" w:rsidR="00A7188B" w:rsidRDefault="0081105F" w:rsidP="002D60A7">
            <w:pPr>
              <w:spacing w:beforeLines="70" w:before="20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D667C2" wp14:editId="64ED51AF">
                      <wp:extent cx="125730" cy="125730"/>
                      <wp:effectExtent l="11430" t="8255" r="5715" b="8890"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4E26DB" id="Rectangle 1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tEHgIAADsEAAAOAAAAZHJzL2Uyb0RvYy54bWysU1GP0zAMfkfiP0R5Z10L47Zq3em0Ywjp&#10;gBMHP8BL0zYiTYKTrRu//px0N3bAE6IPkV07Xz5/tpfXh16zvUSvrKl4PplyJo2wtTJtxb993bya&#10;c+YDmBq0NbLiR+n59erli+XgSlnYzupaIiMQ48vBVbwLwZVZ5kUne/AT66ShYGOxh0AutlmNMBB6&#10;r7NiOn2bDRZrh1ZI7+nv7Rjkq4TfNFKEz03jZWC64sQtpBPTuY1ntlpC2SK4TokTDfgHFj0oQ4+e&#10;oW4hANuh+gOqVwKtt02YCNtntmmUkKkGqiaf/lbNQwdOplpIHO/OMvn/Bys+7e+RqbriBcljoKce&#10;fSHVwLRasnwRBRqcLynvwd1jLNG7Oyu+e2bsuqM0eYNoh05CTbTymJ89uxAdT1fZdvhoa4KHXbBJ&#10;q0ODfQQkFdghteR4bok8BCboZ17Mrl4TM0Ghkx1fgPLpskMf3kvbs2hUHIl7Aof9nQ9j6lNKIm+1&#10;qjdK6+Rgu11rZHug6dikL/GnGi/TtGFDxRezYpaQn8X8JcQ0fX+D6FWgMdeqr/j8nARlVO2dqYkm&#10;lAGUHm2qTpuTjFG5sQNbWx9JRbTjDNPOkdFZ/MnZQPNbcf9jByg50x8MdeLqTbGY0cAnZz5fkIZ4&#10;GdheBMAIAqp44Gw012FckZ1D1Xb0Tp4qN/aGeteopGvs68jpRJUmNHXmtE1xBS79lPVr51e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LEvu0Q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アルツハイマー型認知症　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641D15" wp14:editId="7F63A234">
                      <wp:extent cx="125730" cy="125730"/>
                      <wp:effectExtent l="7620" t="8255" r="9525" b="8890"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D3EEF" id="Rectangle 1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Ww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PvFpxZMNSj&#10;L6Qa2FZLNpkngXofSsp78PeYSgz+zonvgVm37ihN3iC6vpNQE61Jyi+eXUhOoKts2390NcHDLrqs&#10;1aFBkwBJBXbILTmeWyIPkQn6OZnOrl5T4wSFTnZ6Acqnyx5DfC+dYcmoOBL3DA77uxCH1KeUTN5p&#10;VW+U1tnBdrvWyPZA07HJX+ZPNV6macv6ii9m01lGfhYLlxDj/P0NwqhIY66Vqfj8nARlUu2drYkm&#10;lBGUHmyqTtuTjEm5oQNbVx9JRXTDDNPOkdE5/MlZT/Nb8fBjByg50x8sdeLqzXQxo4HPzny+IA3x&#10;MrC9CIAVBFTxyNlgruOwIjuPqu3onUmu3Lob6l2jsq6prwOnE1Wa0NyZ0zalFbj0c9avnV89Ag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OnVb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レビー小体型認知症</w:t>
            </w:r>
          </w:p>
          <w:p w14:paraId="59592926" w14:textId="34604E7A" w:rsidR="00A7188B" w:rsidRDefault="0081105F" w:rsidP="002D60A7">
            <w:pPr>
              <w:spacing w:beforeLines="30" w:before="85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AE45FC" wp14:editId="2C5299DB">
                      <wp:extent cx="125730" cy="125730"/>
                      <wp:effectExtent l="11430" t="5715" r="5715" b="11430"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84A9C4" id="Rectangle 1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7rcHgIAADsEAAAOAAAAZHJzL2Uyb0RvYy54bWysU9uO0zAQfUfiHyy/07SFsm3UdLXqUoS0&#10;wIqFD5g6TmLhG2O3afn6HTvd0gWeEHmwZjLj45lzZpbXB6PZXmJQzlZ8MhpzJq1wtbJtxb993bya&#10;cxYi2Bq0s7LiRxn49erli2XvSzl1ndO1REYgNpS9r3gXoy+LIohOGggj56WlYOPQQCQX26JG6And&#10;6GI6Hr8teoe1RydkCPT3dgjyVcZvGini56YJMjJdcaot5hPzuU1nsVpC2SL4TolTGfAPVRhQlh49&#10;Q91CBLZD9QeUUQJdcE0cCWcK1zRKyNwDdTMZ/9bNQwde5l6InODPNIX/Bys+7e+RqZq0I6UsGNLo&#10;C7EGttWSTa4SQb0PJeU9+HtMLQZ/58T3wKxbd5QmbxBd30moqaxJyi+eXUhOoKts2390NcHDLrrM&#10;1aFBkwCJBXbIkhzPkshDZIJ+Tqazq9cknKDQyU4vQPl02WOI76UzLBkVR6o9g8P+LsQh9SklF++0&#10;qjdK6+xgu11rZHug6djkL9dPPV6macv6ii9m01lGfhYLlxDj/P0NwqhIY66Vqfj8nARlYu2dralM&#10;KCMoPdjUnbYnGhNzgwJbVx+JRXTDDNPOkdE5/MlZT/Nb8fBjByg50x8sKXH1ZrqY0cBnZz5fEId4&#10;GdheBMAKAqp45Gww13FYkZ1H1Xb0ziR3bt0NadeozGvSdajpVCpNaFbmtE1pBS79nPVr51e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Fj/utw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前頭側頭型認知症　　　</w: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1DB265" wp14:editId="77E52EDC">
                      <wp:extent cx="125730" cy="125730"/>
                      <wp:effectExtent l="7620" t="5715" r="9525" b="11430"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502B0" id="Rectangle 1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t3HgIAADsEAAAOAAAAZHJzL2Uyb0RvYy54bWysU9uO0zAQfUfiHyy/07SF7rZR09WqSxHS&#10;AisWPmDqOImFb4zdpuXrGTvd0gWeEHmwZjLj4zNnZpY3B6PZXmJQzlZ8MhpzJq1wtbJtxb9+2bya&#10;cxYi2Bq0s7LiRxn4zerli2XvSzl1ndO1REYgNpS9r3gXoy+LIohOGggj56WlYOPQQCQX26JG6And&#10;6GI6Hl8VvcPaoxMyBPp7NwT5KuM3jRTxU9MEGZmuOHGL+cR8btNZrJZQtgi+U+JEA/6BhQFl6dEz&#10;1B1EYDtUf0AZJdAF18SRcKZwTaOEzDVQNZPxb9U8duBlroXECf4sU/h/sOLj/gGZqql315xZMNSj&#10;z6Qa2FZLNrlKAvU+lJT36B8wlRj8vRPfArNu3VGavEV0fSehJlqTlF88u5CcQFfZtv/gaoKHXXRZ&#10;q0ODJgGSCuyQW3I8t0QeIhP0czKdXb+mxgkKnez0ApRPlz2G+E46w5JRcSTuGRz29yEOqU8pmbzT&#10;qt4orbOD7Xatke2BpmOTv8yfarxM05b1FV/MprOM/CwWLiHG+fsbhFGRxlwrU/H5OQnKpNpbWxNN&#10;KCMoPdhUnbYnGZNyQwe2rj6SiuiGGaadI6Nz+IOznua34uH7DlBypt9b6sT1m+liRgOfnfl8QRri&#10;ZWB7EQArCKjikbPBXMdhRXYeVdvRO5NcuXW31LtGZV1TXwdOJ6o0obkzp21KK3Dp56xfO7/6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Q7O3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血管性認知症</w:t>
            </w:r>
          </w:p>
          <w:p w14:paraId="4C8C791C" w14:textId="79092B6A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197588" wp14:editId="2E43B8FD">
                      <wp:extent cx="125730" cy="125730"/>
                      <wp:effectExtent l="11430" t="12700" r="5715" b="13970"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C53A5D" id="Rectangle 1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NoHg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9S7K86csNSj&#10;z6SacK1RbDJLAvU+lJT36B8wlRj8PchvgTlYd5SmbhGh75SoidYk5RfPLiQn0FW27T9ATfBiFyFr&#10;dWjQJkBSgR1yS47nlqhDZJJ+Tqaz69fUOEmhk51eEOXTZY8hvlNgWTIqjsQ9g4v9fYhD6lNKJg9G&#10;1xttTHaw3a4Nsr2g6djkL/OnGi/TjGN9xRez6SwjP4uFS4hx/v4GYXWkMTfaVnx+ThJlUu2tq4mm&#10;KKPQZrCpOuNOMiblhg5soT6SigjDDNPOkdEB/uCsp/mtePi+E6g4M+8ddeL6zXQxo4HPzny+IA3x&#10;MrC9CAgnCajikbPBXMdhRXYeddvRO5NcuYNb6l2js66prwOnE1Wa0NyZ0zalFbj0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GlAU2g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その他（　　　　　　　　　　　　　　　　　　　　　　　　　　）</w:t>
            </w:r>
          </w:p>
          <w:p w14:paraId="440F0D00" w14:textId="5B85A2EC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4F335A" wp14:editId="771CA08B">
                      <wp:extent cx="125730" cy="125730"/>
                      <wp:effectExtent l="11430" t="10160" r="5715" b="6985"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6A545D" id="Rectangle 1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nRHgIAADsEAAAOAAAAZHJzL2Uyb0RvYy54bWysU1GP0zAMfkfiP0R5Z93GjduqdafTjiGk&#10;A04c/IAsTduIJA5Otm78epx0N3bAE6IPkV07X+zvs5c3B2vYXmHQ4Co+GY05U05CrV1b8a9fNq/m&#10;nIUoXC0MOFXxowr8ZvXyxbL3pZpCB6ZWyAjEhbL3Fe9i9GVRBNkpK8IIvHIUbACtiORiW9QoekK3&#10;ppiOx2+KHrD2CFKFQH/vhiBfZfymUTJ+apqgIjMVp9piPjGf23QWq6UoWxS+0/JUhviHKqzQjh49&#10;Q92JKNgO9R9QVkuEAE0cSbAFNI2WKvdA3UzGv3Xz2Amvci9ETvBnmsL/g5Uf9w/IdE3azThzwpJG&#10;n4k14Vqj2OQqEdT7UFLeo3/A1GLw9yC/BeZg3VGaukWEvlOiprImKb94diE5ga6ybf8BaoIXuwiZ&#10;q0ODNgESC+yQJTmeJVGHyCT9nExn169JOEmhk51eEOXTZY8hvlNgWTIqjlR7Bhf7+xCH1KeUXDwY&#10;XW+0MdnBdrs2yPaCpmOTv1w/9XiZZhzrK76YTWcZ+VksXEKM8/c3CKsjjbnRtuLzc5IoE2tvXU1l&#10;ijIKbQabujPuRGNiblBgC/WRWEQYZph2jowO8AdnPc1vxcP3nUDFmXnvSInrq+mCFI3Zmc8XxCFe&#10;BrYXAeEkAVU8cjaY6zisyM6jbjt6Z5I7d3BL2jU685p0HWo6lUoTmpU5bVNagUs/Z/3a+dV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OPQudE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不明</w:t>
            </w:r>
          </w:p>
        </w:tc>
      </w:tr>
      <w:tr w:rsidR="00A7188B" w14:paraId="650DAD3D" w14:textId="77777777" w:rsidTr="002D60A7">
        <w:trPr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159ABDBD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現病・既往歴</w:t>
            </w:r>
          </w:p>
        </w:tc>
        <w:tc>
          <w:tcPr>
            <w:tcW w:w="7251" w:type="dxa"/>
            <w:gridSpan w:val="2"/>
          </w:tcPr>
          <w:p w14:paraId="6C6DB919" w14:textId="77777777" w:rsidR="00A7188B" w:rsidRDefault="00A7188B">
            <w:pPr>
              <w:spacing w:beforeLines="30" w:before="85" w:afterLines="30" w:after="85"/>
              <w:ind w:rightChars="50" w:right="99"/>
            </w:pPr>
            <w:r>
              <w:rPr>
                <w:rFonts w:hint="eastAsia"/>
              </w:rPr>
              <w:t xml:space="preserve">【現病】　</w:t>
            </w:r>
          </w:p>
          <w:p w14:paraId="4862F230" w14:textId="77777777" w:rsidR="00A7188B" w:rsidRDefault="00A7188B">
            <w:pPr>
              <w:spacing w:beforeLines="30" w:before="85" w:afterLines="30" w:after="85"/>
              <w:ind w:rightChars="50" w:right="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</w:t>
            </w: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  <w:p w14:paraId="16F1E9E4" w14:textId="77777777" w:rsidR="00A7188B" w:rsidRDefault="00A7188B">
            <w:pPr>
              <w:spacing w:beforeLines="30" w:before="85" w:afterLines="30" w:after="85"/>
              <w:ind w:rightChars="50" w:right="99"/>
            </w:pPr>
            <w:r>
              <w:rPr>
                <w:rFonts w:hint="eastAsia"/>
              </w:rPr>
              <w:t>【既往歴】</w:t>
            </w:r>
          </w:p>
          <w:p w14:paraId="59A68A1F" w14:textId="77777777" w:rsidR="00A7188B" w:rsidRDefault="00A7188B">
            <w:pPr>
              <w:spacing w:beforeLines="30" w:before="85" w:afterLines="30" w:after="85"/>
              <w:ind w:rightChars="50" w:right="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 xml:space="preserve">　　　　　　　　　　　　　　　　　　　　　）</w:t>
            </w:r>
          </w:p>
        </w:tc>
      </w:tr>
      <w:tr w:rsidR="00A7188B" w14:paraId="0C0671F6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58BBDF2A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服用薬</w:t>
            </w:r>
          </w:p>
        </w:tc>
        <w:tc>
          <w:tcPr>
            <w:tcW w:w="7251" w:type="dxa"/>
            <w:gridSpan w:val="2"/>
            <w:vAlign w:val="center"/>
          </w:tcPr>
          <w:p w14:paraId="3A6D3E93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6AB07CCE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E4E94B3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 w:rsidRPr="002D60A7">
              <w:rPr>
                <w:rFonts w:hint="eastAsia"/>
                <w:w w:val="69"/>
                <w:kern w:val="0"/>
                <w:fitText w:val="1600" w:id="-248762624"/>
              </w:rPr>
              <w:t>コミュニケーション能</w:t>
            </w:r>
            <w:r w:rsidRPr="002D60A7">
              <w:rPr>
                <w:rFonts w:hint="eastAsia"/>
                <w:spacing w:val="5"/>
                <w:w w:val="69"/>
                <w:kern w:val="0"/>
                <w:fitText w:val="1600" w:id="-248762624"/>
              </w:rPr>
              <w:t>力</w:t>
            </w:r>
          </w:p>
        </w:tc>
        <w:tc>
          <w:tcPr>
            <w:tcW w:w="7251" w:type="dxa"/>
            <w:gridSpan w:val="2"/>
            <w:vAlign w:val="center"/>
          </w:tcPr>
          <w:p w14:paraId="57AB88EB" w14:textId="4922E2C5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5822D363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FB0D816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性格・気質</w:t>
            </w:r>
          </w:p>
        </w:tc>
        <w:tc>
          <w:tcPr>
            <w:tcW w:w="7251" w:type="dxa"/>
            <w:gridSpan w:val="2"/>
            <w:vAlign w:val="center"/>
          </w:tcPr>
          <w:p w14:paraId="0E5E7107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0E7CC5F0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B145F7F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生きがい・趣味</w:t>
            </w:r>
          </w:p>
        </w:tc>
        <w:tc>
          <w:tcPr>
            <w:tcW w:w="7251" w:type="dxa"/>
            <w:gridSpan w:val="2"/>
            <w:vAlign w:val="center"/>
          </w:tcPr>
          <w:p w14:paraId="67A05F81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6B49EADC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3C23525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生活歴</w:t>
            </w:r>
          </w:p>
        </w:tc>
        <w:tc>
          <w:tcPr>
            <w:tcW w:w="7251" w:type="dxa"/>
            <w:gridSpan w:val="2"/>
            <w:vAlign w:val="center"/>
          </w:tcPr>
          <w:p w14:paraId="2C7DA5AF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78CC2C65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DC3F448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人間関係</w:t>
            </w:r>
          </w:p>
        </w:tc>
        <w:tc>
          <w:tcPr>
            <w:tcW w:w="7251" w:type="dxa"/>
            <w:gridSpan w:val="2"/>
            <w:vAlign w:val="center"/>
          </w:tcPr>
          <w:p w14:paraId="317F3976" w14:textId="49168F2B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20B5592B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BD0184D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本人の意向</w:t>
            </w:r>
          </w:p>
        </w:tc>
        <w:tc>
          <w:tcPr>
            <w:tcW w:w="7251" w:type="dxa"/>
            <w:gridSpan w:val="2"/>
            <w:vAlign w:val="center"/>
          </w:tcPr>
          <w:p w14:paraId="09411453" w14:textId="0912B2C2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19BD1929" w14:textId="77777777" w:rsidTr="002D60A7">
        <w:trPr>
          <w:trHeight w:val="1969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82A961E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事例の発生場所</w:t>
            </w:r>
          </w:p>
        </w:tc>
        <w:tc>
          <w:tcPr>
            <w:tcW w:w="7251" w:type="dxa"/>
            <w:gridSpan w:val="2"/>
          </w:tcPr>
          <w:p w14:paraId="44CDF263" w14:textId="0DAD3E28" w:rsidR="00A7188B" w:rsidRDefault="0081105F" w:rsidP="002D60A7">
            <w:pPr>
              <w:spacing w:beforeLines="70" w:before="20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39F2D1" wp14:editId="1DD8AD59">
                      <wp:extent cx="125730" cy="125730"/>
                      <wp:effectExtent l="8890" t="8890" r="8255" b="8255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38BB6" id="Rectangle 1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exHgIAADsEAAAOAAAAZHJzL2Uyb0RvYy54bWysU1GP0zAMfkfiP0R5Z912jNuqdafTjiGk&#10;A04c/AAvTduINA5Otm78etx0N3bAEyIPURw7Xz5/tpc3h9aKvaZg0BVyMhpLoZ3C0ri6kF+/bF7N&#10;pQgRXAkWnS7kUQd5s3r5Ytn5XE+xQVtqEgziQt75QjYx+jzLgmp0C2GEXjt2VkgtRDapzkqCjtFb&#10;m03H4zdZh1R6QqVD4Nu7wSlXCb+qtIqfqiroKGwhmVtMO6V92+/Zagl5TeAbo0404B9YtGAcf3qG&#10;uoMIYkfmD6jWKMKAVRwpbDOsKqN0yoGzmYx/y+axAa9TLixO8GeZwv+DVR/3DyRMybW7ksJByzX6&#10;zKqBq60WfMcCdT7kHPfoH6hPMfh7VN+CcLhuOEzfEmHXaCiZ1qSPz5496I3AT8W2+4Alw8MuYtLq&#10;UFHbA7IK4pBKcjyXRB+iUHw5mc6ur7hwil2nc/8D5E+PPYX4TmMr+kMhibkncNjfhziEPoUk8mhN&#10;uTHWJoPq7dqS2AN3xyatxJ9zvAyzTnSFXMyms4T8zBcuIcZp/Q2iNZHb3Jq2kPNzEOS9am9dyTQh&#10;j2DscObsrDvJ2Cs3VGCL5ZFVJBx6mGeODw3SDyk67t9Chu87IC2Ffe+4Etevp4sZN3wy5vMFa0iX&#10;ju2FA5xioEJGKYbjOg4jsvNk6ob/maTMHd5y7SqTdO3rOnA6UeUOTZU5TVM/Apd2ivo186uf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LQth7E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介護老人福祉施設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2109B0" wp14:editId="00220FC8">
                      <wp:extent cx="125730" cy="125730"/>
                      <wp:effectExtent l="7620" t="8890" r="9525" b="8255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4549B" id="Rectangle 1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4PHgIAADsEAAAOAAAAZHJzL2Uyb0RvYy54bWysU1GP0zAMfkfiP0R5Z90K47Zq3em0Ywjp&#10;gBMHP8BL0zUijYOTrRu//tx0N3bAEyIPURw7Xz5/thfXh9aKvaZg0JVyMhpLoZ3CyrhtKb99Xb+a&#10;SREiuAosOl3Kow7yevnyxaLzhc6xQVtpEgziQtH5UjYx+iLLgmp0C2GEXjt21kgtRDZpm1UEHaO3&#10;NsvH47dZh1R5QqVD4NvbwSmXCb+utYqf6zroKGwpmVtMO6V90+/ZcgHFlsA3Rp1owD+waME4/vQM&#10;dQsRxI7MH1CtUYQB6zhS2GZY10bplANnMxn/ls1DA16nXFic4M8yhf8Hqz7t70mYimuXS+Gg5Rp9&#10;YdXAba0WfMcCdT4UHPfg76lPMfg7VN+DcLhqOEzfEGHXaKiY1qSPz5496I3AT8Wm+4gVw8MuYtLq&#10;UFPbA7IK4pBKcjyXRB+iUHw5yadXr7lwil2nc/8DFE+PPYX4XmMr+kMpibkncNjfhTiEPoUk8mhN&#10;tTbWJoO2m5UlsQfujnVaiT/neBlmnehKOZ/m04T8zBcuIcZp/Q2iNZHb3Jq2lLNzEBS9au9cxTSh&#10;iGDscObsrDvJ2Cs3VGCD1ZFVJBx6mGeODw3STyk67t9Shh87IC2F/eC4Eldv8vmUGz4Zs9mcNaRL&#10;x+bCAU4xUCmjFMNxFYcR2Xky24b/maTMHd5w7WqTdO3rOnA6UeUOTZU5TVM/Apd2ivo188tH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Cfbfg8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介護老人保健施設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0DEEA0" wp14:editId="35C41312">
                      <wp:extent cx="125730" cy="125730"/>
                      <wp:effectExtent l="7620" t="8890" r="9525" b="8255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A0C010" id="Rectangle 1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UXHQIAADsEAAAOAAAAZHJzL2Uyb0RvYy54bWysU1GP0zAMfkfiP0R5Z90G47Zq3em0Ywjp&#10;gBMHP8BL0zYijYOTrTt+/bnpNnbAEyIPURw7Xz5/tpfXh9aKvaZg0BVyMhpLoZ3C0ri6kN++bl7N&#10;pQgRXAkWnS7kow7yevXyxbLzuZ5ig7bUJBjEhbzzhWxi9HmWBdXoFsIIvXbsrJBaiGxSnZUEHaO3&#10;NpuOx2+zDqn0hEqHwLe3g1OuEn5VaRU/V1XQUdhCMreYdkr7tt+z1RLymsA3Rh1pwD+waME4/vQM&#10;dQsRxI7MH1CtUYQBqzhS2GZYVUbplANnMxn/ls1DA16nXFic4M8yhf8Hqz7t70mYkms3kcJByzX6&#10;wqqBq60WfMcCdT7kHPfg76lPMfg7VN+DcLhuOEzfEGHXaCiZVorPnj3ojcBPxbb7iCXDwy5i0upQ&#10;UdsDsgrikEryeC6JPkSh+HIynV295sIpdh3PzCiD/PTYU4jvNbaiPxSSmHsCh/1diEPoKSSRR2vK&#10;jbE2GVRv15bEHrg7Nmn1+TJ6uAyzTnSFXMyms4T8zBcuIcZp/Q2iNZHb3Jq2kPNzEOS9au9cyX9C&#10;HsHY4cz/W8c0TsoNFdhi+cgqEg49zDPHhwbppxQd928hw48dkJbCfnBcias308WMGz4Z8/mCNaRL&#10;x/bCAU4xUCGjFMNxHYcR2XkydcP/TFLmDm+4dpVJuvbsBk5HqtyhSbvjNPUjcGmnqF8zv3oC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08YFFx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介護療養型病床</w:t>
            </w:r>
          </w:p>
          <w:p w14:paraId="2BD8929D" w14:textId="4588C6EE" w:rsidR="00A7188B" w:rsidRDefault="0081105F" w:rsidP="002D60A7">
            <w:pPr>
              <w:spacing w:beforeLines="50" w:before="143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F5E630" wp14:editId="7DF2ADD8">
                      <wp:extent cx="125730" cy="125730"/>
                      <wp:effectExtent l="8890" t="10160" r="8255" b="6985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CA2627" id="Rectangle 1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ypHQIAADsEAAAOAAAAZHJzL2Uyb0RvYy54bWysU1GP0zAMfkfiP0R5Z90G47Zq3em0Ywjp&#10;gBMHP8BL0zYijYOTrRu//tx0N3bAEyIPURw7Xz5/tpfXh9aKvaZg0BVyMhpLoZ3C0ri6kN++bl7N&#10;pQgRXAkWnS7kUQd5vXr5Ytn5XE+xQVtqEgziQt75QjYx+jzLgmp0C2GEXjt2VkgtRDapzkqCjtFb&#10;m03H47dZh1R6QqVD4NvbwSlXCb+qtIqfqyroKGwhmVtMO6V92+/Zagl5TeAbo0404B9YtGAcf3qG&#10;uoUIYkfmD6jWKMKAVRwpbDOsKqN0yoGzmYx/y+ahAa9TLixO8GeZwv+DVZ/29yRMybVjeRy0XKMv&#10;rBq42mrBdyxQ50POcQ/+nvoUg79D9T0Ih+uGw/QNEXaNhpJpTfr47NmD3gj8VGy7j1gyPOwiJq0O&#10;FbU9IKsgDqkkx3NJ9CEKxZeT6ezqNTNT7Dqd+x8gf3rsKcT3GlvRHwpJzD2Bw/4uxCH0KSSRR2vK&#10;jbE2GVRv15bEHrg7Nmkl/pzjZZh1oivkYjadJeRnvnAJMU7rbxCtidzm1rSFnJ+DIO9Ve+dKpgl5&#10;BGOHM2dn3UnGXrmhAlssj6wi4dDDPHN8aJB+StFx/xYy/NgBaSnsB8eVuHozXcy44ZMxny9YQ7p0&#10;bC8c4BQDFTJKMRzXcRiRnSdTN/zPJGXu8IZrV5mka1/XgdOJKndoqsxpmvoRuLRT1K+ZXz0C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QDD8qR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デイサービス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850E9B" wp14:editId="61E28E8F">
                      <wp:extent cx="125730" cy="125730"/>
                      <wp:effectExtent l="7620" t="10160" r="9525" b="6985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B40A7" id="Rectangle 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YhHAIAADk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wZkFQy36&#10;QqKBbbVkiyRP70NJWQ/+HlOBwd858T0w69YdZckbRNd3EmoiNUn5xbMLyQl0lW37j64mdNhFl5U6&#10;NGgSIGnADrkhx3ND5CEyQT8n09nVa2qboNDJTi9A+XTZY4jvpTMsGRVHop7BYX8X4pD6lJLJO63q&#10;jdI6O9hu1xrZHmg2NvnL/KnGyzRtWU/qzKazjPwsFi4hxvn7G4RRkYZcK1Px+TkJyqTaO1sTTSgj&#10;KD3YVJ22JxmTckMHtq4+korohgmmjSOjc/iTs56mt+Lhxw5QcqY/WOrE1ZvpYkbjnp35fEEa4mVg&#10;exEAKwio4pGzwVzHYUF2HlXb0TuTXLl1N9S7RmVdU18HTieqNJ+5M6ddSgtw6eesXxu/egQ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Dd&#10;5RYhHAIAADk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デイケア　　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A6AB7F" wp14:editId="4B83DDCA">
                      <wp:extent cx="125730" cy="125730"/>
                      <wp:effectExtent l="7620" t="10160" r="9525" b="6985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142797"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9OHAIAADk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ecGmXBUIu+&#10;kGhgWy3ZPMnT+1BS1oO/x1Rg8HdOfA/MunVHWfIG0fWdhJpITVJ+8exCcgJdZdv+o6sJHXbRZaUO&#10;DZoESBqwQ27I8dwQeYhM0M/JdHb1mtomKHSy0wtQPl32GOJ76QxLRsWRqGdw2N+FOKQ+pWTyTqt6&#10;o7TODrbbtUa2B5qNTf4yf6rxMk1b1ld8MZvOMvKzWLiEGOfvbxBGRRpyrQypfE6CMqn2ztZEE8oI&#10;Sg82VaftScak3NCBrauPpCK6YYJp48joHP7krKfprXj4sQOUnOkPljpx9Wa6mNG4Z2c+X5CGeBnY&#10;XgTACgKqeORsMNdxWJCdR9V29M4kV27dDfWuUVnX1NeB04kqzWfuzGmX0gJc+jnr18avHgE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Bg&#10;I49OHAIAADk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小規模多機能型居宅介護</w:t>
            </w:r>
          </w:p>
          <w:p w14:paraId="2E7D51ED" w14:textId="3A982E63" w:rsidR="00A7188B" w:rsidRDefault="0081105F" w:rsidP="0081105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8FA2CD" wp14:editId="3F780C8F">
                      <wp:extent cx="125730" cy="125730"/>
                      <wp:effectExtent l="8890" t="13335" r="8255" b="13335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360034" id="Rectangle 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9RHQIAADkEAAAOAAAAZHJzL2Uyb0RvYy54bWysU9uO0zAQfUfiHyy/07SF0jZqulp1KUJa&#10;YMXCB0wdJ7HwjbHbdPn6HTvd0gWeEHmwZjLj4zNnZlZXR6PZQWJQzlZ8MhpzJq1wtbJtxb993b5a&#10;cBYi2Bq0s7LiDzLwq/XLF6vel3LqOqdriYxAbCh7X/EuRl8WRRCdNBBGzktLwcahgUgutkWN0BO6&#10;0cV0PH5b9A5rj07IEOjvzRDk64zfNFLEz00TZGS64sQt5hPzuUtnsV5B2SL4TokTDfgHFgaUpUfP&#10;UDcQge1R/QFllEAXXBNHwpnCNY0SMtdA1UzGv1Vz34GXuRYSJ/izTOH/wYpPhztkqq74nDMLhlr0&#10;hUQD22rJ5kme3oeSsu79HaYCg7914ntg1m06ypLXiK7vJNREapLyi2cXkhPoKtv1H11N6LCPLit1&#10;bNAkQNKAHXNDHs4NkcfIBP2cTGfz19Q2QaGTnV6A8umyxxDfS2dYMiqORD2Dw+E2xCH1KSWTd1rV&#10;W6V1drDdbTSyA9BsbPOX+VONl2nasr7iy9l0lpGfxcIlxDh/f4MwKtKQa2UqvjgnQZlUe2drogll&#10;BKUHm6rT9iRjUm7owM7VD6QiumGCaePI6Bz+5Kyn6a14+LEHlJzpD5Y6MX8zXc5o3LOzWCxJQ7wM&#10;7C4CYAUBVTxyNpibOCzI3qNqO3pnkiu37pp616isa+rrwOlEleYzd+a0S2kBLv2c9Wvj148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eE0fUR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グループホーム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995573" wp14:editId="66D1D279">
                      <wp:extent cx="125730" cy="125730"/>
                      <wp:effectExtent l="7620" t="13335" r="9525" b="13335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E9F418" id="Rectangle 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Y+HQIAADkEAAAOAAAAZHJzL2Uyb0RvYy54bWysU9uO0zAQfUfiHyy/07SFdtuo6WrVpQhp&#10;gRULHzB1nMTCN8Zu0+XrGTvd0gWeEHmwZjLj4zNnZlbXR6PZQWJQzlZ8MhpzJq1wtbJtxb9+2b5a&#10;cBYi2Bq0s7LijzLw6/XLF6vel3LqOqdriYxAbCh7X/EuRl8WRRCdNBBGzktLwcahgUgutkWN0BO6&#10;0cV0PJ4XvcPaoxMyBPp7OwT5OuM3jRTxU9MEGZmuOHGL+cR87tJZrFdQtgi+U+JEA/6BhQFl6dEz&#10;1C1EYHtUf0AZJdAF18SRcKZwTaOEzDVQNZPxb9U8dOBlroXECf4sU/h/sOLj4R6Zqis+58yCoRZ9&#10;JtHAtlqyeZKn96GkrAd/j6nA4O+c+BaYdZuOsuQNous7CTWRmqT84tmF5AS6ynb9B1cTOuyjy0od&#10;GzQJkDRgx9yQx3ND5DEyQT8n09nVa2qboNDJTi9A+XTZY4jvpDMsGRVHop7B4XAX4pD6lJLJO63q&#10;rdI6O9juNhrZAWg2tvnL/KnGyzRtWV/x5Ww6y8jPYuESYpy/v0EYFWnItTIVX5yToEyqvbU10YQy&#10;gtKDTdVpe5IxKTd0YOfqR1IR3TDBtHFkdA5/cNbT9FY8fN8DSs70e0uduHozXc5o3LOzWCxJQ7wM&#10;7C4CYAUBVTxyNpibOCzI3qNqO3pnkiu37oZ616isa+rrwOlEleYzd+a0S2kBLv2c9Wvj1z8B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xYuGPh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一般病棟　　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7ECC8" wp14:editId="1A84608C">
                      <wp:extent cx="125730" cy="125730"/>
                      <wp:effectExtent l="7620" t="13335" r="9525" b="1333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537208" id="Rectangle 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yOHAIAADkEAAAOAAAAZHJzL2Uyb0RvYy54bWysU1GP0zAMfkfiP0R5Z90G47Zq3em0Ywjp&#10;gBMHPyBL0zYiiYOTrRu//px0N3bAE6IPkV07Xz5/tpfXB2vYXmHQ4Co+GY05U05CrV1b8W9fN6/m&#10;nIUoXC0MOFXxowr8evXyxbL3pZpCB6ZWyAjEhbL3Fe9i9GVRBNkpK8IIvHIUbACtiORiW9QoekK3&#10;ppiOx2+LHrD2CFKFQH9vhyBfZfymUTJ+bpqgIjMVJ24xn5jPbTqL1VKULQrfaXmiIf6BhRXa0aNn&#10;qFsRBduh/gPKaokQoIkjCbaAptFS5Rqomsn4t2oeOuFVroXECf4sU/h/sPLT/h6Zris+48wJSy36&#10;QqIJ1xrFZkme3oeSsh78PaYCg78D+T0wB+uOstQNIvSdEjWRmqT84tmF5AS6yrb9R6gJXewiZKUO&#10;DdoESBqwQ27I8dwQdYhM0s/JdHb1mtomKXSy0wuifLrsMcT3CixLRsWRqGdwsb8LcUh9Ssnkweh6&#10;o43JDrbbtUG2FzQbm/xl/lTjZZpxrK/4YjadZeRnsXAJMc7f3yCsjjTkRtuKz89JokyqvXM10RRl&#10;FNoMNlVn3EnGpNzQgS3UR1IRYZhg2jgyOsCfnPU0vRUPP3YCFWfmg6NOXL2ZLqihMTvz+YI0xMvA&#10;9iIgnCSgikfOBnMdhwXZedRtR+9McuUObqh3jc66pr4OnE5UaT5zZ067lBbg0s9ZvzZ+9Qg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AC&#10;wCyOHAIAADk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精神科病棟</w:t>
            </w:r>
          </w:p>
          <w:p w14:paraId="18BCB01D" w14:textId="3CE2F3BC" w:rsidR="00A7188B" w:rsidRDefault="0081105F" w:rsidP="0081105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061269" wp14:editId="6378A69C">
                      <wp:extent cx="125730" cy="125730"/>
                      <wp:effectExtent l="8890" t="10795" r="8255" b="635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C2884F" id="Rectangle 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XhHQIAADk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jDMLhlr0&#10;mUQD22rJZkme3oeSsh78PaYCg79z4ltg1m06ypI3iK7vJNREapLyi2cXkhPoKtv1H1xN6LCPLit1&#10;bNAkQNKAHXNDHs8NkcfIBP2cTOdXr6ltgkInO70A5dNljyG+k86wZFQciXoGh8NdiEPqU0om77Sq&#10;t0rr7GC722hkB6DZ2OYv86caL9O0ZX3Fl/PpPCM/i4VLiHH+/gZhVKQh18pUfHFOgjKp9tbWRBPK&#10;CEoPNlWn7UnGpNzQgZ2rH0lFdMME08aR0Tn8wVlP01vx8H0PKDnT7y114mo2Xc5p3LOzWCxJQ7wM&#10;7C4CYAUBVTxyNpibOCzI3qNqO3pnkiu37oZ616isa+rrwOlEleYzd+a0S2kBLv2c9Wvj1z8B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vwa14R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地域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89E3CE" wp14:editId="269CA104">
                      <wp:extent cx="125730" cy="125730"/>
                      <wp:effectExtent l="5715" t="10795" r="11430" b="635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AAD91" id="Rectangle 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k0HQIAADkEAAAOAAAAZHJzL2Uyb0RvYy54bWysU9uO0zAQfUfiHyy/0/RC2TZqulp1KUJa&#10;YMXCB0wdJ7HwjbHbdPl6xk63dIEnRB6smcz4+MyZmdX10Wh2kBiUsxWfjMacSStcrWxb8a9ftq8W&#10;nIUItgbtrKz4owz8ev3yxar3pZy6zulaIiMQG8reV7yL0ZdFEUQnDYSR89JSsHFoIJKLbVEj9IRu&#10;dDEdj98UvcPaoxMyBPp7OwT5OuM3jRTxU9MEGZmuOHGL+cR87tJZrFdQtgi+U+JEA/6BhQFl6dEz&#10;1C1EYHtUf0AZJdAF18SRcKZwTaOEzDVQNZPxb9U8dOBlroXECf4sU/h/sOLj4R6Zqis+48yCoRZ9&#10;JtHAtlqyWZKn96GkrAd/j6nA4O+c+BaYdZuOsuQNous7CTWRmqT84tmF5AS6ynb9B1cTOuyjy0od&#10;GzQJkDRgx9yQx3ND5DEyQT8n0/nVjNomKHSy0wtQPl32GOI76QxLRsWRqGdwONyFOKQ+pWTyTqt6&#10;q7TODra7jUZ2AJqNbf4yf6rxMk1b1ld8OZ/OM/KzWLiEGOfvbxBGRRpyrUzFF+ckKJNqb21NNKGM&#10;oPRgU3XanmRMyg0d2Ln6kVREN0wwbRwZncMfnPU0vRUP3/eAkjP93lInrl5Pl3Ma9+wsFkvSEC8D&#10;u4sAWEFAFY+cDeYmDguy96jajt6Z5Mqtu6HeNSrrmvo6cDpRpfnMnTntUlqASz9n/dr49U8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zVEJNB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自宅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C25F8B" wp14:editId="61D9D0F8">
                      <wp:extent cx="125730" cy="125730"/>
                      <wp:effectExtent l="13335" t="10795" r="13335" b="635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E9F98B" id="Rectangle 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BbHQIAADkEAAAOAAAAZHJzL2Uyb0RvYy54bWysU1GP0zAMfkfiP0R5Z90K47Zq3em0Ywjp&#10;gBMHPyBL0zUiiYOTrRu//px0N3bAE6IPkV07Xz5/thfXB2vYXmHQ4Go+GY05U05Co9225t++rl/N&#10;OAtRuEYYcKrmRxX49fLli0XvK1VCB6ZRyAjEhar3Ne9i9FVRBNkpK8IIvHIUbAGtiOTitmhQ9IRu&#10;TVGOx2+LHrDxCFKFQH9vhyBfZvy2VTJ+btugIjM1J24xn5jPTTqL5UJUWxS+0/JEQ/wDCyu0o0fP&#10;ULciCrZD/QeU1RIhQBtHEmwBbaulyjVQNZPxb9U8dMKrXAuJE/xZpvD/YOWn/T0y3dS85MwJSy36&#10;QqIJtzWKlUme3oeKsh78PaYCg78D+T0wB6uOstQNIvSdEg2RmqT84tmF5AS6yjb9R2gIXewiZKUO&#10;LdoESBqwQ27I8dwQdYhM0s9JOb16TW2TFDrZ6QVRPV32GOJ7BZYlo+ZI1DO42N+FOKQ+pWTyYHSz&#10;1sZkB7eblUG2FzQb6/xl/lTjZZpxrK/5fFpOM/KzWLiEGOfvbxBWRxpyo23NZ+ckUSXV3rmGaIoq&#10;Cm0Gm6oz7iRjUm7owAaaI6mIMEwwbRwZHeBPznqa3pqHHzuBijPzwVEnrt6U8ymNe3ZmszlpiJeB&#10;zUVAOElANY+cDeYqDguy86i3Hb0zyZU7uKHetTrrmvo6cDpRpfnMnTntUlqASz9n/dr45SM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cJeQWx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その他</w:t>
            </w:r>
          </w:p>
        </w:tc>
      </w:tr>
    </w:tbl>
    <w:p w14:paraId="067AFE75" w14:textId="52C3A609" w:rsidR="00A7188B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DeBold"/>
          <w:b/>
          <w:bCs/>
          <w:color w:val="EB5550"/>
          <w:kern w:val="0"/>
          <w:sz w:val="17"/>
          <w:szCs w:val="17"/>
        </w:rPr>
      </w:pPr>
      <w:r>
        <w:rPr>
          <w:rFonts w:ascii="ＭＳ Ｐゴシック" w:eastAsia="ＭＳ Ｐゴシック" w:cs="SoftGoStd-DeBold" w:hint="eastAsia"/>
          <w:b/>
          <w:bCs/>
          <w:color w:val="EB5550"/>
          <w:kern w:val="0"/>
          <w:sz w:val="17"/>
          <w:szCs w:val="17"/>
        </w:rPr>
        <w:t>※ご記入にあたっては、以下の点についてご留意の上、表記していただくようお願いいたします。</w:t>
      </w:r>
    </w:p>
    <w:p w14:paraId="378089B3" w14:textId="7F88F9E7" w:rsidR="00A7188B" w:rsidRPr="002D60A7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8"/>
          <w:szCs w:val="18"/>
        </w:rPr>
      </w:pPr>
      <w:r w:rsidRPr="002D60A7">
        <w:rPr>
          <w:rFonts w:ascii="ＭＳ Ｐゴシック" w:eastAsia="ＭＳ Ｐゴシック" w:cs="SoftGoStd-Regular" w:hint="eastAsia"/>
          <w:color w:val="231815"/>
          <w:kern w:val="0"/>
          <w:sz w:val="18"/>
          <w:szCs w:val="18"/>
        </w:rPr>
        <w:t>①すべて「Ａさん」に統一</w:t>
      </w:r>
    </w:p>
    <w:p w14:paraId="592F5E89" w14:textId="4FDA21A9" w:rsidR="00A7188B" w:rsidRPr="002D60A7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8"/>
          <w:szCs w:val="18"/>
        </w:rPr>
      </w:pPr>
      <w:r w:rsidRPr="002D60A7">
        <w:rPr>
          <w:rFonts w:ascii="ＭＳ Ｐゴシック" w:eastAsia="ＭＳ Ｐゴシック" w:cs="SoftGoStd-Regular" w:hint="eastAsia"/>
          <w:color w:val="231815"/>
          <w:kern w:val="0"/>
          <w:sz w:val="18"/>
          <w:szCs w:val="18"/>
        </w:rPr>
        <w:t>②である調に統一</w:t>
      </w:r>
    </w:p>
    <w:p w14:paraId="094A84B1" w14:textId="111DF574" w:rsidR="00A7188B" w:rsidRPr="002D60A7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8"/>
          <w:szCs w:val="18"/>
        </w:rPr>
      </w:pPr>
      <w:r w:rsidRPr="002D60A7">
        <w:rPr>
          <w:rFonts w:ascii="ＭＳ Ｐゴシック" w:eastAsia="ＭＳ Ｐゴシック" w:cs="SoftGoStd-Regular" w:hint="eastAsia"/>
          <w:color w:val="231815"/>
          <w:kern w:val="0"/>
          <w:sz w:val="18"/>
          <w:szCs w:val="18"/>
        </w:rPr>
        <w:t>③年齢、職歴、地名、方言、本人や地域等が特定されないような配慮</w:t>
      </w:r>
    </w:p>
    <w:p w14:paraId="0AD12264" w14:textId="5A6278A8" w:rsidR="00A7188B" w:rsidRPr="002D60A7" w:rsidRDefault="007638CA" w:rsidP="002D60A7">
      <w:pPr>
        <w:autoSpaceDE w:val="0"/>
        <w:autoSpaceDN w:val="0"/>
        <w:adjustRightInd w:val="0"/>
        <w:spacing w:before="0" w:after="0"/>
        <w:ind w:rightChars="-144" w:right="-284"/>
        <w:jc w:val="left"/>
        <w:rPr>
          <w:rFonts w:ascii="ＭＳ Ｐゴシック" w:eastAsia="ＭＳ Ｐゴシック"/>
          <w:sz w:val="22"/>
          <w:szCs w:val="24"/>
        </w:rPr>
      </w:pPr>
      <w:r w:rsidRPr="002D60A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7104528" wp14:editId="6C6520C4">
                <wp:simplePos x="0" y="0"/>
                <wp:positionH relativeFrom="column">
                  <wp:posOffset>2004060</wp:posOffset>
                </wp:positionH>
                <wp:positionV relativeFrom="line">
                  <wp:posOffset>1532890</wp:posOffset>
                </wp:positionV>
                <wp:extent cx="1156335" cy="228600"/>
                <wp:effectExtent l="0" t="0" r="0" b="3175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F4CC5" w14:textId="77777777" w:rsidR="00E677EF" w:rsidRDefault="00E677EF" w:rsidP="00E677EF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4528" id="Text Box 87" o:spid="_x0000_s1028" type="#_x0000_t202" style="position:absolute;margin-left:157.8pt;margin-top:120.7pt;width:91.05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ZW+gEAAM4DAAAOAAAAZHJzL2Uyb0RvYy54bWysU8Fu2zAMvQ/YPwi6L3bSNUuMOEWXIsOA&#10;rhvQ7QNkWbaFyaJGKbGzrx8lp2nR3YbpIFAi9cj3SG1uxt6wo0KvwZZ8Pss5U1ZCrW1b8h/f9+9W&#10;nPkgbC0MWFXyk/L8Zvv2zWZwhVpAB6ZWyAjE+mJwJe9CcEWWedmpXvgZOGXJ2QD2ItAR26xGMRB6&#10;b7JFni+zAbB2CFJ5T7d3k5NvE37TKBm+No1XgZmSU20h7Zj2Ku7ZdiOKFoXrtDyXIf6hil5oS0kv&#10;UHciCHZA/RdUryWChybMJPQZNI2WKnEgNvP8FZvHTjiVuJA43l1k8v8PVj4cH903ZGH8CCM1MJHw&#10;7h7kT88s7DphW3WLCEOnRE2J51GybHC+OD+NUvvCR5Bq+AI1NVkcAiSgscE+qkI8GaFTA04X0dUY&#10;mIwp59fLq6trziT5FovVMk9dyUTx9NqhD58U9CwaJUdqakIXx3sfYjWieAqJyTwYXe+1MemAbbUz&#10;yI6CBmCfViLwKszYGGwhPpsQ402iGZlNHMNYjUzXVGWEiKwrqE/EG2GaK/oHZHSAvzkbaKZK7n8d&#10;BCrOzGdL2q1z4sZCslerNdmY7A/vF2sSoHrhEFYSTskDZ5O5C9PUHhzqtqM0U6ss3JLYjU46PJd0&#10;rp2GJslzHvA4lS/PKer5G27/AAAA//8DAFBLAwQUAAYACAAAACEAWXaqhOAAAAALAQAADwAAAGRy&#10;cy9kb3ducmV2LnhtbEyPQU7DMBBF90jcwRokdtRJCQ0NcSoSCSRYILX0AG48jaPG48h203B7zIou&#10;Z+bpz/vlZjYDm9D53pKAdJEAQ2qt6qkTsP9+e3gG5oMkJQdLKOAHPWyq25tSFspeaIvTLnQshpAv&#10;pAAdwlhw7luNRvqFHZHi7WidkSGOruPKyUsMNwNfJsmKG9lT/KDliI3G9rQ7GwGfqKb6o7H9+5fb&#10;N7Ju9EltayHu7+bXF2AB5/APw59+VIcqOh3smZRng4DH9GkVUQHLLM2ARSJb5zmwQ9zkeQa8Kvl1&#10;h+oXAAD//wMAUEsBAi0AFAAGAAgAAAAhALaDOJL+AAAA4QEAABMAAAAAAAAAAAAAAAAAAAAAAFtD&#10;b250ZW50X1R5cGVzXS54bWxQSwECLQAUAAYACAAAACEAOP0h/9YAAACUAQAACwAAAAAAAAAAAAAA&#10;AAAvAQAAX3JlbHMvLnJlbHNQSwECLQAUAAYACAAAACEAt98GVvoBAADOAwAADgAAAAAAAAAAAAAA&#10;AAAuAgAAZHJzL2Uyb0RvYy54bWxQSwECLQAUAAYACAAAACEAWXaqhOAAAAALAQAADwAAAAAAAAAA&#10;AAAAAABUBAAAZHJzL2Rvd25yZXYueG1sUEsFBgAAAAAEAAQA8wAAAGEFAAAAAA==&#10;" stroked="f">
                <v:textbox inset=".25mm,.7pt,5.85pt,.7pt">
                  <w:txbxContent>
                    <w:p w14:paraId="210F4CC5" w14:textId="77777777" w:rsidR="00E677EF" w:rsidRDefault="00E677EF" w:rsidP="00E677EF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81105F" w:rsidRPr="002D60A7">
        <w:rPr>
          <w:rFonts w:ascii="ＭＳ Ｐゴシック" w:eastAsia="ＭＳ Ｐゴシック" w:cs="SoftGoStd-Regular" w:hint="eastAsia"/>
          <w:noProof/>
          <w:color w:val="231815"/>
          <w:kern w:val="0"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73CDE2B" wp14:editId="3535B156">
                <wp:simplePos x="0" y="0"/>
                <wp:positionH relativeFrom="column">
                  <wp:posOffset>2430780</wp:posOffset>
                </wp:positionH>
                <wp:positionV relativeFrom="line">
                  <wp:posOffset>5228590</wp:posOffset>
                </wp:positionV>
                <wp:extent cx="1156335" cy="228600"/>
                <wp:effectExtent l="0" t="0" r="0" b="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5D488" w14:textId="77777777" w:rsidR="00E677EF" w:rsidRDefault="00E677EF" w:rsidP="00E677EF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DE2B" id="Text Box 88" o:spid="_x0000_s1029" type="#_x0000_t202" style="position:absolute;margin-left:191.4pt;margin-top:411.7pt;width:91.05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ao+wEAAM4DAAAOAAAAZHJzL2Uyb0RvYy54bWysU8Fu2zAMvQ/YPwi6L3aSNUuMOEWXIsOA&#10;rhvQ7QNkWbaFyaJGKbG7rx8lp2nR3YbpIFAi9cj3SG2vx96wk0KvwZZ8Pss5U1ZCrW1b8h/fD+/W&#10;nPkgbC0MWFXyR+X59e7tm+3gCrWADkytkBGI9cXgSt6F4Ios87JTvfAzcMqSswHsRaAjtlmNYiD0&#10;3mSLPF9lA2DtEKTynm5vJyffJfymUTJ8bRqvAjMlp9pC2jHtVdyz3VYULQrXaXkuQ/xDFb3QlpJe&#10;oG5FEOyI+i+oXksED02YSegzaBotVeJAbOb5KzYPnXAqcSFxvLvI5P8frLw/PbhvyML4EUZqYCLh&#10;3R3In55Z2HfCtuoGEYZOiZoSz6Nk2eB8cX4apfaFjyDV8AVqarI4BkhAY4N9VIV4MkKnBjxeRFdj&#10;YDKmnF+tlssrziT5Fov1Kk9dyUTx9NqhD58U9CwaJUdqakIXpzsfYjWieAqJyTwYXR+0MemAbbU3&#10;yE6CBuCQViLwKszYGGwhPpsQ402iGZlNHMNYjUzXJV9GiMi6gvqReCNMc0X/gIwO8DdnA81Uyf2v&#10;o0DFmflsSbtNTtxYSPZ6vSEbk/3h/WJDAlQvHMJKwil54Gwy92Ga2qND3XaUZmqVhRsSu9FJh+eS&#10;zrXT0CR5zgMep/LlOUU9f8PdHwAAAP//AwBQSwMEFAAGAAgAAAAhANVVut7hAAAACwEAAA8AAABk&#10;cnMvZG93bnJldi54bWxMj8FOwzAQRO9I/IO1SNyo0zSt0hCnIpFAggNSSz/Ajbdx1Hgd2W4a/h5z&#10;guPOjmbelLvZDGxC53tLApaLBBhSa1VPnYDj1+tTDswHSUoOllDAN3rYVfd3pSyUvdEep0PoWAwh&#10;X0gBOoSx4Ny3Go30Czsixd/ZOiNDPF3HlZO3GG4GnibJhhvZU2zQcsRGY3s5XI2AD1RT/d7Y/u3T&#10;HRtZN/qi9rUQjw/zyzOwgHP4M8MvfkSHKjKd7JWUZ4OAVZ5G9CAgT1cZsOhYb7ItsFNU1tsMeFXy&#10;/xuqHwAAAP//AwBQSwECLQAUAAYACAAAACEAtoM4kv4AAADhAQAAEwAAAAAAAAAAAAAAAAAAAAAA&#10;W0NvbnRlbnRfVHlwZXNdLnhtbFBLAQItABQABgAIAAAAIQA4/SH/1gAAAJQBAAALAAAAAAAAAAAA&#10;AAAAAC8BAABfcmVscy8ucmVsc1BLAQItABQABgAIAAAAIQAKpIao+wEAAM4DAAAOAAAAAAAAAAAA&#10;AAAAAC4CAABkcnMvZTJvRG9jLnhtbFBLAQItABQABgAIAAAAIQDVVbre4QAAAAsBAAAPAAAAAAAA&#10;AAAAAAAAAFUEAABkcnMvZG93bnJldi54bWxQSwUGAAAAAAQABADzAAAAYwUAAAAA&#10;" stroked="f">
                <v:textbox inset=".25mm,.7pt,5.85pt,.7pt">
                  <w:txbxContent>
                    <w:p w14:paraId="3255D488" w14:textId="77777777" w:rsidR="00E677EF" w:rsidRDefault="00E677EF" w:rsidP="00E677EF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188B"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 xml:space="preserve">(例) </w:t>
      </w:r>
      <w:r w:rsidR="00A7188B" w:rsidRPr="002D60A7">
        <w:rPr>
          <w:rFonts w:ascii="ＭＳ Ｐゴシック" w:eastAsia="ＭＳ Ｐゴシック" w:cs="SoftGoStd-Regular" w:hint="eastAsia"/>
          <w:color w:val="F39C98"/>
          <w:kern w:val="0"/>
          <w:sz w:val="16"/>
          <w:szCs w:val="16"/>
        </w:rPr>
        <w:t>●</w:t>
      </w:r>
      <w:r w:rsidR="00A7188B"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72歳」</w:t>
      </w:r>
      <w:r w:rsidR="00A7188B" w:rsidRPr="002D60A7">
        <w:rPr>
          <w:rFonts w:ascii="ＭＳ Ｐゴシック" w:eastAsia="ＭＳ Ｐゴシック" w:cs="ＭＳ 明朝" w:hint="eastAsia"/>
          <w:color w:val="231815"/>
          <w:kern w:val="0"/>
          <w:sz w:val="16"/>
          <w:szCs w:val="16"/>
        </w:rPr>
        <w:t>➔</w:t>
      </w:r>
      <w:r w:rsidR="00A7188B"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 xml:space="preserve">「70歳代前半」　　</w:t>
      </w:r>
      <w:r w:rsidR="00A7188B" w:rsidRPr="002D60A7">
        <w:rPr>
          <w:rFonts w:ascii="ＭＳ Ｐゴシック" w:eastAsia="ＭＳ Ｐゴシック" w:cs="SoftGoStd-Regular" w:hint="eastAsia"/>
          <w:color w:val="F39C98"/>
          <w:kern w:val="0"/>
          <w:sz w:val="16"/>
          <w:szCs w:val="16"/>
        </w:rPr>
        <w:t>●</w:t>
      </w:r>
      <w:r w:rsidR="00A7188B"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寿司職人」</w:t>
      </w:r>
      <w:r w:rsidR="00A7188B" w:rsidRPr="002D60A7">
        <w:rPr>
          <w:rFonts w:ascii="ＭＳ Ｐゴシック" w:eastAsia="ＭＳ Ｐゴシック" w:cs="ＭＳ 明朝" w:hint="eastAsia"/>
          <w:color w:val="231815"/>
          <w:kern w:val="0"/>
          <w:sz w:val="16"/>
          <w:szCs w:val="16"/>
        </w:rPr>
        <w:t>➔</w:t>
      </w:r>
      <w:r w:rsidR="00A7188B"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 xml:space="preserve">「飲食店店員」　　</w:t>
      </w:r>
      <w:r w:rsidR="00A7188B" w:rsidRPr="002D60A7">
        <w:rPr>
          <w:rFonts w:ascii="ＭＳ Ｐゴシック" w:eastAsia="ＭＳ Ｐゴシック" w:cs="SoftGoStd-Regular" w:hint="eastAsia"/>
          <w:color w:val="F39C98"/>
          <w:kern w:val="0"/>
          <w:sz w:val="16"/>
          <w:szCs w:val="16"/>
        </w:rPr>
        <w:t>●</w:t>
      </w:r>
      <w:r w:rsidR="00A7188B"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千代田区」</w:t>
      </w:r>
      <w:r w:rsidR="00A7188B" w:rsidRPr="002D60A7">
        <w:rPr>
          <w:rFonts w:ascii="ＭＳ Ｐゴシック" w:eastAsia="ＭＳ Ｐゴシック" w:cs="ＭＳ 明朝" w:hint="eastAsia"/>
          <w:color w:val="231815"/>
          <w:kern w:val="0"/>
          <w:sz w:val="16"/>
          <w:szCs w:val="16"/>
        </w:rPr>
        <w:t>➔</w:t>
      </w:r>
      <w:r w:rsidR="00A7188B"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 xml:space="preserve">「当地」「隣接地」「本県」　　</w:t>
      </w:r>
      <w:r w:rsidR="00A7188B" w:rsidRPr="002D60A7">
        <w:rPr>
          <w:rFonts w:ascii="ＭＳ Ｐゴシック" w:eastAsia="ＭＳ Ｐゴシック" w:cs="SoftGoStd-Regular" w:hint="eastAsia"/>
          <w:color w:val="F39C98"/>
          <w:kern w:val="0"/>
          <w:sz w:val="16"/>
          <w:szCs w:val="16"/>
        </w:rPr>
        <w:t>●</w:t>
      </w:r>
      <w:r w:rsidR="00A7188B"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あかん」</w:t>
      </w:r>
      <w:r w:rsidR="00A7188B" w:rsidRPr="002D60A7">
        <w:rPr>
          <w:rFonts w:ascii="ＭＳ Ｐゴシック" w:eastAsia="ＭＳ Ｐゴシック" w:cs="ＭＳ 明朝" w:hint="eastAsia"/>
          <w:color w:val="231815"/>
          <w:kern w:val="0"/>
          <w:sz w:val="16"/>
          <w:szCs w:val="16"/>
        </w:rPr>
        <w:t>➔</w:t>
      </w:r>
      <w:r w:rsidR="00A7188B"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だめだ」など</w:t>
      </w:r>
    </w:p>
    <w:sectPr w:rsidR="00A7188B" w:rsidRPr="002D60A7" w:rsidSect="002D60A7">
      <w:footerReference w:type="default" r:id="rId8"/>
      <w:pgSz w:w="11906" w:h="16838" w:code="9"/>
      <w:pgMar w:top="851" w:right="1418" w:bottom="851" w:left="1418" w:header="0" w:footer="284" w:gutter="0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D7E20" w14:textId="77777777" w:rsidR="001078E4" w:rsidRDefault="001078E4">
      <w:pPr>
        <w:spacing w:before="0" w:after="0"/>
      </w:pPr>
      <w:r>
        <w:separator/>
      </w:r>
    </w:p>
  </w:endnote>
  <w:endnote w:type="continuationSeparator" w:id="0">
    <w:p w14:paraId="310E63A6" w14:textId="77777777" w:rsidR="001078E4" w:rsidRDefault="001078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oftGoStd-Medium">
    <w:altName w:val="ＤＦ太丸ゴシック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ftGoStd-Regular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53E4B" w14:textId="77777777" w:rsidR="00A7188B" w:rsidRDefault="00A7188B">
    <w:pPr>
      <w:pStyle w:val="a6"/>
      <w:spacing w:before="0" w:after="360"/>
      <w:ind w:firstLineChars="2700" w:firstLine="5940"/>
      <w:rPr>
        <w:rFonts w:ascii="AR P丸ゴシック体M" w:eastAsia="ＭＳ Ｐゴシック"/>
        <w:sz w:val="16"/>
      </w:rPr>
    </w:pPr>
    <w:r>
      <w:rPr>
        <w:rFonts w:ascii="ＭＳ Ｐゴシック" w:eastAsia="ＭＳ Ｐゴシック" w:hAnsi="ＭＳ Ｐゴシック" w:cs="ＭＳ 明朝" w:hint="eastAsia"/>
        <w:sz w:val="22"/>
        <w:szCs w:val="24"/>
      </w:rPr>
      <w:t>©</w:t>
    </w:r>
    <w:r>
      <w:rPr>
        <w:rFonts w:ascii="AR P丸ゴシック体M" w:eastAsia="ＭＳ Ｐゴシック" w:hAnsi="ＭＳ 明朝" w:cs="ＭＳ 明朝" w:hint="eastAsia"/>
        <w:sz w:val="16"/>
      </w:rPr>
      <w:t>2010</w:t>
    </w:r>
    <w:r>
      <w:rPr>
        <w:rFonts w:ascii="AR P丸ゴシック体M" w:eastAsia="ＭＳ Ｐゴシック" w:hAnsi="ＭＳ 明朝" w:cs="ＭＳ 明朝" w:hint="eastAsia"/>
        <w:sz w:val="16"/>
      </w:rPr>
      <w:t>認知症介護研究・研修東京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3C63A" w14:textId="77777777" w:rsidR="001078E4" w:rsidRDefault="001078E4">
      <w:pPr>
        <w:spacing w:before="0" w:after="0"/>
      </w:pPr>
      <w:r>
        <w:separator/>
      </w:r>
    </w:p>
  </w:footnote>
  <w:footnote w:type="continuationSeparator" w:id="0">
    <w:p w14:paraId="10A6959D" w14:textId="77777777" w:rsidR="001078E4" w:rsidRDefault="001078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22F6D"/>
    <w:multiLevelType w:val="hybridMultilevel"/>
    <w:tmpl w:val="A29604DE"/>
    <w:lvl w:ilvl="0" w:tplc="62722C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57A27"/>
    <w:multiLevelType w:val="hybridMultilevel"/>
    <w:tmpl w:val="6B5ADC9E"/>
    <w:lvl w:ilvl="0" w:tplc="0A4C790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7505982">
    <w:abstractNumId w:val="1"/>
  </w:num>
  <w:num w:numId="2" w16cid:durableId="114847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 style="mso-position-vertical-relative:li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8F"/>
    <w:rsid w:val="000C1855"/>
    <w:rsid w:val="001078E4"/>
    <w:rsid w:val="002D60A7"/>
    <w:rsid w:val="00723BE7"/>
    <w:rsid w:val="007638CA"/>
    <w:rsid w:val="0081105F"/>
    <w:rsid w:val="009E18FE"/>
    <w:rsid w:val="00A64E8F"/>
    <w:rsid w:val="00A7188B"/>
    <w:rsid w:val="00AE4D05"/>
    <w:rsid w:val="00C91D19"/>
    <w:rsid w:val="00CA2F6F"/>
    <w:rsid w:val="00DB30EE"/>
    <w:rsid w:val="00E6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style="mso-position-vertical-relative:li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D7A145"/>
  <w15:chartTrackingRefBased/>
  <w15:docId w15:val="{081C28BF-FF38-42F0-BF6C-C9F3C743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900" w:after="720"/>
      <w:ind w:right="-945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uiPriority w:val="99"/>
  </w:style>
  <w:style w:type="paragraph" w:styleId="a8">
    <w:name w:val="No Spacing"/>
    <w:qFormat/>
    <w:pPr>
      <w:widowControl w:val="0"/>
      <w:ind w:right="-945"/>
      <w:jc w:val="both"/>
    </w:pPr>
    <w:rPr>
      <w:kern w:val="2"/>
      <w:sz w:val="21"/>
      <w:szCs w:val="22"/>
    </w:rPr>
  </w:style>
  <w:style w:type="character" w:customStyle="1" w:styleId="a9">
    <w:name w:val="プレースホルダ テキスト"/>
    <w:semiHidden/>
    <w:rPr>
      <w:color w:val="808080"/>
    </w:rPr>
  </w:style>
  <w:style w:type="paragraph" w:styleId="aa">
    <w:name w:val="Balloon Text"/>
    <w:basedOn w:val="a"/>
    <w:semiHidden/>
    <w:unhideWhenUsed/>
    <w:pPr>
      <w:spacing w:before="0" w:after="0"/>
    </w:pPr>
    <w:rPr>
      <w:sz w:val="18"/>
      <w:szCs w:val="18"/>
    </w:rPr>
  </w:style>
  <w:style w:type="character" w:customStyle="1" w:styleId="ab">
    <w:name w:val="吹き出し (文字)"/>
    <w:semiHidden/>
    <w:rPr>
      <w:rFonts w:ascii="Trebuchet MS" w:eastAsia="HG丸ｺﾞｼｯｸM-PRO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EBB6-A2C2-42B0-84B8-ECD05640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ケア高度化推進事業</vt:lpstr>
      <vt:lpstr>認知症ケア高度化推進事業</vt:lpstr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ケア高度化推進事業</dc:title>
  <dc:subject/>
  <dc:creator>認知症介護研究・研修東京センター</dc:creator>
  <cp:keywords/>
  <cp:lastModifiedBy>徳田　泰子</cp:lastModifiedBy>
  <cp:revision>6</cp:revision>
  <cp:lastPrinted>2024-07-04T07:02:00Z</cp:lastPrinted>
  <dcterms:created xsi:type="dcterms:W3CDTF">2020-10-21T06:03:00Z</dcterms:created>
  <dcterms:modified xsi:type="dcterms:W3CDTF">2024-07-05T01:12:00Z</dcterms:modified>
</cp:coreProperties>
</file>